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39D6" w:rsidRPr="00842227" w:rsidP="00D0450A" w14:paraId="54C742EC" w14:textId="4EF597D6">
      <w:pPr>
        <w:pStyle w:val="Title"/>
      </w:pPr>
      <w:r w:rsidRPr="00FB6D05">
        <w:t>Instrument 2</w:t>
      </w:r>
      <w:r w:rsidR="00BD278D">
        <w:t>.</w:t>
      </w:r>
      <w:r w:rsidRPr="00FB6D05">
        <w:t xml:space="preserve"> Grant subrecipient staff interview protocol</w:t>
      </w:r>
    </w:p>
    <w:p w:rsidR="08912568" w:rsidP="08912568" w14:paraId="18CDE666" w14:textId="3B7F06F8">
      <w:pPr>
        <w:pStyle w:val="NoSpacing"/>
        <w:spacing w:after="240"/>
        <w:rPr>
          <w:rFonts w:ascii="Calibri" w:eastAsia="Calibri" w:hAnsi="Calibri" w:cs="Calibri"/>
          <w:i/>
          <w:iCs/>
          <w:color w:val="000000" w:themeColor="text1"/>
        </w:rPr>
      </w:pPr>
    </w:p>
    <w:p w:rsidR="4B0A90BF" w:rsidP="08912568" w14:paraId="58AE3E65" w14:textId="30083B46">
      <w:pPr>
        <w:pStyle w:val="NoSpacing"/>
        <w:spacing w:after="240"/>
        <w:rPr>
          <w:rFonts w:ascii="Poppins" w:eastAsia="Poppins" w:hAnsi="Poppins" w:cs="Poppins"/>
          <w:i/>
          <w:iCs/>
          <w:color w:val="000000" w:themeColor="text1"/>
        </w:rPr>
      </w:pPr>
      <w:r w:rsidRPr="08912568">
        <w:rPr>
          <w:rFonts w:ascii="Poppins" w:eastAsia="Poppins" w:hAnsi="Poppins" w:cs="Poppins"/>
          <w:i/>
          <w:iCs/>
          <w:color w:val="000000" w:themeColor="text1"/>
        </w:rPr>
        <w:t>This protocol provides a guide for facilitators leading a D</w:t>
      </w:r>
      <w:r w:rsidRPr="08912568" w:rsidR="58974F81">
        <w:rPr>
          <w:rFonts w:ascii="Poppins" w:eastAsia="Poppins" w:hAnsi="Poppins" w:cs="Poppins"/>
          <w:i/>
          <w:iCs/>
          <w:color w:val="000000" w:themeColor="text1"/>
        </w:rPr>
        <w:t>iaper Distribution Pilot interview</w:t>
      </w:r>
      <w:r w:rsidRPr="08912568">
        <w:rPr>
          <w:rFonts w:ascii="Poppins" w:eastAsia="Poppins" w:hAnsi="Poppins" w:cs="Poppins"/>
          <w:i/>
          <w:iCs/>
          <w:color w:val="000000" w:themeColor="text1"/>
        </w:rPr>
        <w:t xml:space="preserve"> during the implementation </w:t>
      </w:r>
      <w:r w:rsidR="00AA0CFE">
        <w:rPr>
          <w:rFonts w:ascii="Poppins" w:eastAsia="Poppins" w:hAnsi="Poppins" w:cs="Poppins"/>
          <w:i/>
          <w:iCs/>
          <w:color w:val="000000" w:themeColor="text1"/>
        </w:rPr>
        <w:t>assessme</w:t>
      </w:r>
      <w:r w:rsidRPr="08912568">
        <w:rPr>
          <w:rFonts w:ascii="Poppins" w:eastAsia="Poppins" w:hAnsi="Poppins" w:cs="Poppins"/>
          <w:i/>
          <w:iCs/>
          <w:color w:val="000000" w:themeColor="text1"/>
        </w:rPr>
        <w:t>n</w:t>
      </w:r>
      <w:r w:rsidR="00AA0CFE">
        <w:rPr>
          <w:rFonts w:ascii="Poppins" w:eastAsia="Poppins" w:hAnsi="Poppins" w:cs="Poppins"/>
          <w:i/>
          <w:iCs/>
          <w:color w:val="000000" w:themeColor="text1"/>
        </w:rPr>
        <w:t>t</w:t>
      </w:r>
      <w:r w:rsidRPr="08912568">
        <w:rPr>
          <w:rFonts w:ascii="Poppins" w:eastAsia="Poppins" w:hAnsi="Poppins" w:cs="Poppins"/>
          <w:i/>
          <w:iCs/>
          <w:color w:val="000000" w:themeColor="text1"/>
        </w:rPr>
        <w:t xml:space="preserve"> site visits. </w:t>
      </w:r>
    </w:p>
    <w:p w:rsidR="4B0A90BF" w:rsidP="79404011" w14:paraId="21747A0B" w14:textId="47CECB89">
      <w:pPr>
        <w:pStyle w:val="NoSpacing"/>
        <w:spacing w:after="240"/>
        <w:rPr>
          <w:rFonts w:ascii="Poppins" w:eastAsia="Poppins" w:hAnsi="Poppins" w:cs="Poppins"/>
          <w:i/>
          <w:iCs/>
          <w:color w:val="000000" w:themeColor="text1"/>
        </w:rPr>
      </w:pPr>
      <w:r w:rsidRPr="79404011">
        <w:rPr>
          <w:rFonts w:ascii="Poppins" w:eastAsia="Poppins" w:hAnsi="Poppins" w:cs="Poppins"/>
          <w:i/>
          <w:iCs/>
          <w:color w:val="000000" w:themeColor="text1"/>
        </w:rPr>
        <w:t>Interviewer</w:t>
      </w:r>
      <w:r w:rsidRPr="79404011">
        <w:rPr>
          <w:rFonts w:ascii="Poppins" w:eastAsia="Poppins" w:hAnsi="Poppins" w:cs="Poppins"/>
          <w:i/>
          <w:iCs/>
          <w:color w:val="000000" w:themeColor="text1"/>
        </w:rPr>
        <w:t xml:space="preserve">s need to request participants’ permission to </w:t>
      </w:r>
      <w:r w:rsidRPr="79404011">
        <w:rPr>
          <w:rFonts w:ascii="Poppins" w:eastAsia="Poppins" w:hAnsi="Poppins" w:cs="Poppins"/>
          <w:i/>
          <w:iCs/>
          <w:color w:val="000000" w:themeColor="text1"/>
        </w:rPr>
        <w:t>audio</w:t>
      </w:r>
      <w:r w:rsidRPr="79404011" w:rsidR="1AB701CC">
        <w:rPr>
          <w:rFonts w:ascii="Poppins" w:eastAsia="Poppins" w:hAnsi="Poppins" w:cs="Poppins"/>
          <w:i/>
          <w:iCs/>
          <w:color w:val="000000" w:themeColor="text1"/>
        </w:rPr>
        <w:t>record</w:t>
      </w:r>
      <w:r w:rsidRPr="79404011" w:rsidR="1AB701CC">
        <w:rPr>
          <w:rFonts w:ascii="Poppins" w:eastAsia="Poppins" w:hAnsi="Poppins" w:cs="Poppins"/>
          <w:i/>
          <w:iCs/>
          <w:color w:val="000000" w:themeColor="text1"/>
        </w:rPr>
        <w:t xml:space="preserve"> the interview</w:t>
      </w:r>
      <w:r w:rsidRPr="79404011">
        <w:rPr>
          <w:rFonts w:ascii="Poppins" w:eastAsia="Poppins" w:hAnsi="Poppins" w:cs="Poppins"/>
          <w:i/>
          <w:iCs/>
          <w:color w:val="000000" w:themeColor="text1"/>
        </w:rPr>
        <w:t xml:space="preserve">. </w:t>
      </w:r>
    </w:p>
    <w:p w:rsidR="4B0A90BF" w:rsidP="79404011" w14:paraId="3D1D34A5" w14:textId="106D8C3C">
      <w:pPr>
        <w:tabs>
          <w:tab w:val="left" w:pos="1497"/>
        </w:tabs>
        <w:spacing w:after="240"/>
        <w:rPr>
          <w:rFonts w:ascii="Poppins" w:eastAsia="Poppins" w:hAnsi="Poppins" w:cs="Poppins"/>
          <w:color w:val="000000" w:themeColor="text1"/>
          <w:sz w:val="22"/>
          <w:szCs w:val="22"/>
          <w:lang w:val="en"/>
        </w:rPr>
      </w:pPr>
      <w:r w:rsidRPr="79404011">
        <w:rPr>
          <w:rFonts w:ascii="Poppins" w:eastAsia="Poppins" w:hAnsi="Poppins" w:cs="Poppins"/>
          <w:color w:val="000000" w:themeColor="text1"/>
          <w:sz w:val="22"/>
          <w:szCs w:val="22"/>
        </w:rPr>
        <w:t>Interviewers</w:t>
      </w:r>
      <w:r w:rsidRPr="79404011">
        <w:rPr>
          <w:rFonts w:ascii="Poppins" w:eastAsia="Poppins" w:hAnsi="Poppins" w:cs="Poppins"/>
          <w:color w:val="000000" w:themeColor="text1"/>
          <w:sz w:val="22"/>
          <w:szCs w:val="22"/>
        </w:rPr>
        <w:t>: ________________________</w:t>
      </w:r>
      <w:r>
        <w:tab/>
      </w:r>
      <w:r w:rsidRPr="79404011">
        <w:rPr>
          <w:rFonts w:ascii="Poppins" w:eastAsia="Poppins" w:hAnsi="Poppins" w:cs="Poppins"/>
          <w:color w:val="000000" w:themeColor="text1"/>
          <w:sz w:val="22"/>
          <w:szCs w:val="22"/>
        </w:rPr>
        <w:t>Date: ___________</w:t>
      </w:r>
    </w:p>
    <w:p w:rsidR="4B0A90BF" w:rsidP="79404011" w14:paraId="616E58F2" w14:textId="53BF353D">
      <w:pPr>
        <w:tabs>
          <w:tab w:val="left" w:pos="1497"/>
        </w:tabs>
        <w:spacing w:after="240"/>
        <w:rPr>
          <w:rFonts w:ascii="Poppins" w:eastAsia="Poppins" w:hAnsi="Poppins" w:cs="Poppins"/>
          <w:color w:val="000000" w:themeColor="text1"/>
          <w:sz w:val="22"/>
          <w:szCs w:val="22"/>
          <w:lang w:val="en"/>
        </w:rPr>
      </w:pPr>
      <w:r w:rsidRPr="79404011">
        <w:rPr>
          <w:rFonts w:ascii="Poppins" w:eastAsia="Poppins" w:hAnsi="Poppins" w:cs="Poppins"/>
          <w:color w:val="000000" w:themeColor="text1"/>
          <w:sz w:val="22"/>
          <w:szCs w:val="22"/>
        </w:rPr>
        <w:t>Grant Recipient: ______________________________</w:t>
      </w:r>
    </w:p>
    <w:p w:rsidR="105D1385" w:rsidP="79404011" w14:paraId="2575E2FF" w14:textId="24A1E192">
      <w:pPr>
        <w:tabs>
          <w:tab w:val="left" w:pos="1497"/>
        </w:tabs>
        <w:spacing w:after="240"/>
        <w:rPr>
          <w:rFonts w:ascii="Poppins" w:eastAsia="Poppins" w:hAnsi="Poppins" w:cs="Poppins"/>
          <w:color w:val="000000" w:themeColor="text1"/>
          <w:sz w:val="22"/>
          <w:szCs w:val="22"/>
        </w:rPr>
      </w:pPr>
      <w:r w:rsidRPr="79404011">
        <w:rPr>
          <w:rFonts w:ascii="Poppins" w:eastAsia="Poppins" w:hAnsi="Poppins" w:cs="Poppins"/>
          <w:color w:val="000000" w:themeColor="text1"/>
          <w:sz w:val="22"/>
          <w:szCs w:val="22"/>
        </w:rPr>
        <w:t>Subrecipient: ________________________________</w:t>
      </w:r>
    </w:p>
    <w:p w:rsidR="4B0A90BF" w:rsidP="08912568" w14:paraId="74C473D9" w14:textId="4352EBC2">
      <w:pPr>
        <w:tabs>
          <w:tab w:val="left" w:pos="1497"/>
        </w:tabs>
        <w:spacing w:after="240"/>
        <w:rPr>
          <w:rFonts w:ascii="Poppins" w:eastAsia="Poppins" w:hAnsi="Poppins" w:cs="Poppins"/>
          <w:color w:val="000000" w:themeColor="text1"/>
          <w:sz w:val="22"/>
          <w:szCs w:val="22"/>
          <w:lang w:val="en"/>
        </w:rPr>
      </w:pPr>
      <w:r w:rsidRPr="08912568">
        <w:rPr>
          <w:rFonts w:ascii="Poppins" w:eastAsia="Poppins" w:hAnsi="Poppins" w:cs="Poppins"/>
          <w:color w:val="000000" w:themeColor="text1"/>
          <w:sz w:val="22"/>
          <w:szCs w:val="22"/>
        </w:rPr>
        <w:t xml:space="preserve">Location: ______________________ </w:t>
      </w:r>
      <w:r>
        <w:tab/>
      </w:r>
      <w:r w:rsidRPr="08912568">
        <w:rPr>
          <w:rFonts w:ascii="Poppins" w:eastAsia="Poppins" w:hAnsi="Poppins" w:cs="Poppins"/>
          <w:color w:val="000000" w:themeColor="text1"/>
          <w:sz w:val="22"/>
          <w:szCs w:val="22"/>
        </w:rPr>
        <w:t>Time: ___________________</w:t>
      </w:r>
    </w:p>
    <w:p w:rsidR="08912568" w:rsidP="08912568" w14:paraId="2F631BA6" w14:textId="658AAE63">
      <w:pPr>
        <w:tabs>
          <w:tab w:val="left" w:pos="1497"/>
        </w:tabs>
        <w:spacing w:after="240"/>
        <w:rPr>
          <w:rFonts w:ascii="Poppins" w:eastAsia="Poppins" w:hAnsi="Poppins" w:cs="Poppins"/>
          <w:color w:val="000000" w:themeColor="text1"/>
          <w:sz w:val="22"/>
          <w:szCs w:val="22"/>
        </w:rPr>
      </w:pPr>
    </w:p>
    <w:p w:rsidR="000F39D6" w:rsidP="00D0450A" w14:paraId="3E7A9F1C" w14:textId="0A1B2A1D">
      <w:pPr>
        <w:pStyle w:val="H1"/>
      </w:pPr>
      <w:r>
        <w:t>Introduction</w:t>
      </w:r>
    </w:p>
    <w:p w:rsidR="00D0450A" w:rsidP="00D0450A" w14:paraId="31AE032F" w14:textId="32740EF8">
      <w:pPr>
        <w:pStyle w:val="BodyText"/>
      </w:pPr>
      <w:r w:rsidRPr="00553BC8">
        <w:t xml:space="preserve">Hello, thank you again for agreeing to speak with us today. My name is [interviewer] from [Westat or Public Profit], and my colleague is [colleague]. We are part of the team conducting the </w:t>
      </w:r>
      <w:r w:rsidR="00AA0CFE">
        <w:t>assessment</w:t>
      </w:r>
      <w:r w:rsidRPr="00553BC8">
        <w:t xml:space="preserve"> of the Diaper Distribution Pilot program. The [</w:t>
      </w:r>
      <w:r w:rsidRPr="00553BC8" w:rsidR="00135857">
        <w:t>grant recipient and local diaper program</w:t>
      </w:r>
      <w:r w:rsidRPr="00553BC8">
        <w:t xml:space="preserve">] is a part of this larger Diaper Distribution Pilot program. We have been asked by the </w:t>
      </w:r>
      <w:r w:rsidR="00595972">
        <w:t>Administration for Children and Families (ACF)</w:t>
      </w:r>
      <w:r w:rsidRPr="00553BC8" w:rsidR="00595972">
        <w:t xml:space="preserve"> </w:t>
      </w:r>
      <w:r w:rsidRPr="00553BC8">
        <w:t xml:space="preserve">that funds your diaper distribution program to study how the program operates, how it serves families, and what lessons </w:t>
      </w:r>
      <w:r w:rsidRPr="00553BC8">
        <w:t>you’ve</w:t>
      </w:r>
      <w:r w:rsidRPr="00553BC8">
        <w:t xml:space="preserve"> learned from implementing the program. We are visiting other diaper programs across the country to learn more about the different approaches to diaper provision and how to meet families’ needs. We are not here to evaluate whether you are doing a “good” or “bad” job</w:t>
      </w:r>
      <w:r w:rsidRPr="00553BC8" w:rsidR="00D27B24">
        <w:t>;</w:t>
      </w:r>
      <w:r w:rsidRPr="00553BC8">
        <w:t xml:space="preserve"> we are here to learn more about your program and how your work could be applied to other diaper distribution projects. </w:t>
      </w:r>
    </w:p>
    <w:p w:rsidR="00F94F37" w:rsidP="00D0450A" w14:paraId="38CE9926" w14:textId="5E0CF208">
      <w:pPr>
        <w:pStyle w:val="BodyText"/>
      </w:pPr>
      <w:r w:rsidRPr="00553BC8">
        <w:t>We’re</w:t>
      </w:r>
      <w:r w:rsidRPr="00553BC8">
        <w:t xml:space="preserve"> excited to learn more about your work and experience today </w:t>
      </w:r>
      <w:r w:rsidRPr="00553BC8" w:rsidR="00D27B24">
        <w:t>to help us</w:t>
      </w:r>
      <w:r w:rsidRPr="00553BC8">
        <w:t xml:space="preserve"> get a better understanding of the specific work you do at [local diaper program]. </w:t>
      </w:r>
      <w:r w:rsidRPr="00553BC8">
        <w:t>We’re</w:t>
      </w:r>
      <w:r w:rsidRPr="00553BC8">
        <w:t xml:space="preserve"> going to ask you about</w:t>
      </w:r>
      <w:r w:rsidRPr="00553BC8" w:rsidR="00D27B24">
        <w:t>—</w:t>
      </w:r>
    </w:p>
    <w:p w:rsidR="000F39D6" w:rsidRPr="00553BC8" w:rsidP="00D0450A" w14:paraId="778F73A5" w14:textId="3ECCA409">
      <w:pPr>
        <w:pStyle w:val="BulletsRed-IPR"/>
      </w:pPr>
      <w:r>
        <w:t xml:space="preserve">The </w:t>
      </w:r>
      <w:r w:rsidR="6B0A9B16">
        <w:t>role</w:t>
      </w:r>
      <w:r>
        <w:t xml:space="preserve"> your organization </w:t>
      </w:r>
      <w:r w:rsidR="093ABB2D">
        <w:t xml:space="preserve">plays </w:t>
      </w:r>
      <w:r w:rsidR="578B63D5">
        <w:t>within</w:t>
      </w:r>
      <w:r w:rsidR="5C187297">
        <w:t xml:space="preserve"> the </w:t>
      </w:r>
      <w:r w:rsidR="1819E1F2">
        <w:t>[</w:t>
      </w:r>
      <w:r w:rsidR="4FB7AA60">
        <w:t>grant recipient and local diaper program</w:t>
      </w:r>
      <w:r w:rsidR="1819E1F2">
        <w:t>]</w:t>
      </w:r>
    </w:p>
    <w:p w:rsidR="0044419F" w:rsidRPr="00553BC8" w:rsidP="00D0450A" w14:paraId="4674B9E6" w14:textId="0434595E">
      <w:pPr>
        <w:pStyle w:val="BulletsRed-IPR"/>
      </w:pPr>
      <w:r w:rsidRPr="00553BC8">
        <w:t xml:space="preserve">How your work has changed, if at all, </w:t>
      </w:r>
      <w:r w:rsidRPr="00553BC8" w:rsidR="00D27B24">
        <w:t>as a result of</w:t>
      </w:r>
      <w:r w:rsidRPr="00553BC8">
        <w:t xml:space="preserve"> conducting the [</w:t>
      </w:r>
      <w:r w:rsidRPr="00553BC8" w:rsidR="00135857">
        <w:t>grant recipient and local diaper program</w:t>
      </w:r>
      <w:r w:rsidRPr="00553BC8">
        <w:t>] with federal funding</w:t>
      </w:r>
    </w:p>
    <w:p w:rsidR="28117059" w:rsidRPr="00553BC8" w:rsidP="00D0450A" w14:paraId="44FAB24F" w14:textId="021C605F">
      <w:pPr>
        <w:pStyle w:val="BulletsRed-IPR"/>
      </w:pPr>
      <w:r w:rsidRPr="00553BC8">
        <w:t xml:space="preserve">What </w:t>
      </w:r>
      <w:r w:rsidRPr="00553BC8">
        <w:t>it’s</w:t>
      </w:r>
      <w:r w:rsidRPr="00553BC8">
        <w:t xml:space="preserve"> like for families to be involved in </w:t>
      </w:r>
      <w:r w:rsidRPr="00553BC8" w:rsidR="001B3DC5">
        <w:t>the [</w:t>
      </w:r>
      <w:r w:rsidRPr="00553BC8" w:rsidR="00135857">
        <w:t>grant recipient and local diaper program</w:t>
      </w:r>
      <w:r w:rsidRPr="00553BC8" w:rsidR="001B3DC5">
        <w:t>]</w:t>
      </w:r>
    </w:p>
    <w:p w:rsidR="000F6587" w:rsidRPr="00553BC8" w:rsidP="00D0450A" w14:paraId="5DAB6C7B" w14:textId="5F1E343B">
      <w:pPr>
        <w:pStyle w:val="BulletsRed-IPR"/>
      </w:pPr>
      <w:r w:rsidRPr="00553BC8">
        <w:t xml:space="preserve">Your experience, successes, and challenges </w:t>
      </w:r>
      <w:r w:rsidRPr="00553BC8" w:rsidR="00CA78E8">
        <w:t xml:space="preserve">in </w:t>
      </w:r>
      <w:r w:rsidRPr="00553BC8">
        <w:t>doing this work</w:t>
      </w:r>
    </w:p>
    <w:p w:rsidR="000F39D6" w:rsidP="00D0450A" w14:paraId="47ECBB4D" w14:textId="58BDC27C">
      <w:pPr>
        <w:pStyle w:val="H1"/>
      </w:pPr>
      <w:r>
        <w:t xml:space="preserve">Informed Consent </w:t>
      </w:r>
    </w:p>
    <w:p w:rsidR="00D0450A" w:rsidP="00D0450A" w14:paraId="06A143AF" w14:textId="0618EB6C">
      <w:pPr>
        <w:pStyle w:val="BodyText"/>
      </w:pPr>
      <w:r w:rsidRPr="6D1723A0">
        <w:t xml:space="preserve">As a reminder, your participation in this interview is voluntary, and you can skip answering any question you do not wish to answer. We estimate this interview will take about 90 minutes to complete. We will be taking notes as we go along. With your permission, we would like to </w:t>
      </w:r>
      <w:r w:rsidRPr="6D1723A0">
        <w:t>audiorecord</w:t>
      </w:r>
      <w:r w:rsidRPr="6D1723A0">
        <w:t xml:space="preserve"> this conversation. The recording will be used to back up our </w:t>
      </w:r>
      <w:r w:rsidRPr="6D1723A0" w:rsidR="0059580E">
        <w:t>note</w:t>
      </w:r>
      <w:r w:rsidR="0059580E">
        <w:t>taking</w:t>
      </w:r>
      <w:r w:rsidRPr="6D1723A0">
        <w:t xml:space="preserve"> and ensure we have fully captured your comments and ideas. </w:t>
      </w:r>
      <w:r w:rsidRPr="1E45827D">
        <w:t xml:space="preserve">We will not share the </w:t>
      </w:r>
      <w:r w:rsidRPr="00720F02">
        <w:t>audiorecording</w:t>
      </w:r>
      <w:r w:rsidRPr="00720F02">
        <w:t xml:space="preserve"> </w:t>
      </w:r>
      <w:r w:rsidRPr="1E45827D">
        <w:t>or</w:t>
      </w:r>
      <w:r>
        <w:t xml:space="preserve"> notes </w:t>
      </w:r>
      <w:r w:rsidRPr="00720F02">
        <w:t xml:space="preserve">with anyone outside the </w:t>
      </w:r>
      <w:r>
        <w:t xml:space="preserve">study </w:t>
      </w:r>
      <w:r w:rsidRPr="00720F02">
        <w:t>team</w:t>
      </w:r>
      <w:r w:rsidR="00D27B24">
        <w:t>,</w:t>
      </w:r>
      <w:r w:rsidRPr="00720F02">
        <w:t xml:space="preserve"> and </w:t>
      </w:r>
      <w:r w:rsidRPr="1E45827D">
        <w:t xml:space="preserve">we </w:t>
      </w:r>
      <w:r w:rsidRPr="00720F02">
        <w:t xml:space="preserve">will </w:t>
      </w:r>
      <w:r w:rsidRPr="1E45827D">
        <w:t xml:space="preserve">destroy </w:t>
      </w:r>
      <w:r w:rsidR="004E1874">
        <w:t>both</w:t>
      </w:r>
      <w:r w:rsidRPr="1E45827D" w:rsidR="004E1874">
        <w:t xml:space="preserve"> </w:t>
      </w:r>
      <w:r w:rsidRPr="00720F02">
        <w:t xml:space="preserve">at the conclusion of the </w:t>
      </w:r>
      <w:r>
        <w:t>study</w:t>
      </w:r>
      <w:r w:rsidRPr="00720F02">
        <w:t>.</w:t>
      </w:r>
      <w:r>
        <w:t xml:space="preserve"> </w:t>
      </w:r>
    </w:p>
    <w:p w:rsidR="00D0450A" w:rsidP="00D0450A" w14:paraId="6C19F14B" w14:textId="77777777">
      <w:pPr>
        <w:pStyle w:val="BodyText"/>
        <w:rPr>
          <w:rFonts w:cs="Calibri"/>
          <w:color w:val="000000" w:themeColor="text1"/>
        </w:rPr>
      </w:pPr>
      <w:r w:rsidRPr="1E45827D">
        <w:rPr>
          <w:rFonts w:cs="Calibri"/>
          <w:color w:val="000000" w:themeColor="text1"/>
        </w:rPr>
        <w:t xml:space="preserve">We </w:t>
      </w:r>
      <w:r w:rsidRPr="6D1723A0">
        <w:rPr>
          <w:rFonts w:cs="Calibri"/>
          <w:color w:val="000000" w:themeColor="text1"/>
        </w:rPr>
        <w:t xml:space="preserve">will </w:t>
      </w:r>
      <w:r>
        <w:rPr>
          <w:rFonts w:cs="Calibri"/>
          <w:color w:val="000000" w:themeColor="text1"/>
        </w:rPr>
        <w:t>d</w:t>
      </w:r>
      <w:r w:rsidRPr="00EB2BE9">
        <w:rPr>
          <w:rFonts w:cs="Calibri"/>
          <w:color w:val="000000" w:themeColor="text1"/>
        </w:rPr>
        <w:t xml:space="preserve">evelop a report </w:t>
      </w:r>
      <w:r w:rsidR="00AA45A0">
        <w:rPr>
          <w:rFonts w:cs="Calibri"/>
          <w:color w:val="000000" w:themeColor="text1"/>
        </w:rPr>
        <w:t>for</w:t>
      </w:r>
      <w:r w:rsidRPr="1E45827D">
        <w:rPr>
          <w:rFonts w:cs="Calibri"/>
          <w:color w:val="000000" w:themeColor="text1"/>
        </w:rPr>
        <w:t xml:space="preserve"> the funding agen</w:t>
      </w:r>
      <w:r w:rsidR="00AA45A0">
        <w:rPr>
          <w:rFonts w:cs="Calibri"/>
          <w:color w:val="000000" w:themeColor="text1"/>
        </w:rPr>
        <w:t>cy</w:t>
      </w:r>
      <w:r w:rsidRPr="1E45827D">
        <w:rPr>
          <w:rFonts w:cs="Calibri"/>
          <w:color w:val="000000" w:themeColor="text1"/>
        </w:rPr>
        <w:t xml:space="preserve"> that summarizes</w:t>
      </w:r>
      <w:r w:rsidRPr="00EB2BE9">
        <w:rPr>
          <w:rFonts w:cs="Calibri"/>
          <w:color w:val="000000" w:themeColor="text1"/>
        </w:rPr>
        <w:t xml:space="preserve"> the information you and other </w:t>
      </w:r>
      <w:r w:rsidR="00150EE9">
        <w:rPr>
          <w:rFonts w:cs="Calibri"/>
          <w:color w:val="000000" w:themeColor="text1"/>
        </w:rPr>
        <w:t>program partners</w:t>
      </w:r>
      <w:r>
        <w:rPr>
          <w:rFonts w:cs="Calibri"/>
          <w:color w:val="000000" w:themeColor="text1"/>
        </w:rPr>
        <w:t xml:space="preserve"> </w:t>
      </w:r>
      <w:r w:rsidRPr="00EB2BE9">
        <w:rPr>
          <w:rFonts w:cs="Calibri"/>
          <w:color w:val="000000" w:themeColor="text1"/>
        </w:rPr>
        <w:t>share with us.</w:t>
      </w:r>
      <w:r w:rsidRPr="6D1723A0">
        <w:rPr>
          <w:rFonts w:cs="Calibri"/>
          <w:color w:val="000000" w:themeColor="text1"/>
        </w:rPr>
        <w:t xml:space="preserve"> We may use excerpts </w:t>
      </w:r>
      <w:r w:rsidR="004E1874">
        <w:rPr>
          <w:rFonts w:cs="Calibri"/>
          <w:color w:val="000000" w:themeColor="text1"/>
        </w:rPr>
        <w:t>from</w:t>
      </w:r>
      <w:r w:rsidRPr="6D1723A0" w:rsidR="004E1874">
        <w:rPr>
          <w:rFonts w:cs="Calibri"/>
          <w:color w:val="000000" w:themeColor="text1"/>
        </w:rPr>
        <w:t xml:space="preserve"> </w:t>
      </w:r>
      <w:r w:rsidR="00150EE9">
        <w:rPr>
          <w:rFonts w:cs="Calibri"/>
          <w:color w:val="000000" w:themeColor="text1"/>
        </w:rPr>
        <w:t xml:space="preserve">your </w:t>
      </w:r>
      <w:r w:rsidRPr="6D1723A0">
        <w:rPr>
          <w:rFonts w:cs="Calibri"/>
          <w:color w:val="000000" w:themeColor="text1"/>
        </w:rPr>
        <w:t xml:space="preserve">interview in written deliverables, including quotes from what you share with us today. </w:t>
      </w:r>
      <w:r>
        <w:rPr>
          <w:rFonts w:cs="Calibri"/>
          <w:color w:val="000000" w:themeColor="text1"/>
        </w:rPr>
        <w:t>W</w:t>
      </w:r>
      <w:r w:rsidRPr="00EB2BE9">
        <w:rPr>
          <w:rFonts w:cs="Calibri"/>
          <w:color w:val="000000" w:themeColor="text1"/>
        </w:rPr>
        <w:t>e plan to identify the</w:t>
      </w:r>
      <w:r>
        <w:rPr>
          <w:rFonts w:cs="Calibri"/>
          <w:color w:val="000000" w:themeColor="text1"/>
        </w:rPr>
        <w:t xml:space="preserve"> organizations</w:t>
      </w:r>
      <w:r w:rsidRPr="00EB2BE9">
        <w:rPr>
          <w:rFonts w:cs="Calibri"/>
          <w:color w:val="000000" w:themeColor="text1"/>
        </w:rPr>
        <w:t xml:space="preserve"> and job titles of staff participating in these discussions</w:t>
      </w:r>
      <w:r w:rsidRPr="1E45827D">
        <w:rPr>
          <w:rFonts w:cs="Calibri"/>
          <w:color w:val="000000" w:themeColor="text1"/>
        </w:rPr>
        <w:t xml:space="preserve">. Although you will not be identified by name, readers may be able to determine your identity through this information. If there is anything you want to share with us but would like </w:t>
      </w:r>
      <w:r w:rsidR="00D82798">
        <w:rPr>
          <w:rFonts w:cs="Calibri"/>
          <w:color w:val="000000" w:themeColor="text1"/>
        </w:rPr>
        <w:t xml:space="preserve">it </w:t>
      </w:r>
      <w:r w:rsidRPr="1E45827D">
        <w:rPr>
          <w:rFonts w:cs="Calibri"/>
          <w:color w:val="000000" w:themeColor="text1"/>
        </w:rPr>
        <w:t xml:space="preserve">to </w:t>
      </w:r>
      <w:r w:rsidR="00D82798">
        <w:rPr>
          <w:rFonts w:cs="Calibri"/>
          <w:color w:val="000000" w:themeColor="text1"/>
        </w:rPr>
        <w:t>remain</w:t>
      </w:r>
      <w:r w:rsidRPr="1E45827D" w:rsidR="00D82798">
        <w:rPr>
          <w:rFonts w:cs="Calibri"/>
          <w:color w:val="000000" w:themeColor="text1"/>
        </w:rPr>
        <w:t xml:space="preserve"> </w:t>
      </w:r>
      <w:r w:rsidRPr="1E45827D">
        <w:rPr>
          <w:rFonts w:cs="Calibri"/>
          <w:color w:val="000000" w:themeColor="text1"/>
        </w:rPr>
        <w:t>anonym</w:t>
      </w:r>
      <w:r w:rsidR="00D82798">
        <w:rPr>
          <w:rFonts w:cs="Calibri"/>
          <w:color w:val="000000" w:themeColor="text1"/>
        </w:rPr>
        <w:t>ous—</w:t>
      </w:r>
      <w:r w:rsidRPr="1E45827D">
        <w:rPr>
          <w:rFonts w:cs="Calibri"/>
          <w:color w:val="000000" w:themeColor="text1"/>
        </w:rPr>
        <w:t>for example, shared without your organization name or your title</w:t>
      </w:r>
      <w:r w:rsidR="00D82798">
        <w:rPr>
          <w:rFonts w:cs="Calibri"/>
          <w:color w:val="000000" w:themeColor="text1"/>
        </w:rPr>
        <w:t>—</w:t>
      </w:r>
      <w:r w:rsidRPr="1E45827D">
        <w:rPr>
          <w:rFonts w:cs="Calibri"/>
          <w:color w:val="000000" w:themeColor="text1"/>
        </w:rPr>
        <w:t>please let us know</w:t>
      </w:r>
      <w:r w:rsidR="00D82798">
        <w:rPr>
          <w:rFonts w:cs="Calibri"/>
          <w:color w:val="000000" w:themeColor="text1"/>
        </w:rPr>
        <w:t>,</w:t>
      </w:r>
      <w:r w:rsidRPr="1E45827D">
        <w:rPr>
          <w:rFonts w:cs="Calibri"/>
          <w:color w:val="000000" w:themeColor="text1"/>
        </w:rPr>
        <w:t xml:space="preserve"> and we will do so. If you prefer to be acknowledged by name, </w:t>
      </w:r>
      <w:r w:rsidR="00D82798">
        <w:rPr>
          <w:rFonts w:cs="Calibri"/>
          <w:color w:val="000000" w:themeColor="text1"/>
        </w:rPr>
        <w:t xml:space="preserve">please </w:t>
      </w:r>
      <w:r w:rsidRPr="1E45827D">
        <w:rPr>
          <w:rFonts w:cs="Calibri"/>
          <w:color w:val="000000" w:themeColor="text1"/>
        </w:rPr>
        <w:t>let us know.</w:t>
      </w:r>
      <w:r>
        <w:rPr>
          <w:rFonts w:cs="Calibri"/>
          <w:color w:val="000000" w:themeColor="text1"/>
        </w:rPr>
        <w:t xml:space="preserve"> </w:t>
      </w:r>
    </w:p>
    <w:p w:rsidR="00D0450A" w:rsidP="00D0450A" w14:paraId="4DC5F02C" w14:textId="423688BC">
      <w:pPr>
        <w:pStyle w:val="BodyText"/>
        <w:rPr>
          <w:rFonts w:cs="Calibri"/>
          <w:color w:val="000000" w:themeColor="text1"/>
        </w:rPr>
      </w:pPr>
      <w:r w:rsidRPr="6D1723A0">
        <w:rPr>
          <w:rFonts w:cs="Calibri"/>
          <w:color w:val="000000" w:themeColor="text1"/>
        </w:rPr>
        <w:t>There is no anticipated risk to your participati</w:t>
      </w:r>
      <w:r w:rsidR="00D82798">
        <w:rPr>
          <w:rFonts w:cs="Calibri"/>
          <w:color w:val="000000" w:themeColor="text1"/>
        </w:rPr>
        <w:t>on</w:t>
      </w:r>
      <w:r w:rsidRPr="6D1723A0">
        <w:rPr>
          <w:rFonts w:cs="Calibri"/>
          <w:color w:val="000000" w:themeColor="text1"/>
        </w:rPr>
        <w:t xml:space="preserve"> in this interview. There is also no benefit to your participation; however, we will use the information you provide us to design </w:t>
      </w:r>
      <w:r>
        <w:rPr>
          <w:rFonts w:cs="Calibri"/>
          <w:color w:val="000000" w:themeColor="text1"/>
        </w:rPr>
        <w:t>an</w:t>
      </w:r>
      <w:r w:rsidRPr="6D1723A0">
        <w:rPr>
          <w:rFonts w:cs="Calibri"/>
          <w:color w:val="000000" w:themeColor="text1"/>
        </w:rPr>
        <w:t xml:space="preserve"> </w:t>
      </w:r>
      <w:r w:rsidR="00AA0CFE">
        <w:t>assessment</w:t>
      </w:r>
      <w:r w:rsidRPr="6D1723A0">
        <w:rPr>
          <w:rFonts w:cs="Calibri"/>
          <w:color w:val="000000" w:themeColor="text1"/>
        </w:rPr>
        <w:t xml:space="preserve"> of </w:t>
      </w:r>
      <w:r>
        <w:rPr>
          <w:rFonts w:cs="Calibri"/>
          <w:color w:val="000000" w:themeColor="text1"/>
        </w:rPr>
        <w:t>the Diaper Distribution Pilot</w:t>
      </w:r>
      <w:r w:rsidRPr="6D1723A0">
        <w:rPr>
          <w:rFonts w:cs="Calibri"/>
          <w:color w:val="000000" w:themeColor="text1"/>
        </w:rPr>
        <w:t>.</w:t>
      </w:r>
    </w:p>
    <w:p w:rsidR="00D0450A" w:rsidP="00D0450A" w14:paraId="6AC85B84" w14:textId="77777777">
      <w:pPr>
        <w:pStyle w:val="BodyText"/>
        <w:rPr>
          <w:rFonts w:cs="Calibri"/>
          <w:color w:val="000000" w:themeColor="text1"/>
        </w:rPr>
      </w:pPr>
      <w:r w:rsidRPr="1E45827D">
        <w:rPr>
          <w:rFonts w:cs="Calibri"/>
          <w:color w:val="000000" w:themeColor="text1"/>
        </w:rPr>
        <w:t xml:space="preserve">Can we proceed with the interview? Can we start the </w:t>
      </w:r>
      <w:r w:rsidRPr="1E45827D">
        <w:rPr>
          <w:rFonts w:cs="Calibri"/>
          <w:color w:val="000000" w:themeColor="text1"/>
        </w:rPr>
        <w:t>audiorecording</w:t>
      </w:r>
      <w:r w:rsidRPr="1E45827D">
        <w:rPr>
          <w:rFonts w:cs="Calibri"/>
          <w:color w:val="000000" w:themeColor="text1"/>
        </w:rPr>
        <w:t xml:space="preserve">? </w:t>
      </w:r>
    </w:p>
    <w:p w:rsidR="0017225B" w:rsidRPr="00D0450A" w:rsidP="00D0450A" w14:paraId="19E15976" w14:textId="460D9249">
      <w:pPr>
        <w:pStyle w:val="BodyText"/>
      </w:pPr>
      <w:r w:rsidRPr="6D1723A0">
        <w:rPr>
          <w:rFonts w:cs="Calibri"/>
          <w:color w:val="000000" w:themeColor="text1"/>
        </w:rPr>
        <w:t xml:space="preserve">Do you have any questions for us before we get started, either about today’s interview or about the </w:t>
      </w:r>
      <w:r w:rsidR="00AA0CFE">
        <w:t>assessment</w:t>
      </w:r>
      <w:r w:rsidRPr="6D1723A0">
        <w:rPr>
          <w:rFonts w:cs="Calibri"/>
          <w:color w:val="000000" w:themeColor="text1"/>
        </w:rPr>
        <w:t xml:space="preserve"> as a whole?</w:t>
      </w:r>
    </w:p>
    <w:p w:rsidR="004A07ED" w:rsidP="00D0450A" w14:paraId="325E3C87" w14:textId="6AAA2ACD">
      <w:pPr>
        <w:pStyle w:val="H1"/>
      </w:pPr>
      <w:r>
        <w:t>Staff Introduction</w:t>
      </w:r>
    </w:p>
    <w:p w:rsidR="004A07ED" w:rsidRPr="00553BC8" w:rsidP="00D0450A" w14:paraId="2E2448BC" w14:textId="408E83CA">
      <w:pPr>
        <w:pStyle w:val="BodyText"/>
      </w:pPr>
      <w:r w:rsidRPr="00553BC8">
        <w:t xml:space="preserve">Before we start, it would be helpful to get a sense of your position and background with [organization]. </w:t>
      </w:r>
    </w:p>
    <w:p w:rsidR="00E92263" w:rsidRPr="001916D0" w:rsidP="00330FA6" w14:paraId="2260362E" w14:textId="3D64F1F0">
      <w:pPr>
        <w:pStyle w:val="NumberLevelOne6ptafter"/>
        <w:numPr>
          <w:ilvl w:val="0"/>
          <w:numId w:val="5"/>
        </w:numPr>
        <w:spacing w:after="240"/>
        <w:rPr>
          <w:rFonts w:ascii="Poppins" w:hAnsi="Poppins" w:cs="Poppins"/>
        </w:rPr>
      </w:pPr>
      <w:r w:rsidRPr="001916D0">
        <w:rPr>
          <w:rFonts w:ascii="Poppins" w:hAnsi="Poppins" w:cs="Poppins"/>
        </w:rPr>
        <w:t xml:space="preserve">What </w:t>
      </w:r>
      <w:r w:rsidRPr="001916D0" w:rsidR="004E1874">
        <w:rPr>
          <w:rFonts w:ascii="Poppins" w:hAnsi="Poppins" w:cs="Poppins"/>
        </w:rPr>
        <w:t xml:space="preserve">are </w:t>
      </w:r>
      <w:r w:rsidRPr="001916D0">
        <w:rPr>
          <w:rFonts w:ascii="Poppins" w:hAnsi="Poppins" w:cs="Poppins"/>
        </w:rPr>
        <w:t>your job title and responsibilities at [organization]? What are your responsibilities on the [</w:t>
      </w:r>
      <w:r w:rsidRPr="001916D0" w:rsidR="00ED04CD">
        <w:rPr>
          <w:rFonts w:ascii="Poppins" w:hAnsi="Poppins" w:cs="Poppins"/>
        </w:rPr>
        <w:t>grant recipient and local diaper program</w:t>
      </w:r>
      <w:r w:rsidRPr="001916D0">
        <w:rPr>
          <w:rFonts w:ascii="Poppins" w:hAnsi="Poppins" w:cs="Poppins"/>
        </w:rPr>
        <w:t xml:space="preserve">]? </w:t>
      </w:r>
      <w:r w:rsidRPr="001916D0">
        <w:rPr>
          <w:rFonts w:ascii="Poppins" w:hAnsi="Poppins" w:cs="Poppins"/>
          <w:i/>
          <w:iCs/>
        </w:rPr>
        <w:t xml:space="preserve">(Alternate: </w:t>
      </w:r>
      <w:r w:rsidRPr="001916D0" w:rsidR="00D82798">
        <w:rPr>
          <w:rFonts w:ascii="Poppins" w:hAnsi="Poppins" w:cs="Poppins"/>
          <w:i/>
          <w:iCs/>
        </w:rPr>
        <w:t>W</w:t>
      </w:r>
      <w:r w:rsidRPr="001916D0">
        <w:rPr>
          <w:rFonts w:ascii="Poppins" w:hAnsi="Poppins" w:cs="Poppins"/>
          <w:i/>
          <w:iCs/>
        </w:rPr>
        <w:t xml:space="preserve">hat does daily work look like for you </w:t>
      </w:r>
      <w:r w:rsidRPr="001916D0" w:rsidR="00DE1F76">
        <w:rPr>
          <w:rFonts w:ascii="Poppins" w:hAnsi="Poppins" w:cs="Poppins"/>
          <w:i/>
          <w:iCs/>
        </w:rPr>
        <w:t>with [grant recipient and local diaper program</w:t>
      </w:r>
      <w:r w:rsidRPr="001916D0" w:rsidR="00DE1F76">
        <w:rPr>
          <w:rFonts w:ascii="Poppins" w:hAnsi="Poppins" w:cs="Poppins"/>
        </w:rPr>
        <w:t>]</w:t>
      </w:r>
      <w:r w:rsidRPr="001916D0">
        <w:rPr>
          <w:rFonts w:ascii="Poppins" w:hAnsi="Poppins" w:cs="Poppins"/>
          <w:i/>
          <w:iCs/>
        </w:rPr>
        <w:t>?)</w:t>
      </w:r>
    </w:p>
    <w:p w:rsidR="00E92263" w:rsidRPr="001916D0" w:rsidP="00330FA6" w14:paraId="600B4C10" w14:textId="0684CB87">
      <w:pPr>
        <w:pStyle w:val="NumberLevelOne6ptafter"/>
        <w:numPr>
          <w:ilvl w:val="0"/>
          <w:numId w:val="5"/>
        </w:numPr>
        <w:spacing w:after="240"/>
        <w:rPr>
          <w:rFonts w:ascii="Poppins" w:hAnsi="Poppins" w:cs="Poppins"/>
        </w:rPr>
      </w:pPr>
      <w:r w:rsidRPr="001916D0">
        <w:rPr>
          <w:rFonts w:ascii="Poppins" w:hAnsi="Poppins" w:cs="Poppins"/>
        </w:rPr>
        <w:t xml:space="preserve">How long have you been with the organization? How long have you been working in your role with the </w:t>
      </w:r>
      <w:r w:rsidRPr="001916D0" w:rsidR="00DE1F76">
        <w:rPr>
          <w:rFonts w:ascii="Poppins" w:hAnsi="Poppins" w:cs="Poppins"/>
        </w:rPr>
        <w:t>[grant recipient and local diaper program]?</w:t>
      </w:r>
      <w:r w:rsidRPr="001916D0">
        <w:rPr>
          <w:rFonts w:ascii="Poppins" w:hAnsi="Poppins" w:cs="Poppins"/>
        </w:rPr>
        <w:t xml:space="preserve"> </w:t>
      </w:r>
      <w:r w:rsidRPr="001916D0">
        <w:rPr>
          <w:rFonts w:ascii="Poppins" w:hAnsi="Poppins" w:cs="Poppins"/>
          <w:i/>
          <w:iCs/>
        </w:rPr>
        <w:t xml:space="preserve">(Alternate: When did you join the organization? Have you had these responsibilities </w:t>
      </w:r>
      <w:r w:rsidRPr="001916D0" w:rsidR="00DE1F76">
        <w:rPr>
          <w:rFonts w:ascii="Poppins" w:hAnsi="Poppins" w:cs="Poppins"/>
          <w:i/>
          <w:iCs/>
        </w:rPr>
        <w:t>with [grant recipient and local diaper program]</w:t>
      </w:r>
      <w:r w:rsidRPr="001916D0">
        <w:rPr>
          <w:rFonts w:ascii="Poppins" w:hAnsi="Poppins" w:cs="Poppins"/>
          <w:i/>
          <w:iCs/>
        </w:rPr>
        <w:t xml:space="preserve"> since the start of the program? If not, when did you start working with </w:t>
      </w:r>
      <w:r w:rsidRPr="001916D0" w:rsidR="00DE1F76">
        <w:rPr>
          <w:rFonts w:ascii="Poppins" w:hAnsi="Poppins" w:cs="Poppins"/>
          <w:i/>
          <w:iCs/>
        </w:rPr>
        <w:t>[grant recipient and local diaper program]</w:t>
      </w:r>
      <w:r w:rsidRPr="001916D0" w:rsidR="004E1874">
        <w:rPr>
          <w:rFonts w:ascii="Poppins" w:hAnsi="Poppins" w:cs="Poppins"/>
          <w:i/>
          <w:iCs/>
        </w:rPr>
        <w:t>?</w:t>
      </w:r>
      <w:r w:rsidRPr="001916D0">
        <w:rPr>
          <w:rFonts w:ascii="Poppins" w:hAnsi="Poppins" w:cs="Poppins"/>
          <w:i/>
          <w:iCs/>
        </w:rPr>
        <w:t>)</w:t>
      </w:r>
    </w:p>
    <w:p w:rsidR="00E92263" w:rsidRPr="001916D0" w:rsidP="00330FA6" w14:paraId="2C71FB59" w14:textId="00F4B2AD">
      <w:pPr>
        <w:pStyle w:val="NumberLevelOne6ptafter"/>
        <w:numPr>
          <w:ilvl w:val="0"/>
          <w:numId w:val="5"/>
        </w:numPr>
        <w:rPr>
          <w:rFonts w:ascii="Poppins" w:hAnsi="Poppins" w:cs="Poppins"/>
        </w:rPr>
      </w:pPr>
      <w:r w:rsidRPr="001916D0">
        <w:rPr>
          <w:rFonts w:ascii="Poppins" w:hAnsi="Poppins" w:cs="Poppins"/>
        </w:rPr>
        <w:t xml:space="preserve">What </w:t>
      </w:r>
      <w:r w:rsidRPr="001916D0" w:rsidR="00AF62ED">
        <w:rPr>
          <w:rFonts w:ascii="Poppins" w:hAnsi="Poppins" w:cs="Poppins"/>
        </w:rPr>
        <w:t>do you enjoy about working with the diaper program</w:t>
      </w:r>
      <w:r w:rsidRPr="001916D0">
        <w:rPr>
          <w:rFonts w:ascii="Poppins" w:hAnsi="Poppins" w:cs="Poppins"/>
        </w:rPr>
        <w:t xml:space="preserve">? Have you ever worked with a diaper program before? </w:t>
      </w:r>
      <w:r w:rsidRPr="001916D0" w:rsidR="00B97A87">
        <w:rPr>
          <w:rFonts w:ascii="Poppins" w:hAnsi="Poppins" w:cs="Poppins"/>
        </w:rPr>
        <w:t>How does it fit in with your current</w:t>
      </w:r>
      <w:r w:rsidRPr="001916D0" w:rsidR="40455B72">
        <w:rPr>
          <w:rFonts w:ascii="Poppins" w:hAnsi="Poppins" w:cs="Poppins"/>
        </w:rPr>
        <w:t xml:space="preserve"> or </w:t>
      </w:r>
      <w:r w:rsidRPr="001916D0" w:rsidR="00B97A87">
        <w:rPr>
          <w:rFonts w:ascii="Poppins" w:hAnsi="Poppins" w:cs="Poppins"/>
        </w:rPr>
        <w:t xml:space="preserve">original duties? </w:t>
      </w:r>
      <w:r w:rsidRPr="001916D0">
        <w:rPr>
          <w:rFonts w:ascii="Poppins" w:hAnsi="Poppins" w:cs="Poppins"/>
          <w:i/>
          <w:iCs/>
        </w:rPr>
        <w:t xml:space="preserve">(Alternate: What made you want to work with </w:t>
      </w:r>
      <w:r w:rsidRPr="001916D0" w:rsidR="00DE1F76">
        <w:rPr>
          <w:rFonts w:ascii="Poppins" w:hAnsi="Poppins" w:cs="Poppins"/>
        </w:rPr>
        <w:t>[</w:t>
      </w:r>
      <w:r w:rsidRPr="001916D0" w:rsidR="00DE1F76">
        <w:rPr>
          <w:rFonts w:ascii="Poppins" w:hAnsi="Poppins" w:cs="Poppins"/>
          <w:i/>
          <w:iCs/>
        </w:rPr>
        <w:t>grant recipient and local diaper program]</w:t>
      </w:r>
      <w:r w:rsidRPr="001916D0">
        <w:rPr>
          <w:rFonts w:ascii="Poppins" w:hAnsi="Poppins" w:cs="Poppins"/>
          <w:i/>
          <w:iCs/>
        </w:rPr>
        <w:t>? Do you have previous experience with diaper programs or something similar?)</w:t>
      </w:r>
    </w:p>
    <w:p w:rsidR="00A264CF" w:rsidRPr="001916D0" w:rsidP="00D0450A" w14:paraId="3053A994" w14:textId="6CF2F9A0">
      <w:pPr>
        <w:pStyle w:val="H1"/>
      </w:pPr>
      <w:r w:rsidRPr="001916D0">
        <w:t>Organization Characteristics</w:t>
      </w:r>
    </w:p>
    <w:p w:rsidR="00B50C07" w:rsidRPr="001916D0" w:rsidP="00D0450A" w14:paraId="6938B931" w14:textId="1DCE928F">
      <w:pPr>
        <w:pStyle w:val="BodyText"/>
      </w:pPr>
      <w:r w:rsidRPr="001916D0">
        <w:t xml:space="preserve">It would also be helpful to learn more about your </w:t>
      </w:r>
      <w:r w:rsidRPr="001916D0">
        <w:t>organization as a whole</w:t>
      </w:r>
      <w:r w:rsidRPr="001916D0">
        <w:t>.</w:t>
      </w:r>
    </w:p>
    <w:p w:rsidR="00A264CF" w:rsidRPr="001916D0" w:rsidP="00330FA6" w14:paraId="5896F607" w14:textId="2E240842">
      <w:pPr>
        <w:pStyle w:val="NumberLevelOne6ptafter"/>
        <w:numPr>
          <w:ilvl w:val="0"/>
          <w:numId w:val="3"/>
        </w:numPr>
        <w:spacing w:after="240"/>
        <w:rPr>
          <w:rFonts w:ascii="Poppins" w:hAnsi="Poppins" w:cs="Poppins"/>
          <w:i/>
        </w:rPr>
      </w:pPr>
      <w:r w:rsidRPr="001916D0">
        <w:rPr>
          <w:rFonts w:ascii="Poppins" w:hAnsi="Poppins" w:cs="Poppins"/>
        </w:rPr>
        <w:t xml:space="preserve">What is your organization’s mission? </w:t>
      </w:r>
      <w:r w:rsidRPr="001916D0">
        <w:rPr>
          <w:rFonts w:ascii="Poppins" w:hAnsi="Poppins" w:cs="Poppins"/>
          <w:i/>
          <w:iCs/>
        </w:rPr>
        <w:t>(Alternate: What are the aims and goals of your organization?)</w:t>
      </w:r>
    </w:p>
    <w:p w:rsidR="001E3C03" w:rsidRPr="001916D0" w:rsidP="00330FA6" w14:paraId="7FAB3744" w14:textId="4BAFC056">
      <w:pPr>
        <w:pStyle w:val="NumberLevelOne6ptafter"/>
        <w:numPr>
          <w:ilvl w:val="0"/>
          <w:numId w:val="3"/>
        </w:numPr>
        <w:spacing w:after="240"/>
        <w:rPr>
          <w:rFonts w:ascii="Poppins" w:hAnsi="Poppins" w:cs="Poppins"/>
          <w:i/>
        </w:rPr>
      </w:pPr>
      <w:r w:rsidRPr="001916D0">
        <w:rPr>
          <w:rFonts w:ascii="Poppins" w:hAnsi="Poppins" w:cs="Poppins"/>
        </w:rPr>
        <w:t xml:space="preserve">What is your organization’s role in the </w:t>
      </w:r>
      <w:r w:rsidRPr="001916D0" w:rsidR="00B772A9">
        <w:rPr>
          <w:rFonts w:ascii="Poppins" w:hAnsi="Poppins" w:cs="Poppins"/>
        </w:rPr>
        <w:t>[</w:t>
      </w:r>
      <w:r w:rsidRPr="001916D0" w:rsidR="00135857">
        <w:rPr>
          <w:rFonts w:ascii="Poppins" w:hAnsi="Poppins" w:cs="Poppins"/>
        </w:rPr>
        <w:t>grant recipient and local diaper program</w:t>
      </w:r>
      <w:r w:rsidRPr="001916D0" w:rsidR="00B772A9">
        <w:rPr>
          <w:rFonts w:ascii="Poppins" w:hAnsi="Poppins" w:cs="Poppins"/>
        </w:rPr>
        <w:t>]</w:t>
      </w:r>
      <w:r w:rsidRPr="001916D0">
        <w:rPr>
          <w:rFonts w:ascii="Poppins" w:hAnsi="Poppins" w:cs="Poppins"/>
        </w:rPr>
        <w:t>?</w:t>
      </w:r>
      <w:r w:rsidRPr="001916D0" w:rsidR="00113279">
        <w:rPr>
          <w:rFonts w:ascii="Poppins" w:hAnsi="Poppins" w:cs="Poppins"/>
        </w:rPr>
        <w:t xml:space="preserve"> (</w:t>
      </w:r>
      <w:r w:rsidRPr="001916D0" w:rsidR="00113279">
        <w:rPr>
          <w:rFonts w:ascii="Poppins" w:hAnsi="Poppins" w:cs="Poppins"/>
          <w:i/>
          <w:iCs/>
        </w:rPr>
        <w:t>Whom do</w:t>
      </w:r>
      <w:r w:rsidRPr="001916D0" w:rsidR="38F2B389">
        <w:rPr>
          <w:rFonts w:ascii="Poppins" w:hAnsi="Poppins" w:cs="Poppins"/>
          <w:i/>
          <w:iCs/>
        </w:rPr>
        <w:t>e</w:t>
      </w:r>
      <w:r w:rsidRPr="001916D0" w:rsidR="1EAE9BBC">
        <w:rPr>
          <w:rFonts w:ascii="Poppins" w:hAnsi="Poppins" w:cs="Poppins"/>
          <w:i/>
          <w:iCs/>
        </w:rPr>
        <w:t xml:space="preserve">s </w:t>
      </w:r>
      <w:r w:rsidRPr="001916D0" w:rsidR="00113279">
        <w:rPr>
          <w:rFonts w:ascii="Poppins" w:hAnsi="Poppins" w:cs="Poppins"/>
          <w:i/>
          <w:iCs/>
        </w:rPr>
        <w:t>you</w:t>
      </w:r>
      <w:r w:rsidRPr="001916D0" w:rsidR="5DEFF780">
        <w:rPr>
          <w:rFonts w:ascii="Poppins" w:hAnsi="Poppins" w:cs="Poppins"/>
          <w:i/>
          <w:iCs/>
        </w:rPr>
        <w:t>r</w:t>
      </w:r>
      <w:r w:rsidRPr="001916D0" w:rsidR="2B36BEC0">
        <w:rPr>
          <w:rFonts w:ascii="Poppins" w:hAnsi="Poppins" w:cs="Poppins"/>
          <w:i/>
          <w:iCs/>
        </w:rPr>
        <w:t xml:space="preserve"> organization</w:t>
      </w:r>
      <w:r w:rsidRPr="001916D0" w:rsidR="00113279">
        <w:rPr>
          <w:rFonts w:ascii="Poppins" w:hAnsi="Poppins" w:cs="Poppins"/>
          <w:i/>
          <w:iCs/>
        </w:rPr>
        <w:t xml:space="preserve"> serve</w:t>
      </w:r>
      <w:r w:rsidRPr="001916D0" w:rsidR="005373D1">
        <w:rPr>
          <w:rFonts w:ascii="Poppins" w:hAnsi="Poppins" w:cs="Poppins"/>
          <w:i/>
          <w:iCs/>
        </w:rPr>
        <w:t>,</w:t>
      </w:r>
      <w:r w:rsidRPr="001916D0" w:rsidR="00113279">
        <w:rPr>
          <w:rFonts w:ascii="Poppins" w:hAnsi="Poppins" w:cs="Poppins"/>
          <w:i/>
          <w:iCs/>
        </w:rPr>
        <w:t xml:space="preserve"> and what services do you provide?)</w:t>
      </w:r>
    </w:p>
    <w:p w:rsidR="774F8CEE" w:rsidRPr="001916D0" w:rsidP="00330FA6" w14:paraId="2BE8B160" w14:textId="37BA0BDB">
      <w:pPr>
        <w:pStyle w:val="NumberLevelOne6ptafter"/>
        <w:numPr>
          <w:ilvl w:val="0"/>
          <w:numId w:val="3"/>
        </w:numPr>
        <w:rPr>
          <w:rFonts w:ascii="Poppins" w:eastAsia="Calibri" w:hAnsi="Poppins" w:cs="Poppins"/>
        </w:rPr>
      </w:pPr>
      <w:r w:rsidRPr="001916D0">
        <w:rPr>
          <w:rFonts w:ascii="Poppins" w:eastAsia="Calibri" w:hAnsi="Poppins" w:cs="Poppins"/>
        </w:rPr>
        <w:t xml:space="preserve">What other services or programs does your organization provide beyond </w:t>
      </w:r>
      <w:r w:rsidRPr="001916D0" w:rsidR="00E04C48">
        <w:rPr>
          <w:rFonts w:ascii="Poppins" w:eastAsia="Calibri" w:hAnsi="Poppins" w:cs="Poppins"/>
        </w:rPr>
        <w:t>distributing diapers and diapering supplies</w:t>
      </w:r>
      <w:r w:rsidRPr="001916D0">
        <w:rPr>
          <w:rFonts w:ascii="Poppins" w:eastAsia="Calibri" w:hAnsi="Poppins" w:cs="Poppins"/>
        </w:rPr>
        <w:t>? (</w:t>
      </w:r>
      <w:r w:rsidRPr="001916D0">
        <w:rPr>
          <w:rFonts w:ascii="Poppins" w:eastAsia="Calibri" w:hAnsi="Poppins" w:cs="Poppins"/>
          <w:i/>
          <w:iCs/>
        </w:rPr>
        <w:t xml:space="preserve">For example, tax assistance, financial planning, SNAP enrollment, </w:t>
      </w:r>
      <w:r w:rsidRPr="001916D0">
        <w:rPr>
          <w:rFonts w:ascii="Poppins" w:eastAsia="Calibri" w:hAnsi="Poppins" w:cs="Poppins"/>
          <w:i/>
          <w:iCs/>
        </w:rPr>
        <w:t>child</w:t>
      </w:r>
      <w:r w:rsidRPr="001916D0" w:rsidR="00A97700">
        <w:rPr>
          <w:rFonts w:ascii="Poppins" w:eastAsia="Calibri" w:hAnsi="Poppins" w:cs="Poppins"/>
          <w:i/>
          <w:iCs/>
        </w:rPr>
        <w:t xml:space="preserve"> </w:t>
      </w:r>
      <w:r w:rsidRPr="001916D0">
        <w:rPr>
          <w:rFonts w:ascii="Poppins" w:eastAsia="Calibri" w:hAnsi="Poppins" w:cs="Poppins"/>
          <w:i/>
          <w:iCs/>
        </w:rPr>
        <w:t>care</w:t>
      </w:r>
      <w:r w:rsidRPr="001916D0" w:rsidR="00A97700">
        <w:rPr>
          <w:rFonts w:ascii="Poppins" w:eastAsia="Calibri" w:hAnsi="Poppins" w:cs="Poppins"/>
          <w:i/>
          <w:iCs/>
        </w:rPr>
        <w:t>?</w:t>
      </w:r>
      <w:r w:rsidRPr="001916D0">
        <w:rPr>
          <w:rFonts w:ascii="Poppins" w:eastAsia="Calibri" w:hAnsi="Poppins" w:cs="Poppins"/>
          <w:i/>
          <w:iCs/>
        </w:rPr>
        <w:t>)</w:t>
      </w:r>
    </w:p>
    <w:p w:rsidR="774F8CEE" w:rsidRPr="001916D0" w:rsidP="00330FA6" w14:paraId="3728CC45" w14:textId="7BABDCBE">
      <w:pPr>
        <w:pStyle w:val="NumberLevelOne6ptafter"/>
        <w:numPr>
          <w:ilvl w:val="1"/>
          <w:numId w:val="3"/>
        </w:numPr>
        <w:spacing w:after="240"/>
        <w:rPr>
          <w:rFonts w:ascii="Poppins" w:eastAsia="Calibri" w:hAnsi="Poppins" w:cs="Poppins"/>
        </w:rPr>
      </w:pPr>
      <w:r w:rsidRPr="001916D0">
        <w:rPr>
          <w:rFonts w:ascii="Poppins" w:eastAsia="Calibri" w:hAnsi="Poppins" w:cs="Poppins"/>
        </w:rPr>
        <w:t xml:space="preserve">Do you provide referrals for </w:t>
      </w:r>
      <w:r w:rsidRPr="001916D0">
        <w:rPr>
          <w:rFonts w:ascii="Poppins" w:eastAsia="Calibri" w:hAnsi="Poppins" w:cs="Poppins"/>
        </w:rPr>
        <w:t xml:space="preserve">services your organization </w:t>
      </w:r>
      <w:r w:rsidRPr="001916D0">
        <w:rPr>
          <w:rFonts w:ascii="Poppins" w:eastAsia="Calibri" w:hAnsi="Poppins" w:cs="Poppins"/>
        </w:rPr>
        <w:t>doesn’t</w:t>
      </w:r>
      <w:r w:rsidRPr="001916D0">
        <w:rPr>
          <w:rFonts w:ascii="Poppins" w:eastAsia="Calibri" w:hAnsi="Poppins" w:cs="Poppins"/>
        </w:rPr>
        <w:t xml:space="preserve"> directly provide?</w:t>
      </w:r>
    </w:p>
    <w:p w:rsidR="00744A66" w:rsidRPr="001916D0" w:rsidP="00175974" w14:paraId="76D52DD4" w14:textId="720C4902">
      <w:pPr>
        <w:pStyle w:val="H1"/>
      </w:pPr>
      <w:r w:rsidRPr="001916D0">
        <w:t>Program Design</w:t>
      </w:r>
    </w:p>
    <w:p w:rsidR="004E1874" w:rsidRPr="001916D0" w:rsidP="00175974" w14:paraId="225DBF00" w14:textId="374E56FA">
      <w:pPr>
        <w:pStyle w:val="BodyText"/>
      </w:pPr>
      <w:r w:rsidRPr="001916D0">
        <w:t xml:space="preserve">Our first set of questions starts with the planning process because </w:t>
      </w:r>
      <w:r w:rsidRPr="001916D0">
        <w:t>we’d</w:t>
      </w:r>
      <w:r w:rsidRPr="001916D0">
        <w:t xml:space="preserve"> like to understand how </w:t>
      </w:r>
      <w:r w:rsidRPr="001916D0" w:rsidR="001C34E0">
        <w:t>the</w:t>
      </w:r>
      <w:r w:rsidRPr="001916D0">
        <w:t xml:space="preserve"> </w:t>
      </w:r>
      <w:r w:rsidRPr="001916D0" w:rsidR="000D2B12">
        <w:t>[</w:t>
      </w:r>
      <w:r w:rsidRPr="001916D0" w:rsidR="00135857">
        <w:t>grant recipient and local diaper program</w:t>
      </w:r>
      <w:r w:rsidRPr="001916D0" w:rsidR="000D2B12">
        <w:t>]</w:t>
      </w:r>
      <w:r w:rsidRPr="001916D0" w:rsidR="001C34E0">
        <w:t xml:space="preserve"> </w:t>
      </w:r>
      <w:r w:rsidRPr="001916D0">
        <w:t>was designed</w:t>
      </w:r>
      <w:r w:rsidRPr="001916D0" w:rsidR="000F75E6">
        <w:t xml:space="preserve"> and </w:t>
      </w:r>
      <w:r w:rsidRPr="001916D0" w:rsidR="00EE1F34">
        <w:t xml:space="preserve">what role </w:t>
      </w:r>
      <w:r w:rsidRPr="001916D0" w:rsidR="000F75E6">
        <w:t xml:space="preserve">you and your organization </w:t>
      </w:r>
      <w:r w:rsidRPr="001916D0" w:rsidR="00EE1F34">
        <w:t>play</w:t>
      </w:r>
      <w:r w:rsidRPr="001916D0" w:rsidR="000F75E6">
        <w:t xml:space="preserve"> in its development</w:t>
      </w:r>
      <w:r w:rsidRPr="001916D0">
        <w:t xml:space="preserve">. </w:t>
      </w:r>
    </w:p>
    <w:p w:rsidR="009606F4" w:rsidRPr="001916D0" w:rsidP="00330FA6" w14:paraId="1EE000BE" w14:textId="010AFD0D">
      <w:pPr>
        <w:pStyle w:val="NumberLevelOne6ptafter"/>
        <w:numPr>
          <w:ilvl w:val="0"/>
          <w:numId w:val="3"/>
        </w:numPr>
        <w:rPr>
          <w:rFonts w:ascii="Poppins" w:hAnsi="Poppins" w:cs="Poppins"/>
        </w:rPr>
      </w:pPr>
      <w:r w:rsidRPr="001916D0">
        <w:rPr>
          <w:rFonts w:ascii="Poppins" w:hAnsi="Poppins" w:cs="Poppins"/>
        </w:rPr>
        <w:t xml:space="preserve">Going back to the start of the program, were you part of the process when [grant recipient] was preparing </w:t>
      </w:r>
      <w:r w:rsidRPr="001916D0" w:rsidR="007273F0">
        <w:rPr>
          <w:rFonts w:ascii="Poppins" w:hAnsi="Poppins" w:cs="Poppins"/>
        </w:rPr>
        <w:t>the</w:t>
      </w:r>
      <w:r w:rsidRPr="001916D0">
        <w:rPr>
          <w:rFonts w:ascii="Poppins" w:hAnsi="Poppins" w:cs="Poppins"/>
        </w:rPr>
        <w:t xml:space="preserve"> grant application</w:t>
      </w:r>
      <w:r w:rsidRPr="001916D0" w:rsidR="00994BDD">
        <w:rPr>
          <w:rFonts w:ascii="Poppins" w:hAnsi="Poppins" w:cs="Poppins"/>
        </w:rPr>
        <w:t xml:space="preserve"> for this program</w:t>
      </w:r>
      <w:r w:rsidRPr="001916D0" w:rsidR="00280610">
        <w:rPr>
          <w:rFonts w:ascii="Poppins" w:hAnsi="Poppins" w:cs="Poppins"/>
        </w:rPr>
        <w:t>, or do you know the history of this process</w:t>
      </w:r>
      <w:r w:rsidRPr="001916D0">
        <w:rPr>
          <w:rFonts w:ascii="Poppins" w:hAnsi="Poppins" w:cs="Poppins"/>
        </w:rPr>
        <w:t>?</w:t>
      </w:r>
    </w:p>
    <w:p w:rsidR="00805E81" w:rsidRPr="001916D0" w:rsidP="00553BC8" w14:paraId="320CDED2" w14:textId="298BA05F">
      <w:pPr>
        <w:pStyle w:val="NumberLevelOne6ptafter"/>
        <w:numPr>
          <w:ilvl w:val="0"/>
          <w:numId w:val="0"/>
        </w:numPr>
        <w:ind w:firstLine="720"/>
        <w:rPr>
          <w:rFonts w:ascii="Poppins" w:hAnsi="Poppins" w:cs="Poppins"/>
        </w:rPr>
      </w:pPr>
      <w:r w:rsidRPr="001916D0">
        <w:rPr>
          <w:rFonts w:ascii="Poppins" w:hAnsi="Poppins" w:cs="Poppins"/>
        </w:rPr>
        <w:t>[If yes, they were involved in the application process</w:t>
      </w:r>
      <w:r w:rsidRPr="001916D0" w:rsidR="00973973">
        <w:rPr>
          <w:rFonts w:ascii="Poppins" w:hAnsi="Poppins" w:cs="Poppins"/>
        </w:rPr>
        <w:t xml:space="preserve">, go to question </w:t>
      </w:r>
      <w:r w:rsidRPr="001916D0" w:rsidR="004E1874">
        <w:rPr>
          <w:rFonts w:ascii="Poppins" w:hAnsi="Poppins" w:cs="Poppins"/>
        </w:rPr>
        <w:t>9</w:t>
      </w:r>
      <w:r w:rsidRPr="001916D0" w:rsidR="00F4132A">
        <w:rPr>
          <w:rFonts w:ascii="Poppins" w:hAnsi="Poppins" w:cs="Poppins"/>
        </w:rPr>
        <w:t>.]</w:t>
      </w:r>
    </w:p>
    <w:p w:rsidR="00F4132A" w:rsidRPr="001916D0" w:rsidP="00175974" w14:paraId="725977C5" w14:textId="03CDC54A">
      <w:pPr>
        <w:pStyle w:val="NumberLevelOne6ptafter"/>
        <w:numPr>
          <w:ilvl w:val="0"/>
          <w:numId w:val="0"/>
        </w:numPr>
        <w:spacing w:after="240"/>
        <w:ind w:left="720"/>
        <w:rPr>
          <w:rFonts w:ascii="Poppins" w:hAnsi="Poppins" w:cs="Poppins"/>
        </w:rPr>
      </w:pPr>
      <w:r w:rsidRPr="001916D0">
        <w:rPr>
          <w:rFonts w:ascii="Poppins" w:hAnsi="Poppins" w:cs="Poppins"/>
        </w:rPr>
        <w:t xml:space="preserve">[If no, they were not involved] Is there another staff member you would recommend we speak to </w:t>
      </w:r>
      <w:r w:rsidRPr="001916D0" w:rsidR="007E11E7">
        <w:rPr>
          <w:rFonts w:ascii="Poppins" w:hAnsi="Poppins" w:cs="Poppins"/>
        </w:rPr>
        <w:t xml:space="preserve">about the grant application and planning process? </w:t>
      </w:r>
      <w:r w:rsidRPr="001916D0" w:rsidR="00EE1F34">
        <w:rPr>
          <w:rFonts w:ascii="Poppins" w:hAnsi="Poppins" w:cs="Poppins"/>
        </w:rPr>
        <w:t>[</w:t>
      </w:r>
      <w:r w:rsidRPr="001916D0" w:rsidR="007E11E7">
        <w:rPr>
          <w:rFonts w:ascii="Poppins" w:hAnsi="Poppins" w:cs="Poppins"/>
        </w:rPr>
        <w:t xml:space="preserve">Then skip to question </w:t>
      </w:r>
      <w:r w:rsidRPr="001916D0" w:rsidR="00E838DB">
        <w:rPr>
          <w:rFonts w:ascii="Poppins" w:hAnsi="Poppins" w:cs="Poppins"/>
        </w:rPr>
        <w:t>1</w:t>
      </w:r>
      <w:r w:rsidRPr="001916D0" w:rsidR="004E1874">
        <w:rPr>
          <w:rFonts w:ascii="Poppins" w:hAnsi="Poppins" w:cs="Poppins"/>
        </w:rPr>
        <w:t>1</w:t>
      </w:r>
      <w:r w:rsidRPr="001916D0" w:rsidR="00EE1F34">
        <w:rPr>
          <w:rFonts w:ascii="Poppins" w:hAnsi="Poppins" w:cs="Poppins"/>
        </w:rPr>
        <w:t>.]</w:t>
      </w:r>
    </w:p>
    <w:p w:rsidR="00A264CF" w:rsidRPr="001916D0" w:rsidP="00330FA6" w14:paraId="5774C22C" w14:textId="375C863F">
      <w:pPr>
        <w:pStyle w:val="NumberLevelOne6ptafter"/>
        <w:numPr>
          <w:ilvl w:val="0"/>
          <w:numId w:val="3"/>
        </w:numPr>
        <w:rPr>
          <w:rFonts w:ascii="Poppins" w:hAnsi="Poppins" w:cs="Poppins"/>
        </w:rPr>
      </w:pPr>
      <w:r w:rsidRPr="001916D0">
        <w:rPr>
          <w:rFonts w:ascii="Poppins" w:hAnsi="Poppins" w:cs="Poppins"/>
        </w:rPr>
        <w:t xml:space="preserve">Could you tell me more about </w:t>
      </w:r>
      <w:r w:rsidRPr="001916D0">
        <w:rPr>
          <w:rFonts w:ascii="Poppins" w:hAnsi="Poppins" w:cs="Poppins"/>
        </w:rPr>
        <w:t>your organization</w:t>
      </w:r>
      <w:r w:rsidRPr="001916D0" w:rsidR="008012B0">
        <w:rPr>
          <w:rFonts w:ascii="Poppins" w:hAnsi="Poppins" w:cs="Poppins"/>
        </w:rPr>
        <w:t>’s history of services and how it</w:t>
      </w:r>
      <w:r w:rsidRPr="001916D0">
        <w:rPr>
          <w:rFonts w:ascii="Poppins" w:hAnsi="Poppins" w:cs="Poppins"/>
        </w:rPr>
        <w:t xml:space="preserve"> c</w:t>
      </w:r>
      <w:r w:rsidRPr="001916D0">
        <w:rPr>
          <w:rFonts w:ascii="Poppins" w:hAnsi="Poppins" w:cs="Poppins"/>
        </w:rPr>
        <w:t>a</w:t>
      </w:r>
      <w:r w:rsidRPr="001916D0">
        <w:rPr>
          <w:rFonts w:ascii="Poppins" w:hAnsi="Poppins" w:cs="Poppins"/>
        </w:rPr>
        <w:t xml:space="preserve">me to </w:t>
      </w:r>
      <w:r w:rsidRPr="001916D0" w:rsidR="00161111">
        <w:rPr>
          <w:rFonts w:ascii="Poppins" w:hAnsi="Poppins" w:cs="Poppins"/>
        </w:rPr>
        <w:t xml:space="preserve">join </w:t>
      </w:r>
      <w:r w:rsidRPr="001916D0" w:rsidR="00785A3F">
        <w:rPr>
          <w:rFonts w:ascii="Poppins" w:hAnsi="Poppins" w:cs="Poppins"/>
        </w:rPr>
        <w:t xml:space="preserve">the </w:t>
      </w:r>
      <w:r w:rsidRPr="001916D0" w:rsidR="004603CA">
        <w:rPr>
          <w:rFonts w:ascii="Poppins" w:hAnsi="Poppins" w:cs="Poppins"/>
        </w:rPr>
        <w:t>[</w:t>
      </w:r>
      <w:r w:rsidRPr="001916D0" w:rsidR="00785A3F">
        <w:rPr>
          <w:rFonts w:ascii="Poppins" w:hAnsi="Poppins" w:cs="Poppins"/>
        </w:rPr>
        <w:t>grant recipient</w:t>
      </w:r>
      <w:r w:rsidRPr="001916D0" w:rsidR="004603CA">
        <w:rPr>
          <w:rFonts w:ascii="Poppins" w:hAnsi="Poppins" w:cs="Poppins"/>
        </w:rPr>
        <w:t>]</w:t>
      </w:r>
      <w:r w:rsidRPr="001916D0" w:rsidR="00161111">
        <w:rPr>
          <w:rFonts w:ascii="Poppins" w:hAnsi="Poppins" w:cs="Poppins"/>
        </w:rPr>
        <w:t xml:space="preserve"> proposal team</w:t>
      </w:r>
      <w:r w:rsidRPr="001916D0">
        <w:rPr>
          <w:rFonts w:ascii="Poppins" w:hAnsi="Poppins" w:cs="Poppins"/>
        </w:rPr>
        <w:t>?</w:t>
      </w:r>
    </w:p>
    <w:p w:rsidR="00785A3F" w:rsidRPr="001916D0" w:rsidP="00330FA6" w14:paraId="4F26B48E" w14:textId="6166C401">
      <w:pPr>
        <w:pStyle w:val="NumberLevelOne6ptafter"/>
        <w:numPr>
          <w:ilvl w:val="1"/>
          <w:numId w:val="3"/>
        </w:numPr>
        <w:rPr>
          <w:rFonts w:ascii="Poppins" w:hAnsi="Poppins" w:cs="Poppins"/>
        </w:rPr>
      </w:pPr>
      <w:r w:rsidRPr="001916D0">
        <w:rPr>
          <w:rFonts w:ascii="Poppins" w:hAnsi="Poppins" w:cs="Poppins"/>
        </w:rPr>
        <w:t>What aspects of the grant appealed to you? How does participation in the grant further your organization’s mission?</w:t>
      </w:r>
    </w:p>
    <w:p w:rsidR="00161111" w:rsidRPr="001916D0" w:rsidP="00330FA6" w14:paraId="56D0D0C5" w14:textId="4CD2D2BE">
      <w:pPr>
        <w:pStyle w:val="NumberLevelOne6ptafter"/>
        <w:numPr>
          <w:ilvl w:val="1"/>
          <w:numId w:val="3"/>
        </w:numPr>
        <w:rPr>
          <w:rFonts w:ascii="Poppins" w:hAnsi="Poppins" w:cs="Poppins"/>
        </w:rPr>
      </w:pPr>
      <w:r w:rsidRPr="001916D0">
        <w:rPr>
          <w:rFonts w:ascii="Poppins" w:hAnsi="Poppins" w:cs="Poppins"/>
        </w:rPr>
        <w:t>How did you determine what role your organization would pla</w:t>
      </w:r>
      <w:r w:rsidRPr="001916D0" w:rsidR="004E1874">
        <w:rPr>
          <w:rFonts w:ascii="Poppins" w:hAnsi="Poppins" w:cs="Poppins"/>
        </w:rPr>
        <w:t>y</w:t>
      </w:r>
      <w:r w:rsidRPr="001916D0">
        <w:rPr>
          <w:rFonts w:ascii="Poppins" w:hAnsi="Poppins" w:cs="Poppins"/>
        </w:rPr>
        <w:t xml:space="preserve"> in the grant?</w:t>
      </w:r>
    </w:p>
    <w:p w:rsidR="00AB6894" w:rsidRPr="001916D0" w:rsidP="00330FA6" w14:paraId="4D4047BB" w14:textId="6C9F3324">
      <w:pPr>
        <w:pStyle w:val="NumberLevelOne6ptafter"/>
        <w:numPr>
          <w:ilvl w:val="1"/>
          <w:numId w:val="3"/>
        </w:numPr>
        <w:spacing w:after="240"/>
        <w:rPr>
          <w:rFonts w:ascii="Poppins" w:hAnsi="Poppins" w:cs="Poppins"/>
        </w:rPr>
      </w:pPr>
      <w:r w:rsidRPr="001916D0">
        <w:rPr>
          <w:rFonts w:ascii="Poppins" w:hAnsi="Poppins" w:cs="Poppins"/>
        </w:rPr>
        <w:t>Did your organization have any experience with diaper distribution prior to this grant? If not, what made you want to be involved in this service?</w:t>
      </w:r>
    </w:p>
    <w:p w:rsidR="00EF3F3B" w:rsidRPr="001916D0" w:rsidP="00330FA6" w14:paraId="436051DB" w14:textId="7516797C">
      <w:pPr>
        <w:pStyle w:val="NumberLevelOne6ptafter"/>
        <w:numPr>
          <w:ilvl w:val="0"/>
          <w:numId w:val="3"/>
        </w:numPr>
        <w:spacing w:after="240"/>
        <w:textAlignment w:val="baseline"/>
        <w:rPr>
          <w:rFonts w:ascii="Poppins" w:eastAsia="Times New Roman" w:hAnsi="Poppins" w:cs="Poppins"/>
        </w:rPr>
      </w:pPr>
      <w:r w:rsidRPr="001916D0">
        <w:rPr>
          <w:rFonts w:ascii="Poppins" w:eastAsia="Poppins" w:hAnsi="Poppins" w:cs="Poppins"/>
        </w:rPr>
        <w:t xml:space="preserve">How many diapers do you provide for each family during each distribution (for example, per month if you do monthly distribution?) How many diapers do you provide for each child during each distribution? </w:t>
      </w:r>
      <w:r w:rsidRPr="001916D0" w:rsidR="4DB07DD2">
        <w:rPr>
          <w:rFonts w:ascii="Poppins" w:eastAsia="Times New Roman" w:hAnsi="Poppins" w:cs="Poppins"/>
        </w:rPr>
        <w:t xml:space="preserve">How did you determine how many families </w:t>
      </w:r>
      <w:r w:rsidRPr="001916D0" w:rsidR="065F517E">
        <w:rPr>
          <w:rFonts w:ascii="Poppins" w:eastAsia="Times New Roman" w:hAnsi="Poppins" w:cs="Poppins"/>
        </w:rPr>
        <w:t>[subrecipient organization]</w:t>
      </w:r>
      <w:r w:rsidRPr="001916D0" w:rsidR="4DB07DD2">
        <w:rPr>
          <w:rFonts w:ascii="Poppins" w:eastAsia="Times New Roman" w:hAnsi="Poppins" w:cs="Poppins"/>
        </w:rPr>
        <w:t xml:space="preserve"> could serve with the grant dollars? </w:t>
      </w:r>
      <w:r w:rsidRPr="001916D0" w:rsidR="0551EFCD">
        <w:rPr>
          <w:rFonts w:ascii="Poppins" w:eastAsia="Times New Roman" w:hAnsi="Poppins" w:cs="Poppins"/>
        </w:rPr>
        <w:t xml:space="preserve">Does the grantee have any requirements about how many diapers each family can receive and how often or is that left up to the sub-recipients </w:t>
      </w:r>
      <w:r w:rsidRPr="001916D0" w:rsidR="4DB07DD2">
        <w:rPr>
          <w:rFonts w:ascii="Poppins" w:eastAsia="Times New Roman" w:hAnsi="Poppins" w:cs="Poppins"/>
          <w:i/>
          <w:iCs/>
        </w:rPr>
        <w:t>(You have a finite amount of money from this grant. How did you determine how many families you could distribute diapers</w:t>
      </w:r>
      <w:r w:rsidRPr="001916D0" w:rsidR="3CF590F5">
        <w:rPr>
          <w:rFonts w:ascii="Poppins" w:eastAsia="Times New Roman" w:hAnsi="Poppins" w:cs="Poppins"/>
          <w:i/>
          <w:iCs/>
        </w:rPr>
        <w:t xml:space="preserve"> and supplies</w:t>
      </w:r>
      <w:r w:rsidRPr="001916D0" w:rsidR="4DB07DD2">
        <w:rPr>
          <w:rFonts w:ascii="Poppins" w:eastAsia="Times New Roman" w:hAnsi="Poppins" w:cs="Poppins"/>
          <w:i/>
          <w:iCs/>
        </w:rPr>
        <w:t xml:space="preserve"> to with that money?</w:t>
      </w:r>
      <w:r w:rsidRPr="001916D0" w:rsidR="16972B18">
        <w:rPr>
          <w:rFonts w:ascii="Poppins" w:eastAsia="Times New Roman" w:hAnsi="Poppins" w:cs="Poppins"/>
          <w:i/>
          <w:iCs/>
        </w:rPr>
        <w:t>)</w:t>
      </w:r>
    </w:p>
    <w:p w:rsidR="00A5518F" w:rsidRPr="001916D0" w:rsidP="00330FA6" w14:paraId="7E52EC43" w14:textId="58F656C0">
      <w:pPr>
        <w:pStyle w:val="NumberLevelOne6ptafter"/>
        <w:numPr>
          <w:ilvl w:val="0"/>
          <w:numId w:val="3"/>
        </w:numPr>
        <w:spacing w:after="240"/>
        <w:textAlignment w:val="baseline"/>
        <w:rPr>
          <w:rFonts w:ascii="Poppins" w:eastAsia="Times New Roman" w:hAnsi="Poppins" w:cs="Poppins"/>
        </w:rPr>
      </w:pPr>
      <w:r w:rsidRPr="001916D0">
        <w:rPr>
          <w:rFonts w:ascii="Poppins" w:eastAsia="Times New Roman" w:hAnsi="Poppins" w:cs="Poppins"/>
        </w:rPr>
        <w:t xml:space="preserve">What are the eligibility criteria for participating in the program? How did you determine family eligibility criteria? </w:t>
      </w:r>
      <w:r w:rsidRPr="001916D0">
        <w:rPr>
          <w:rFonts w:ascii="Poppins" w:eastAsia="Times New Roman" w:hAnsi="Poppins" w:cs="Poppins"/>
          <w:i/>
          <w:iCs/>
        </w:rPr>
        <w:t>(How did you decide what families would be eligible to receive diapers</w:t>
      </w:r>
      <w:r w:rsidRPr="001916D0" w:rsidR="3CF590F5">
        <w:rPr>
          <w:rFonts w:ascii="Poppins" w:eastAsia="Times New Roman" w:hAnsi="Poppins" w:cs="Poppins"/>
          <w:i/>
          <w:iCs/>
        </w:rPr>
        <w:t xml:space="preserve"> and diapering supplies</w:t>
      </w:r>
      <w:r w:rsidRPr="001916D0">
        <w:rPr>
          <w:rFonts w:ascii="Poppins" w:eastAsia="Times New Roman" w:hAnsi="Poppins" w:cs="Poppins"/>
          <w:i/>
          <w:iCs/>
        </w:rPr>
        <w:t xml:space="preserve">? For example, two extremes might be participants themselves determine whether their </w:t>
      </w:r>
      <w:r w:rsidRPr="001916D0">
        <w:rPr>
          <w:rFonts w:ascii="Poppins" w:eastAsia="Times New Roman" w:hAnsi="Poppins" w:cs="Poppins"/>
          <w:i/>
          <w:iCs/>
        </w:rPr>
        <w:t>household income is low, or your organization formally verifies the famil</w:t>
      </w:r>
      <w:r w:rsidRPr="001916D0" w:rsidR="16972B18">
        <w:rPr>
          <w:rFonts w:ascii="Poppins" w:eastAsia="Times New Roman" w:hAnsi="Poppins" w:cs="Poppins"/>
          <w:i/>
          <w:iCs/>
        </w:rPr>
        <w:t>y’s</w:t>
      </w:r>
      <w:r w:rsidRPr="001916D0">
        <w:rPr>
          <w:rFonts w:ascii="Poppins" w:eastAsia="Times New Roman" w:hAnsi="Poppins" w:cs="Poppins"/>
          <w:i/>
          <w:iCs/>
        </w:rPr>
        <w:t xml:space="preserve"> income compared </w:t>
      </w:r>
      <w:r w:rsidRPr="001916D0" w:rsidR="16972B18">
        <w:rPr>
          <w:rFonts w:ascii="Poppins" w:eastAsia="Times New Roman" w:hAnsi="Poppins" w:cs="Poppins"/>
          <w:i/>
          <w:iCs/>
        </w:rPr>
        <w:t>with</w:t>
      </w:r>
      <w:r w:rsidRPr="001916D0">
        <w:rPr>
          <w:rFonts w:ascii="Poppins" w:eastAsia="Times New Roman" w:hAnsi="Poppins" w:cs="Poppins"/>
          <w:i/>
          <w:iCs/>
        </w:rPr>
        <w:t xml:space="preserve"> the federal poverty income calculations.)</w:t>
      </w:r>
    </w:p>
    <w:p w:rsidR="00BB3713" w:rsidRPr="001916D0" w:rsidP="00BB3713" w14:paraId="6F30DBA0" w14:textId="26BD482C">
      <w:pPr>
        <w:pStyle w:val="NumberLevelOne6ptafter"/>
        <w:numPr>
          <w:ilvl w:val="1"/>
          <w:numId w:val="3"/>
        </w:numPr>
        <w:spacing w:after="240"/>
        <w:textAlignment w:val="baseline"/>
        <w:rPr>
          <w:rFonts w:ascii="Poppins" w:eastAsia="Poppins" w:hAnsi="Poppins" w:cs="Poppins"/>
        </w:rPr>
      </w:pPr>
      <w:r w:rsidRPr="001916D0">
        <w:rPr>
          <w:rFonts w:ascii="Poppins" w:eastAsia="Poppins" w:hAnsi="Poppins" w:cs="Poppins"/>
        </w:rPr>
        <w:t>Does your program allow families who are not eligible for TANF, WIC, EBT, etc.</w:t>
      </w:r>
      <w:r w:rsidRPr="001916D0" w:rsidR="026BB145">
        <w:rPr>
          <w:rFonts w:ascii="Poppins" w:eastAsia="Poppins" w:hAnsi="Poppins" w:cs="Poppins"/>
        </w:rPr>
        <w:t>,</w:t>
      </w:r>
      <w:r w:rsidRPr="001916D0">
        <w:rPr>
          <w:rFonts w:ascii="Poppins" w:eastAsia="Poppins" w:hAnsi="Poppins" w:cs="Poppins"/>
        </w:rPr>
        <w:t xml:space="preserve"> to receive diapers or supplies if they are in need?</w:t>
      </w:r>
    </w:p>
    <w:p w:rsidR="00BB3713" w:rsidRPr="001916D0" w:rsidP="00BB3713" w14:paraId="4066776B" w14:textId="4FFD414E">
      <w:pPr>
        <w:pStyle w:val="NumberLevelOne6ptafter"/>
        <w:numPr>
          <w:ilvl w:val="1"/>
          <w:numId w:val="3"/>
        </w:numPr>
        <w:spacing w:after="240"/>
        <w:textAlignment w:val="baseline"/>
        <w:rPr>
          <w:rFonts w:ascii="Poppins" w:eastAsia="Poppins" w:hAnsi="Poppins" w:cs="Poppins"/>
        </w:rPr>
      </w:pPr>
      <w:r w:rsidRPr="001916D0">
        <w:rPr>
          <w:rFonts w:ascii="Poppins" w:eastAsia="Poppins" w:hAnsi="Poppins" w:cs="Poppins"/>
        </w:rPr>
        <w:t xml:space="preserve">Does your program include older children </w:t>
      </w:r>
      <w:r w:rsidRPr="001916D0" w:rsidR="00B320BA">
        <w:rPr>
          <w:rFonts w:ascii="Poppins" w:eastAsia="Poppins" w:hAnsi="Poppins" w:cs="Poppins"/>
        </w:rPr>
        <w:t xml:space="preserve">(4 years or older) </w:t>
      </w:r>
      <w:r w:rsidRPr="001916D0">
        <w:rPr>
          <w:rFonts w:ascii="Poppins" w:eastAsia="Poppins" w:hAnsi="Poppins" w:cs="Poppins"/>
        </w:rPr>
        <w:t>who might still need diapers</w:t>
      </w:r>
      <w:r w:rsidRPr="001916D0" w:rsidR="78760195">
        <w:rPr>
          <w:rFonts w:ascii="Poppins" w:eastAsia="Poppins" w:hAnsi="Poppins" w:cs="Poppins"/>
        </w:rPr>
        <w:t>,</w:t>
      </w:r>
      <w:r w:rsidRPr="001916D0">
        <w:rPr>
          <w:rFonts w:ascii="Poppins" w:eastAsia="Poppins" w:hAnsi="Poppins" w:cs="Poppins"/>
        </w:rPr>
        <w:t xml:space="preserve"> </w:t>
      </w:r>
      <w:r w:rsidRPr="001916D0" w:rsidR="78760195">
        <w:rPr>
          <w:rFonts w:ascii="Poppins" w:eastAsia="Poppins" w:hAnsi="Poppins" w:cs="Poppins"/>
        </w:rPr>
        <w:t xml:space="preserve">pull-ups, </w:t>
      </w:r>
      <w:r w:rsidRPr="001916D0">
        <w:rPr>
          <w:rFonts w:ascii="Poppins" w:eastAsia="Poppins" w:hAnsi="Poppins" w:cs="Poppins"/>
        </w:rPr>
        <w:t>and diapering supplies?</w:t>
      </w:r>
    </w:p>
    <w:p w:rsidR="00D34268" w:rsidRPr="001916D0" w:rsidP="00991BA5" w14:paraId="32B8D960" w14:textId="52CBC1F0">
      <w:pPr>
        <w:pStyle w:val="NumberLevelOne6ptafter"/>
        <w:numPr>
          <w:ilvl w:val="1"/>
          <w:numId w:val="3"/>
        </w:numPr>
        <w:spacing w:after="240"/>
        <w:textAlignment w:val="baseline"/>
        <w:rPr>
          <w:rFonts w:ascii="Poppins" w:eastAsia="Poppins" w:hAnsi="Poppins" w:cs="Poppins"/>
        </w:rPr>
      </w:pPr>
      <w:r w:rsidRPr="001916D0">
        <w:rPr>
          <w:rFonts w:ascii="Poppins" w:eastAsia="Poppins" w:hAnsi="Poppins" w:cs="Poppins"/>
        </w:rPr>
        <w:t xml:space="preserve">[If they say “yes” to including older children] In general, are there enough diapers and diapering supplies for </w:t>
      </w:r>
      <w:r w:rsidRPr="001916D0" w:rsidR="00B320BA">
        <w:rPr>
          <w:rFonts w:ascii="Poppins" w:eastAsia="Poppins" w:hAnsi="Poppins" w:cs="Poppins"/>
        </w:rPr>
        <w:t xml:space="preserve">younger and older </w:t>
      </w:r>
      <w:r w:rsidRPr="001916D0" w:rsidR="6AD0B1D9">
        <w:rPr>
          <w:rFonts w:ascii="Poppins" w:eastAsia="Poppins" w:hAnsi="Poppins" w:cs="Poppins"/>
        </w:rPr>
        <w:t>children (4 years or older)</w:t>
      </w:r>
      <w:r w:rsidRPr="001916D0">
        <w:rPr>
          <w:rFonts w:ascii="Poppins" w:eastAsia="Poppins" w:hAnsi="Poppins" w:cs="Poppins"/>
        </w:rPr>
        <w:t>?</w:t>
      </w:r>
    </w:p>
    <w:p w:rsidR="00B63DB3" w:rsidRPr="001916D0" w:rsidP="00B63DB3" w14:paraId="7F38303C" w14:textId="0CA9BB80">
      <w:pPr>
        <w:pStyle w:val="NumberLevelOne6ptafter"/>
        <w:numPr>
          <w:ilvl w:val="0"/>
          <w:numId w:val="3"/>
        </w:numPr>
        <w:spacing w:after="240"/>
        <w:rPr>
          <w:rFonts w:ascii="Poppins" w:hAnsi="Poppins" w:cs="Poppins"/>
        </w:rPr>
      </w:pPr>
      <w:r w:rsidRPr="001916D0">
        <w:rPr>
          <w:rFonts w:ascii="Poppins" w:hAnsi="Poppins" w:cs="Poppins"/>
        </w:rPr>
        <w:t xml:space="preserve">How does diaper need affect the families you serve? How does it affect different families differently? How do you think the [local diaper program] can help </w:t>
      </w:r>
      <w:r w:rsidRPr="001916D0" w:rsidR="00C56B52">
        <w:rPr>
          <w:rFonts w:ascii="Poppins" w:hAnsi="Poppins" w:cs="Poppins"/>
        </w:rPr>
        <w:t>ease the needs of the families</w:t>
      </w:r>
      <w:r w:rsidRPr="001916D0">
        <w:rPr>
          <w:rFonts w:ascii="Poppins" w:hAnsi="Poppins" w:cs="Poppins"/>
        </w:rPr>
        <w:t>?</w:t>
      </w:r>
    </w:p>
    <w:p w:rsidR="00631A19" w:rsidRPr="001916D0" w:rsidP="00E84E73" w14:paraId="16630B5C" w14:textId="544AE4A4">
      <w:pPr>
        <w:pStyle w:val="NumberLevelOne6ptafter"/>
        <w:numPr>
          <w:ilvl w:val="0"/>
          <w:numId w:val="3"/>
        </w:numPr>
        <w:spacing w:after="240"/>
        <w:textAlignment w:val="baseline"/>
        <w:rPr>
          <w:rFonts w:ascii="Poppins" w:eastAsia="Poppins" w:hAnsi="Poppins" w:cs="Poppins"/>
        </w:rPr>
      </w:pPr>
      <w:r w:rsidRPr="001916D0">
        <w:rPr>
          <w:rFonts w:ascii="Poppins" w:eastAsia="Poppins" w:hAnsi="Poppins" w:cs="Poppins"/>
        </w:rPr>
        <w:t>What would you say are the overall goals of your current diaper program? Have they changed since the start of the grant?</w:t>
      </w:r>
    </w:p>
    <w:p w:rsidR="00744A66" w:rsidRPr="001916D0" w:rsidP="00175974" w14:paraId="1CB9EE18" w14:textId="1229184E">
      <w:pPr>
        <w:pStyle w:val="H1"/>
      </w:pPr>
      <w:r w:rsidRPr="001916D0">
        <w:t>Implementation</w:t>
      </w:r>
      <w:r w:rsidRPr="001916D0" w:rsidR="00A264CF">
        <w:t xml:space="preserve"> Rollout</w:t>
      </w:r>
    </w:p>
    <w:p w:rsidR="00744A66" w:rsidRPr="001916D0" w:rsidP="00175974" w14:paraId="50F5E2C9" w14:textId="018E9658">
      <w:pPr>
        <w:pStyle w:val="BodyText"/>
      </w:pPr>
      <w:r w:rsidRPr="001916D0">
        <w:t xml:space="preserve">Thank you, that’s helpful context. </w:t>
      </w:r>
      <w:r w:rsidRPr="001916D0">
        <w:t>Let’s</w:t>
      </w:r>
      <w:r w:rsidRPr="001916D0">
        <w:t xml:space="preserve"> shift gears now to the start of your grant, so we can get a sense of the rollout of the work and how it’s been going so far. </w:t>
      </w:r>
    </w:p>
    <w:p w:rsidR="005B6D2E" w:rsidRPr="001916D0" w:rsidP="00175974" w14:paraId="68C99C49" w14:textId="459E76BC">
      <w:pPr>
        <w:pStyle w:val="H2"/>
      </w:pPr>
      <w:r w:rsidRPr="001916D0">
        <w:t>Program Start</w:t>
      </w:r>
      <w:r w:rsidRPr="001916D0" w:rsidR="00EE1F34">
        <w:t>u</w:t>
      </w:r>
      <w:r w:rsidRPr="001916D0">
        <w:t>p</w:t>
      </w:r>
    </w:p>
    <w:p w:rsidR="005B6D2E" w:rsidRPr="001916D0" w:rsidP="00330FA6" w14:paraId="197D990E" w14:textId="35FC2D48">
      <w:pPr>
        <w:pStyle w:val="NumberLevelOne6ptafter"/>
        <w:numPr>
          <w:ilvl w:val="0"/>
          <w:numId w:val="3"/>
        </w:numPr>
        <w:rPr>
          <w:rFonts w:ascii="Poppins" w:hAnsi="Poppins" w:cs="Poppins"/>
          <w:iCs/>
        </w:rPr>
      </w:pPr>
      <w:r w:rsidRPr="001916D0">
        <w:rPr>
          <w:rFonts w:ascii="Poppins" w:hAnsi="Poppins" w:cs="Poppins"/>
        </w:rPr>
        <w:t xml:space="preserve">Between the start of your grant and when </w:t>
      </w:r>
      <w:r w:rsidRPr="001916D0" w:rsidR="0F1B1A38">
        <w:rPr>
          <w:rFonts w:ascii="Poppins" w:hAnsi="Poppins" w:cs="Poppins"/>
        </w:rPr>
        <w:t>[grant recipient and local diaper program]</w:t>
      </w:r>
      <w:r w:rsidRPr="001916D0">
        <w:rPr>
          <w:rFonts w:ascii="Poppins" w:hAnsi="Poppins" w:cs="Poppins"/>
        </w:rPr>
        <w:t xml:space="preserve"> first start</w:t>
      </w:r>
      <w:r w:rsidRPr="001916D0" w:rsidR="1586A607">
        <w:rPr>
          <w:rFonts w:ascii="Poppins" w:hAnsi="Poppins" w:cs="Poppins"/>
        </w:rPr>
        <w:t>ed</w:t>
      </w:r>
      <w:r w:rsidRPr="001916D0">
        <w:rPr>
          <w:rFonts w:ascii="Poppins" w:hAnsi="Poppins" w:cs="Poppins"/>
        </w:rPr>
        <w:t xml:space="preserve"> distributing diapers </w:t>
      </w:r>
      <w:r w:rsidRPr="001916D0" w:rsidR="3CF590F5">
        <w:rPr>
          <w:rFonts w:ascii="Poppins" w:hAnsi="Poppins" w:cs="Poppins"/>
        </w:rPr>
        <w:t xml:space="preserve">and diapering supplies </w:t>
      </w:r>
      <w:r w:rsidRPr="001916D0">
        <w:rPr>
          <w:rFonts w:ascii="Poppins" w:hAnsi="Poppins" w:cs="Poppins"/>
        </w:rPr>
        <w:t xml:space="preserve">to families, what kind of planning did you do? </w:t>
      </w:r>
      <w:r w:rsidRPr="001916D0">
        <w:rPr>
          <w:rFonts w:ascii="Poppins" w:hAnsi="Poppins" w:cs="Poppins"/>
          <w:i/>
          <w:iCs/>
        </w:rPr>
        <w:t>(For example, putting together a first diaper order</w:t>
      </w:r>
      <w:r w:rsidRPr="001916D0" w:rsidR="4636E607">
        <w:rPr>
          <w:rFonts w:ascii="Poppins" w:hAnsi="Poppins" w:cs="Poppins"/>
          <w:i/>
          <w:iCs/>
        </w:rPr>
        <w:t>?</w:t>
      </w:r>
      <w:r w:rsidRPr="001916D0">
        <w:rPr>
          <w:rFonts w:ascii="Poppins" w:hAnsi="Poppins" w:cs="Poppins"/>
          <w:i/>
          <w:iCs/>
        </w:rPr>
        <w:t>)</w:t>
      </w:r>
    </w:p>
    <w:p w:rsidR="005B6D2E" w:rsidRPr="001916D0" w:rsidP="00330FA6" w14:paraId="02655D38" w14:textId="6EA46177">
      <w:pPr>
        <w:pStyle w:val="NumberLevelOne6ptafter"/>
        <w:numPr>
          <w:ilvl w:val="1"/>
          <w:numId w:val="4"/>
        </w:numPr>
        <w:rPr>
          <w:rFonts w:ascii="Poppins" w:hAnsi="Poppins" w:cs="Poppins"/>
          <w:iCs/>
        </w:rPr>
      </w:pPr>
      <w:r w:rsidRPr="001916D0">
        <w:rPr>
          <w:rFonts w:ascii="Poppins" w:hAnsi="Poppins" w:cs="Poppins"/>
          <w:iCs/>
        </w:rPr>
        <w:t xml:space="preserve">What went as planned? </w:t>
      </w:r>
      <w:r w:rsidRPr="001916D0" w:rsidR="00276436">
        <w:rPr>
          <w:rFonts w:ascii="Poppins" w:hAnsi="Poppins" w:cs="Poppins"/>
          <w:iCs/>
        </w:rPr>
        <w:t xml:space="preserve">What </w:t>
      </w:r>
      <w:r w:rsidRPr="001916D0" w:rsidR="00276436">
        <w:rPr>
          <w:rFonts w:ascii="Poppins" w:hAnsi="Poppins" w:cs="Poppins"/>
          <w:iCs/>
        </w:rPr>
        <w:t>didn’t</w:t>
      </w:r>
      <w:r w:rsidRPr="001916D0" w:rsidR="00276436">
        <w:rPr>
          <w:rFonts w:ascii="Poppins" w:hAnsi="Poppins" w:cs="Poppins"/>
          <w:iCs/>
        </w:rPr>
        <w:t xml:space="preserve">? Did you need to make any pivots or adjustments? Tell me about them. </w:t>
      </w:r>
    </w:p>
    <w:p w:rsidR="00B84CF7" w:rsidRPr="00B84CF7" w:rsidP="00B84CF7" w14:paraId="41398E74" w14:textId="2C92E597">
      <w:pPr>
        <w:pStyle w:val="NumberLevelOne6ptafter"/>
        <w:numPr>
          <w:ilvl w:val="0"/>
          <w:numId w:val="4"/>
        </w:numPr>
        <w:rPr>
          <w:rStyle w:val="normaltextrun"/>
          <w:rFonts w:ascii="Poppins" w:hAnsi="Poppins" w:cs="Poppins"/>
          <w:iCs/>
        </w:rPr>
      </w:pPr>
      <w:r w:rsidRPr="001916D0">
        <w:rPr>
          <w:rFonts w:ascii="Poppins" w:hAnsi="Poppins" w:cs="Poppins"/>
        </w:rPr>
        <w:t xml:space="preserve">Tell us a bit about your first purchase </w:t>
      </w:r>
      <w:r w:rsidRPr="001916D0" w:rsidR="4022E7B3">
        <w:rPr>
          <w:rFonts w:ascii="Poppins" w:hAnsi="Poppins" w:cs="Poppins"/>
        </w:rPr>
        <w:t xml:space="preserve">or order </w:t>
      </w:r>
      <w:r w:rsidRPr="001916D0">
        <w:rPr>
          <w:rFonts w:ascii="Poppins" w:hAnsi="Poppins" w:cs="Poppins"/>
        </w:rPr>
        <w:t>of diapers</w:t>
      </w:r>
      <w:r w:rsidRPr="001916D0" w:rsidR="3CF590F5">
        <w:rPr>
          <w:rFonts w:ascii="Poppins" w:hAnsi="Poppins" w:cs="Poppins"/>
        </w:rPr>
        <w:t xml:space="preserve"> and diapering supplies</w:t>
      </w:r>
      <w:r w:rsidRPr="001916D0">
        <w:rPr>
          <w:rFonts w:ascii="Poppins" w:hAnsi="Poppins" w:cs="Poppins"/>
        </w:rPr>
        <w:t xml:space="preserve">. </w:t>
      </w:r>
    </w:p>
    <w:p w:rsidR="00B84CF7" w:rsidRPr="00B84CF7" w:rsidP="00B84CF7" w14:paraId="54C55796" w14:textId="77777777">
      <w:pPr>
        <w:pStyle w:val="ListParagraph"/>
        <w:numPr>
          <w:ilvl w:val="1"/>
          <w:numId w:val="4"/>
        </w:numPr>
        <w:rPr>
          <w:rStyle w:val="normaltextrun"/>
          <w:rFonts w:ascii="Poppins" w:hAnsi="Poppins" w:cs="Poppins"/>
          <w:iCs/>
          <w:sz w:val="22"/>
          <w:szCs w:val="22"/>
        </w:rPr>
      </w:pPr>
      <w:r w:rsidRPr="00B84CF7">
        <w:rPr>
          <w:rStyle w:val="normaltextrun"/>
          <w:rFonts w:ascii="Poppins" w:hAnsi="Poppins" w:cs="Poppins"/>
          <w:iCs/>
          <w:sz w:val="22"/>
          <w:szCs w:val="22"/>
        </w:rPr>
        <w:t>[For diaper and diapering supplies purchasing partners only, such as diaper banks] How and from whom did you purchase diapers and supplies? Is this the purchasing partner you still use, and if not, why?</w:t>
      </w:r>
    </w:p>
    <w:p w:rsidR="00B84CF7" w:rsidRPr="00B84CF7" w:rsidP="00B84CF7" w14:paraId="44663954" w14:textId="77777777">
      <w:pPr>
        <w:pStyle w:val="ListParagraph"/>
        <w:numPr>
          <w:ilvl w:val="1"/>
          <w:numId w:val="4"/>
        </w:numPr>
        <w:spacing w:after="120"/>
        <w:rPr>
          <w:rStyle w:val="normaltextrun"/>
          <w:rFonts w:ascii="Poppins" w:hAnsi="Poppins" w:cs="Poppins"/>
          <w:iCs/>
          <w:sz w:val="22"/>
          <w:szCs w:val="22"/>
        </w:rPr>
      </w:pPr>
      <w:r w:rsidRPr="00B84CF7">
        <w:rPr>
          <w:rStyle w:val="normaltextrun"/>
          <w:rFonts w:ascii="Poppins" w:hAnsi="Poppins" w:cs="Poppins"/>
          <w:iCs/>
          <w:sz w:val="22"/>
          <w:szCs w:val="22"/>
        </w:rPr>
        <w:t>[For diaper and diapering supplies purchasing partners only, such as diaper banks] What strategies did you use to get the best prices for diapers and supplies? Has anything changed about these strategies since then? (For example, have you found ways to get better prices for diapers and supplies?)</w:t>
      </w:r>
    </w:p>
    <w:p w:rsidR="00262710" w:rsidRPr="00B84CF7" w:rsidP="00B84CF7" w14:paraId="2AB614A1" w14:textId="16EE9238">
      <w:pPr>
        <w:pStyle w:val="ListParagraph"/>
        <w:numPr>
          <w:ilvl w:val="1"/>
          <w:numId w:val="4"/>
        </w:numPr>
        <w:spacing w:after="120"/>
        <w:rPr>
          <w:rStyle w:val="normaltextrun"/>
          <w:rFonts w:ascii="Poppins" w:hAnsi="Poppins" w:cs="Poppins"/>
          <w:iCs/>
          <w:sz w:val="22"/>
          <w:szCs w:val="22"/>
        </w:rPr>
      </w:pPr>
      <w:r w:rsidRPr="00B84CF7">
        <w:rPr>
          <w:rStyle w:val="normaltextrun"/>
          <w:rFonts w:ascii="Poppins" w:hAnsi="Poppins" w:cs="Poppins"/>
          <w:iCs/>
          <w:sz w:val="22"/>
          <w:szCs w:val="22"/>
        </w:rPr>
        <w:t>How did you determine the sizes and amounts of diapers and diapering supplies to order? How does this compare to your current process? Do you provide larger-sized diapers (particularly pull-ups) for children over the age of 3?</w:t>
      </w:r>
      <w:bookmarkStart w:id="0" w:name="_Hlk151127366"/>
    </w:p>
    <w:bookmarkEnd w:id="0"/>
    <w:p w:rsidR="005B6D2E" w:rsidRPr="001916D0" w:rsidP="00330FA6" w14:paraId="323A69ED" w14:textId="58B0456F">
      <w:pPr>
        <w:pStyle w:val="NumberLevelOne6ptafter"/>
        <w:numPr>
          <w:ilvl w:val="1"/>
          <w:numId w:val="4"/>
        </w:numPr>
        <w:rPr>
          <w:rStyle w:val="normaltextrun"/>
          <w:rFonts w:ascii="Poppins" w:hAnsi="Poppins" w:cs="Poppins"/>
          <w:iCs/>
        </w:rPr>
      </w:pPr>
      <w:r w:rsidRPr="001916D0">
        <w:rPr>
          <w:rStyle w:val="normaltextrun"/>
          <w:rFonts w:ascii="Poppins" w:hAnsi="Poppins" w:cs="Poppins"/>
          <w:iCs/>
        </w:rPr>
        <w:t>Where did you store these diapers</w:t>
      </w:r>
      <w:r w:rsidRPr="001916D0" w:rsidR="00CC21F9">
        <w:rPr>
          <w:rStyle w:val="normaltextrun"/>
          <w:rFonts w:ascii="Poppins" w:hAnsi="Poppins" w:cs="Poppins"/>
          <w:iCs/>
        </w:rPr>
        <w:t xml:space="preserve"> and diapering supplies</w:t>
      </w:r>
      <w:r w:rsidRPr="001916D0">
        <w:rPr>
          <w:rStyle w:val="normaltextrun"/>
          <w:rFonts w:ascii="Poppins" w:hAnsi="Poppins" w:cs="Poppins"/>
          <w:iCs/>
        </w:rPr>
        <w:t>? Is this still where you store your diapers</w:t>
      </w:r>
      <w:r w:rsidRPr="001916D0" w:rsidR="00CC21F9">
        <w:rPr>
          <w:rStyle w:val="normaltextrun"/>
          <w:rFonts w:ascii="Poppins" w:hAnsi="Poppins" w:cs="Poppins"/>
          <w:iCs/>
        </w:rPr>
        <w:t xml:space="preserve"> and supplies</w:t>
      </w:r>
      <w:r w:rsidRPr="001916D0">
        <w:rPr>
          <w:rStyle w:val="normaltextrun"/>
          <w:rFonts w:ascii="Poppins" w:hAnsi="Poppins" w:cs="Poppins"/>
          <w:iCs/>
        </w:rPr>
        <w:t>, or has this</w:t>
      </w:r>
      <w:r w:rsidRPr="001916D0" w:rsidR="00EE1F34">
        <w:rPr>
          <w:rStyle w:val="normaltextrun"/>
          <w:rFonts w:ascii="Poppins" w:hAnsi="Poppins" w:cs="Poppins"/>
          <w:iCs/>
        </w:rPr>
        <w:t xml:space="preserve"> storage location</w:t>
      </w:r>
      <w:r w:rsidRPr="001916D0">
        <w:rPr>
          <w:rStyle w:val="normaltextrun"/>
          <w:rFonts w:ascii="Poppins" w:hAnsi="Poppins" w:cs="Poppins"/>
          <w:iCs/>
        </w:rPr>
        <w:t xml:space="preserve"> changed?</w:t>
      </w:r>
    </w:p>
    <w:p w:rsidR="005B6D2E" w:rsidRPr="001916D0" w:rsidP="00330FA6" w14:paraId="05FE8351" w14:textId="05DB7D1D">
      <w:pPr>
        <w:pStyle w:val="NumberLevelOne6ptafter"/>
        <w:numPr>
          <w:ilvl w:val="1"/>
          <w:numId w:val="4"/>
        </w:numPr>
        <w:rPr>
          <w:rStyle w:val="normaltextrun"/>
          <w:rFonts w:ascii="Poppins" w:hAnsi="Poppins" w:cs="Poppins"/>
          <w:iCs/>
        </w:rPr>
      </w:pPr>
      <w:r w:rsidRPr="001916D0">
        <w:rPr>
          <w:rStyle w:val="normaltextrun"/>
          <w:rFonts w:ascii="Poppins" w:hAnsi="Poppins" w:cs="Poppins"/>
          <w:iCs/>
        </w:rPr>
        <w:t>How did you inventory these diapers</w:t>
      </w:r>
      <w:r w:rsidRPr="001916D0" w:rsidR="00CC21F9">
        <w:rPr>
          <w:rStyle w:val="normaltextrun"/>
          <w:rFonts w:ascii="Poppins" w:hAnsi="Poppins" w:cs="Poppins"/>
          <w:iCs/>
        </w:rPr>
        <w:t xml:space="preserve"> and supplies</w:t>
      </w:r>
      <w:r w:rsidRPr="001916D0">
        <w:rPr>
          <w:rStyle w:val="normaltextrun"/>
          <w:rFonts w:ascii="Poppins" w:hAnsi="Poppins" w:cs="Poppins"/>
          <w:iCs/>
        </w:rPr>
        <w:t>? Do you still track your inventory this way, and if not, how has your inventory process changed?</w:t>
      </w:r>
    </w:p>
    <w:p w:rsidR="005B6D2E" w:rsidRPr="001916D0" w:rsidP="00330FA6" w14:paraId="10006237" w14:textId="1346712A">
      <w:pPr>
        <w:pStyle w:val="NumberLevelOne6ptafter"/>
        <w:numPr>
          <w:ilvl w:val="1"/>
          <w:numId w:val="4"/>
        </w:numPr>
        <w:rPr>
          <w:rStyle w:val="eop"/>
          <w:rFonts w:ascii="Poppins" w:hAnsi="Poppins" w:cs="Poppins"/>
          <w:iCs/>
        </w:rPr>
      </w:pPr>
      <w:r w:rsidRPr="001916D0">
        <w:rPr>
          <w:rStyle w:val="normaltextrun"/>
          <w:rFonts w:ascii="Poppins" w:hAnsi="Poppins" w:cs="Poppins"/>
          <w:iCs/>
        </w:rPr>
        <w:t xml:space="preserve">[For diaper </w:t>
      </w:r>
      <w:r w:rsidRPr="001916D0" w:rsidR="00CC21F9">
        <w:rPr>
          <w:rStyle w:val="normaltextrun"/>
          <w:rFonts w:ascii="Poppins" w:hAnsi="Poppins" w:cs="Poppins"/>
          <w:iCs/>
        </w:rPr>
        <w:t xml:space="preserve">and diapering supplies </w:t>
      </w:r>
      <w:r w:rsidRPr="001916D0">
        <w:rPr>
          <w:rStyle w:val="normaltextrun"/>
          <w:rFonts w:ascii="Poppins" w:hAnsi="Poppins" w:cs="Poppins"/>
          <w:iCs/>
        </w:rPr>
        <w:t xml:space="preserve">purchasing partners only, such as diaper banks] </w:t>
      </w:r>
      <w:r w:rsidRPr="001916D0">
        <w:rPr>
          <w:rStyle w:val="normaltextrun"/>
          <w:rFonts w:ascii="Poppins" w:hAnsi="Poppins" w:cs="Poppins"/>
          <w:iCs/>
        </w:rPr>
        <w:t xml:space="preserve">How did you get diapers </w:t>
      </w:r>
      <w:r w:rsidRPr="001916D0" w:rsidR="00CC21F9">
        <w:rPr>
          <w:rStyle w:val="normaltextrun"/>
          <w:rFonts w:ascii="Poppins" w:hAnsi="Poppins" w:cs="Poppins"/>
          <w:iCs/>
        </w:rPr>
        <w:t xml:space="preserve">and supplies </w:t>
      </w:r>
      <w:r w:rsidRPr="001916D0">
        <w:rPr>
          <w:rStyle w:val="normaltextrun"/>
          <w:rFonts w:ascii="Poppins" w:hAnsi="Poppins" w:cs="Poppins"/>
          <w:iCs/>
        </w:rPr>
        <w:t xml:space="preserve">to the distribution </w:t>
      </w:r>
      <w:r w:rsidRPr="001916D0" w:rsidR="00262710">
        <w:rPr>
          <w:rStyle w:val="normaltextrun"/>
          <w:rFonts w:ascii="Poppins" w:hAnsi="Poppins" w:cs="Poppins"/>
          <w:iCs/>
        </w:rPr>
        <w:t>partners</w:t>
      </w:r>
      <w:r w:rsidRPr="001916D0">
        <w:rPr>
          <w:rStyle w:val="normaltextrun"/>
          <w:rFonts w:ascii="Poppins" w:hAnsi="Poppins" w:cs="Poppins"/>
          <w:iCs/>
        </w:rPr>
        <w:t xml:space="preserve">? Has this process changed at all as </w:t>
      </w:r>
      <w:r w:rsidRPr="001916D0">
        <w:rPr>
          <w:rStyle w:val="normaltextrun"/>
          <w:rFonts w:ascii="Poppins" w:hAnsi="Poppins" w:cs="Poppins"/>
          <w:iCs/>
        </w:rPr>
        <w:t>you’ve</w:t>
      </w:r>
      <w:r w:rsidRPr="001916D0">
        <w:rPr>
          <w:rStyle w:val="normaltextrun"/>
          <w:rFonts w:ascii="Poppins" w:hAnsi="Poppins" w:cs="Poppins"/>
          <w:iCs/>
        </w:rPr>
        <w:t xml:space="preserve"> continued your program?</w:t>
      </w:r>
      <w:r w:rsidRPr="001916D0">
        <w:rPr>
          <w:rStyle w:val="normaltextrun"/>
          <w:rFonts w:ascii="Poppins" w:hAnsi="Poppins" w:cs="Poppins"/>
        </w:rPr>
        <w:t> </w:t>
      </w:r>
      <w:r w:rsidRPr="001916D0">
        <w:rPr>
          <w:rStyle w:val="eop"/>
          <w:rFonts w:ascii="Poppins" w:hAnsi="Poppins" w:cs="Poppins"/>
        </w:rPr>
        <w:t xml:space="preserve">How often did you plan to transport diapers </w:t>
      </w:r>
      <w:r w:rsidRPr="001916D0" w:rsidR="00CC21F9">
        <w:rPr>
          <w:rStyle w:val="eop"/>
          <w:rFonts w:ascii="Poppins" w:hAnsi="Poppins" w:cs="Poppins"/>
        </w:rPr>
        <w:t xml:space="preserve">and supplies </w:t>
      </w:r>
      <w:r w:rsidRPr="001916D0">
        <w:rPr>
          <w:rStyle w:val="eop"/>
          <w:rFonts w:ascii="Poppins" w:hAnsi="Poppins" w:cs="Poppins"/>
        </w:rPr>
        <w:t>to distribution partners, and has this pace changed?</w:t>
      </w:r>
    </w:p>
    <w:p w:rsidR="00E373E6" w:rsidRPr="001916D0" w:rsidP="00330FA6" w14:paraId="058A2259" w14:textId="4ED01DE5">
      <w:pPr>
        <w:pStyle w:val="NumberLevelOne6ptafter"/>
        <w:numPr>
          <w:ilvl w:val="1"/>
          <w:numId w:val="4"/>
        </w:numPr>
        <w:rPr>
          <w:rStyle w:val="normaltextrun"/>
          <w:rFonts w:ascii="Poppins" w:hAnsi="Poppins" w:cs="Poppins"/>
          <w:iCs/>
        </w:rPr>
      </w:pPr>
      <w:r w:rsidRPr="001916D0">
        <w:rPr>
          <w:rStyle w:val="normaltextrun"/>
          <w:rFonts w:ascii="Poppins" w:hAnsi="Poppins" w:cs="Poppins"/>
          <w:iCs/>
        </w:rPr>
        <w:t>[For diaper distribution partners only, such as C</w:t>
      </w:r>
      <w:r w:rsidRPr="001916D0" w:rsidR="00553BC8">
        <w:rPr>
          <w:rStyle w:val="normaltextrun"/>
          <w:rFonts w:ascii="Poppins" w:hAnsi="Poppins" w:cs="Poppins"/>
          <w:iCs/>
        </w:rPr>
        <w:t xml:space="preserve">ommunity </w:t>
      </w:r>
      <w:r w:rsidRPr="001916D0">
        <w:rPr>
          <w:rStyle w:val="normaltextrun"/>
          <w:rFonts w:ascii="Poppins" w:hAnsi="Poppins" w:cs="Poppins"/>
          <w:iCs/>
        </w:rPr>
        <w:t>A</w:t>
      </w:r>
      <w:r w:rsidRPr="001916D0" w:rsidR="00553BC8">
        <w:rPr>
          <w:rStyle w:val="normaltextrun"/>
          <w:rFonts w:ascii="Poppins" w:hAnsi="Poppins" w:cs="Poppins"/>
          <w:iCs/>
        </w:rPr>
        <w:t xml:space="preserve">ction </w:t>
      </w:r>
      <w:r w:rsidRPr="001916D0">
        <w:rPr>
          <w:rStyle w:val="normaltextrun"/>
          <w:rFonts w:ascii="Poppins" w:hAnsi="Poppins" w:cs="Poppins"/>
          <w:iCs/>
        </w:rPr>
        <w:t>A</w:t>
      </w:r>
      <w:r w:rsidRPr="001916D0" w:rsidR="00553BC8">
        <w:rPr>
          <w:rStyle w:val="normaltextrun"/>
          <w:rFonts w:ascii="Poppins" w:hAnsi="Poppins" w:cs="Poppins"/>
          <w:iCs/>
        </w:rPr>
        <w:t>gencie</w:t>
      </w:r>
      <w:r w:rsidRPr="001916D0">
        <w:rPr>
          <w:rStyle w:val="normaltextrun"/>
          <w:rFonts w:ascii="Poppins" w:hAnsi="Poppins" w:cs="Poppins"/>
          <w:iCs/>
        </w:rPr>
        <w:t>s</w:t>
      </w:r>
      <w:r w:rsidRPr="001916D0" w:rsidR="00553BC8">
        <w:rPr>
          <w:rStyle w:val="normaltextrun"/>
          <w:rFonts w:ascii="Poppins" w:hAnsi="Poppins" w:cs="Poppins"/>
          <w:iCs/>
        </w:rPr>
        <w:t xml:space="preserve"> (CAAs)</w:t>
      </w:r>
      <w:r w:rsidRPr="001916D0">
        <w:rPr>
          <w:rStyle w:val="normaltextrun"/>
          <w:rFonts w:ascii="Poppins" w:hAnsi="Poppins" w:cs="Poppins"/>
          <w:iCs/>
        </w:rPr>
        <w:t>] When did you receive the diapers</w:t>
      </w:r>
      <w:r w:rsidRPr="001916D0" w:rsidR="00CC21F9">
        <w:rPr>
          <w:rStyle w:val="normaltextrun"/>
          <w:rFonts w:ascii="Poppins" w:hAnsi="Poppins" w:cs="Poppins"/>
          <w:iCs/>
        </w:rPr>
        <w:t xml:space="preserve"> and diapering supplies</w:t>
      </w:r>
      <w:r w:rsidRPr="001916D0">
        <w:rPr>
          <w:rStyle w:val="normaltextrun"/>
          <w:rFonts w:ascii="Poppins" w:hAnsi="Poppins" w:cs="Poppins"/>
          <w:iCs/>
        </w:rPr>
        <w:t>? How often did you plan to receive orders of diapers</w:t>
      </w:r>
      <w:r w:rsidRPr="001916D0" w:rsidR="00CC21F9">
        <w:rPr>
          <w:rStyle w:val="normaltextrun"/>
          <w:rFonts w:ascii="Poppins" w:hAnsi="Poppins" w:cs="Poppins"/>
          <w:iCs/>
        </w:rPr>
        <w:t xml:space="preserve"> and supplies</w:t>
      </w:r>
      <w:r w:rsidRPr="001916D0">
        <w:rPr>
          <w:rStyle w:val="normaltextrun"/>
          <w:rFonts w:ascii="Poppins" w:hAnsi="Poppins" w:cs="Poppins"/>
          <w:iCs/>
        </w:rPr>
        <w:t xml:space="preserve">, and has this pace changed since then? </w:t>
      </w:r>
      <w:r w:rsidRPr="001916D0">
        <w:rPr>
          <w:rStyle w:val="normaltextrun"/>
          <w:rFonts w:ascii="Poppins" w:hAnsi="Poppins" w:cs="Poppins"/>
          <w:i/>
        </w:rPr>
        <w:t>(For example, did you plan to order diapers</w:t>
      </w:r>
      <w:r w:rsidRPr="001916D0" w:rsidR="00CC21F9">
        <w:rPr>
          <w:rStyle w:val="normaltextrun"/>
          <w:rFonts w:ascii="Poppins" w:hAnsi="Poppins" w:cs="Poppins"/>
          <w:i/>
        </w:rPr>
        <w:t xml:space="preserve"> and supplies</w:t>
      </w:r>
      <w:r w:rsidRPr="001916D0">
        <w:rPr>
          <w:rStyle w:val="normaltextrun"/>
          <w:rFonts w:ascii="Poppins" w:hAnsi="Poppins" w:cs="Poppins"/>
          <w:i/>
        </w:rPr>
        <w:t xml:space="preserve"> every two months</w:t>
      </w:r>
      <w:r w:rsidRPr="001916D0" w:rsidR="00EE1F34">
        <w:rPr>
          <w:rStyle w:val="normaltextrun"/>
          <w:rFonts w:ascii="Poppins" w:hAnsi="Poppins" w:cs="Poppins"/>
          <w:i/>
        </w:rPr>
        <w:t>,</w:t>
      </w:r>
      <w:r w:rsidRPr="001916D0">
        <w:rPr>
          <w:rStyle w:val="normaltextrun"/>
          <w:rFonts w:ascii="Poppins" w:hAnsi="Poppins" w:cs="Poppins"/>
          <w:i/>
        </w:rPr>
        <w:t xml:space="preserve"> but now order and receive diapers</w:t>
      </w:r>
      <w:r w:rsidRPr="001916D0" w:rsidR="00CC21F9">
        <w:rPr>
          <w:rStyle w:val="normaltextrun"/>
          <w:rFonts w:ascii="Poppins" w:hAnsi="Poppins" w:cs="Poppins"/>
          <w:i/>
        </w:rPr>
        <w:t xml:space="preserve"> and supplies</w:t>
      </w:r>
      <w:r w:rsidRPr="001916D0">
        <w:rPr>
          <w:rStyle w:val="normaltextrun"/>
          <w:rFonts w:ascii="Poppins" w:hAnsi="Poppins" w:cs="Poppins"/>
          <w:i/>
        </w:rPr>
        <w:t xml:space="preserve"> monthly?)</w:t>
      </w:r>
    </w:p>
    <w:p w:rsidR="00801E94" w:rsidRPr="001916D0" w:rsidP="00330FA6" w14:paraId="1B6C9D96" w14:textId="101FD2EE">
      <w:pPr>
        <w:pStyle w:val="NumberLevelOne6ptafter"/>
        <w:numPr>
          <w:ilvl w:val="1"/>
          <w:numId w:val="4"/>
        </w:numPr>
        <w:rPr>
          <w:rStyle w:val="eop"/>
          <w:rFonts w:ascii="Poppins" w:hAnsi="Poppins" w:cs="Poppins"/>
          <w:iCs/>
        </w:rPr>
      </w:pPr>
      <w:r w:rsidRPr="001916D0">
        <w:rPr>
          <w:rStyle w:val="normaltextrun"/>
          <w:rFonts w:ascii="Poppins" w:hAnsi="Poppins" w:cs="Poppins"/>
        </w:rPr>
        <w:t>How is the transportation working out?</w:t>
      </w:r>
      <w:r w:rsidRPr="001916D0">
        <w:rPr>
          <w:rStyle w:val="eop"/>
          <w:rFonts w:ascii="Poppins" w:hAnsi="Poppins" w:cs="Poppins"/>
        </w:rPr>
        <w:t xml:space="preserve"> Has that changed since the </w:t>
      </w:r>
      <w:r w:rsidRPr="001916D0" w:rsidR="4FD2B0E6">
        <w:rPr>
          <w:rStyle w:val="eop"/>
          <w:rFonts w:ascii="Poppins" w:hAnsi="Poppins" w:cs="Poppins"/>
        </w:rPr>
        <w:t>beginning of the program?</w:t>
      </w:r>
    </w:p>
    <w:p w:rsidR="005B6D2E" w:rsidRPr="001916D0" w:rsidP="00330FA6" w14:paraId="79C49CC3" w14:textId="1DBD7840">
      <w:pPr>
        <w:pStyle w:val="NumberLevelOne6ptafter"/>
        <w:numPr>
          <w:ilvl w:val="1"/>
          <w:numId w:val="4"/>
        </w:numPr>
        <w:rPr>
          <w:rStyle w:val="eop"/>
          <w:rFonts w:ascii="Poppins" w:hAnsi="Poppins" w:cs="Poppins"/>
          <w:iCs/>
        </w:rPr>
      </w:pPr>
      <w:r w:rsidRPr="001916D0">
        <w:rPr>
          <w:rStyle w:val="eop"/>
          <w:rFonts w:ascii="Poppins" w:hAnsi="Poppins" w:cs="Poppins"/>
        </w:rPr>
        <w:t>Are there any other lessons you have learned related to procuring and storing diapers</w:t>
      </w:r>
      <w:r w:rsidRPr="001916D0" w:rsidR="1C29405E">
        <w:rPr>
          <w:rStyle w:val="eop"/>
          <w:rFonts w:ascii="Poppins" w:hAnsi="Poppins" w:cs="Poppins"/>
        </w:rPr>
        <w:t xml:space="preserve"> and diapering supplies</w:t>
      </w:r>
      <w:r w:rsidRPr="001916D0">
        <w:rPr>
          <w:rStyle w:val="eop"/>
          <w:rFonts w:ascii="Poppins" w:hAnsi="Poppins" w:cs="Poppins"/>
        </w:rPr>
        <w:t xml:space="preserve">? </w:t>
      </w:r>
    </w:p>
    <w:p w:rsidR="00EA0233" w:rsidRPr="001916D0" w:rsidP="00491EC4" w14:paraId="53CE8AB5" w14:textId="5AB2D1F4">
      <w:pPr>
        <w:pStyle w:val="NumberLevelOne6ptafter"/>
        <w:numPr>
          <w:ilvl w:val="1"/>
          <w:numId w:val="4"/>
        </w:numPr>
        <w:rPr>
          <w:rStyle w:val="eop"/>
          <w:rFonts w:ascii="Poppins" w:hAnsi="Poppins" w:cs="Poppins"/>
          <w:iCs/>
        </w:rPr>
      </w:pPr>
      <w:r w:rsidRPr="001916D0">
        <w:rPr>
          <w:rStyle w:val="eop"/>
          <w:rFonts w:ascii="Poppins" w:hAnsi="Poppins" w:cs="Poppins"/>
        </w:rPr>
        <w:t>Do you have any plans to expand or modify your diaper procurement model</w:t>
      </w:r>
      <w:r w:rsidRPr="001916D0" w:rsidR="4FD2B0E6">
        <w:rPr>
          <w:rStyle w:val="eop"/>
          <w:rFonts w:ascii="Poppins" w:hAnsi="Poppins" w:cs="Poppins"/>
        </w:rPr>
        <w:t xml:space="preserve"> or logistics</w:t>
      </w:r>
      <w:r w:rsidRPr="001916D0">
        <w:rPr>
          <w:rStyle w:val="eop"/>
          <w:rFonts w:ascii="Poppins" w:hAnsi="Poppins" w:cs="Poppins"/>
        </w:rPr>
        <w:t xml:space="preserve"> in the future?</w:t>
      </w:r>
    </w:p>
    <w:p w:rsidR="00553BC8" w:rsidRPr="001916D0" w:rsidP="00175974" w14:paraId="28C089B0" w14:textId="035B41EA">
      <w:pPr>
        <w:pStyle w:val="H2"/>
        <w:keepNext/>
        <w:rPr>
          <w:rStyle w:val="eop"/>
          <w:b/>
          <w:i/>
        </w:rPr>
      </w:pPr>
      <w:r w:rsidRPr="001916D0">
        <w:rPr>
          <w:rStyle w:val="eop"/>
        </w:rPr>
        <w:t>General Implementation</w:t>
      </w:r>
    </w:p>
    <w:p w:rsidR="00364DB4" w:rsidRPr="001916D0" w:rsidP="00330FA6" w14:paraId="4754D97B" w14:textId="0A2E8C2D">
      <w:pPr>
        <w:pStyle w:val="NumberLevelOne6ptafter"/>
        <w:numPr>
          <w:ilvl w:val="0"/>
          <w:numId w:val="3"/>
        </w:numPr>
        <w:spacing w:after="240"/>
        <w:rPr>
          <w:rFonts w:ascii="Poppins" w:hAnsi="Poppins" w:cs="Poppins"/>
        </w:rPr>
      </w:pPr>
      <w:r w:rsidRPr="001916D0">
        <w:rPr>
          <w:rFonts w:ascii="Poppins" w:hAnsi="Poppins" w:cs="Poppins"/>
        </w:rPr>
        <w:t xml:space="preserve">What month did you start serving families? </w:t>
      </w:r>
      <w:r w:rsidRPr="001916D0">
        <w:rPr>
          <w:rFonts w:ascii="Poppins" w:hAnsi="Poppins" w:cs="Poppins"/>
          <w:i/>
          <w:iCs/>
        </w:rPr>
        <w:t>(When was the first month you distributed diapers</w:t>
      </w:r>
      <w:r w:rsidRPr="001916D0" w:rsidR="1C29405E">
        <w:rPr>
          <w:rFonts w:ascii="Poppins" w:hAnsi="Poppins" w:cs="Poppins"/>
          <w:i/>
          <w:iCs/>
        </w:rPr>
        <w:t xml:space="preserve"> and diapering supplies</w:t>
      </w:r>
      <w:r w:rsidRPr="001916D0">
        <w:rPr>
          <w:rFonts w:ascii="Poppins" w:hAnsi="Poppins" w:cs="Poppins"/>
          <w:i/>
          <w:iCs/>
        </w:rPr>
        <w:t xml:space="preserve"> to families?)</w:t>
      </w:r>
    </w:p>
    <w:p w:rsidR="00DC3EB5" w:rsidRPr="001916D0" w:rsidP="00330FA6" w14:paraId="436F29C3" w14:textId="0D99EE15">
      <w:pPr>
        <w:pStyle w:val="NumberLevelOne6ptafter"/>
        <w:numPr>
          <w:ilvl w:val="0"/>
          <w:numId w:val="3"/>
        </w:numPr>
        <w:spacing w:after="240"/>
        <w:rPr>
          <w:rFonts w:ascii="Poppins" w:hAnsi="Poppins" w:cs="Poppins"/>
          <w:i/>
        </w:rPr>
      </w:pPr>
      <w:r w:rsidRPr="001916D0">
        <w:rPr>
          <w:rFonts w:ascii="Poppins" w:hAnsi="Poppins" w:cs="Poppins"/>
        </w:rPr>
        <w:t>How do you define program participation</w:t>
      </w:r>
      <w:r w:rsidRPr="001916D0" w:rsidR="16972B18">
        <w:rPr>
          <w:rFonts w:ascii="Poppins" w:hAnsi="Poppins" w:cs="Poppins"/>
        </w:rPr>
        <w:t>—</w:t>
      </w:r>
      <w:r w:rsidRPr="001916D0">
        <w:rPr>
          <w:rFonts w:ascii="Poppins" w:hAnsi="Poppins" w:cs="Poppins"/>
        </w:rPr>
        <w:t>when are families officially “enrolled” in the program?</w:t>
      </w:r>
      <w:r w:rsidRPr="001916D0" w:rsidR="1CD6DD23">
        <w:rPr>
          <w:rFonts w:ascii="Poppins" w:hAnsi="Poppins" w:cs="Poppins"/>
        </w:rPr>
        <w:t xml:space="preserve"> When do you </w:t>
      </w:r>
      <w:r w:rsidRPr="001916D0" w:rsidR="03E92521">
        <w:rPr>
          <w:rFonts w:ascii="Poppins" w:hAnsi="Poppins" w:cs="Poppins"/>
        </w:rPr>
        <w:t>identify</w:t>
      </w:r>
      <w:r w:rsidRPr="001916D0" w:rsidR="1CD6DD23">
        <w:rPr>
          <w:rFonts w:ascii="Poppins" w:hAnsi="Poppins" w:cs="Poppins"/>
        </w:rPr>
        <w:t xml:space="preserve"> they are “inactive” in the program?</w:t>
      </w:r>
      <w:r w:rsidRPr="001916D0">
        <w:rPr>
          <w:rFonts w:ascii="Poppins" w:hAnsi="Poppins" w:cs="Poppins"/>
        </w:rPr>
        <w:t xml:space="preserve"> </w:t>
      </w:r>
      <w:r w:rsidRPr="001916D0">
        <w:rPr>
          <w:rFonts w:ascii="Poppins" w:hAnsi="Poppins" w:cs="Poppins"/>
          <w:i/>
          <w:iCs/>
        </w:rPr>
        <w:t xml:space="preserve">(Are families enrolled after they receive diapers </w:t>
      </w:r>
      <w:r w:rsidRPr="001916D0" w:rsidR="1C29405E">
        <w:rPr>
          <w:rFonts w:ascii="Poppins" w:hAnsi="Poppins" w:cs="Poppins"/>
          <w:i/>
          <w:iCs/>
        </w:rPr>
        <w:t xml:space="preserve">and supplies </w:t>
      </w:r>
      <w:r w:rsidRPr="001916D0">
        <w:rPr>
          <w:rFonts w:ascii="Poppins" w:hAnsi="Poppins" w:cs="Poppins"/>
          <w:i/>
          <w:iCs/>
        </w:rPr>
        <w:t>once? After they sit for a needs assessment or a case management discussion?)</w:t>
      </w:r>
    </w:p>
    <w:p w:rsidR="00E2650B" w:rsidRPr="001916D0" w:rsidP="00330FA6" w14:paraId="5166EA73" w14:textId="45AA5A0D">
      <w:pPr>
        <w:pStyle w:val="NumberLevelOne6ptafter"/>
        <w:numPr>
          <w:ilvl w:val="0"/>
          <w:numId w:val="3"/>
        </w:numPr>
        <w:spacing w:after="240"/>
        <w:rPr>
          <w:rFonts w:ascii="Poppins" w:hAnsi="Poppins" w:cs="Poppins"/>
        </w:rPr>
      </w:pPr>
      <w:r w:rsidRPr="001916D0">
        <w:rPr>
          <w:rFonts w:ascii="Poppins" w:hAnsi="Poppins" w:cs="Poppins"/>
        </w:rPr>
        <w:t xml:space="preserve">How did you initially plan to distribute diapers </w:t>
      </w:r>
      <w:r w:rsidRPr="001916D0" w:rsidR="1C29405E">
        <w:rPr>
          <w:rFonts w:ascii="Poppins" w:hAnsi="Poppins" w:cs="Poppins"/>
        </w:rPr>
        <w:t xml:space="preserve">and diapering supplies </w:t>
      </w:r>
      <w:r w:rsidRPr="001916D0">
        <w:rPr>
          <w:rFonts w:ascii="Poppins" w:hAnsi="Poppins" w:cs="Poppins"/>
        </w:rPr>
        <w:t xml:space="preserve">to families (for example, delivery of diapers </w:t>
      </w:r>
      <w:r w:rsidRPr="001916D0" w:rsidR="1C29405E">
        <w:rPr>
          <w:rFonts w:ascii="Poppins" w:hAnsi="Poppins" w:cs="Poppins"/>
        </w:rPr>
        <w:t xml:space="preserve">and supplies </w:t>
      </w:r>
      <w:r w:rsidRPr="001916D0">
        <w:rPr>
          <w:rFonts w:ascii="Poppins" w:hAnsi="Poppins" w:cs="Poppins"/>
        </w:rPr>
        <w:t>to participant homes, pickup at food banks, pickup at partner offices)</w:t>
      </w:r>
      <w:r w:rsidRPr="001916D0" w:rsidR="13756C77">
        <w:rPr>
          <w:rFonts w:ascii="Poppins" w:hAnsi="Poppins" w:cs="Poppins"/>
        </w:rPr>
        <w:t>?</w:t>
      </w:r>
      <w:r w:rsidRPr="001916D0">
        <w:rPr>
          <w:rFonts w:ascii="Poppins" w:hAnsi="Poppins" w:cs="Poppins"/>
        </w:rPr>
        <w:t xml:space="preserve"> What methods do you use now, and why? </w:t>
      </w:r>
    </w:p>
    <w:p w:rsidR="00E2650B" w:rsidRPr="001916D0" w:rsidP="00330FA6" w14:paraId="5709A7C7" w14:textId="5A7F7B91">
      <w:pPr>
        <w:pStyle w:val="NumberLevelOne6ptafter"/>
        <w:numPr>
          <w:ilvl w:val="0"/>
          <w:numId w:val="3"/>
        </w:numPr>
        <w:rPr>
          <w:rFonts w:ascii="Poppins" w:hAnsi="Poppins" w:cs="Poppins"/>
        </w:rPr>
      </w:pPr>
      <w:r w:rsidRPr="001916D0">
        <w:rPr>
          <w:rFonts w:ascii="Poppins" w:hAnsi="Poppins" w:cs="Poppins"/>
        </w:rPr>
        <w:t xml:space="preserve">[For partners </w:t>
      </w:r>
      <w:r w:rsidRPr="001916D0" w:rsidR="2DC16F2A">
        <w:rPr>
          <w:rFonts w:ascii="Poppins" w:hAnsi="Poppins" w:cs="Poppins"/>
        </w:rPr>
        <w:t xml:space="preserve">that </w:t>
      </w:r>
      <w:r w:rsidRPr="001916D0">
        <w:rPr>
          <w:rFonts w:ascii="Poppins" w:hAnsi="Poppins" w:cs="Poppins"/>
        </w:rPr>
        <w:t>distributed diaper</w:t>
      </w:r>
      <w:r w:rsidRPr="001916D0" w:rsidR="2DC16F2A">
        <w:rPr>
          <w:rFonts w:ascii="Poppins" w:hAnsi="Poppins" w:cs="Poppins"/>
        </w:rPr>
        <w:t>s</w:t>
      </w:r>
      <w:r w:rsidRPr="001916D0">
        <w:rPr>
          <w:rFonts w:ascii="Poppins" w:hAnsi="Poppins" w:cs="Poppins"/>
        </w:rPr>
        <w:t xml:space="preserve"> </w:t>
      </w:r>
      <w:r w:rsidRPr="001916D0" w:rsidR="1C29405E">
        <w:rPr>
          <w:rFonts w:ascii="Poppins" w:hAnsi="Poppins" w:cs="Poppins"/>
        </w:rPr>
        <w:t xml:space="preserve">and supplies </w:t>
      </w:r>
      <w:r w:rsidRPr="001916D0">
        <w:rPr>
          <w:rFonts w:ascii="Poppins" w:hAnsi="Poppins" w:cs="Poppins"/>
        </w:rPr>
        <w:t>prior to this program]</w:t>
      </w:r>
      <w:r w:rsidRPr="001916D0" w:rsidR="0E4A1443">
        <w:rPr>
          <w:rFonts w:ascii="Poppins" w:hAnsi="Poppins" w:cs="Poppins"/>
        </w:rPr>
        <w:t xml:space="preserve"> Did becoming a part of the federally</w:t>
      </w:r>
      <w:r w:rsidRPr="001916D0" w:rsidR="2DC16F2A">
        <w:rPr>
          <w:rFonts w:ascii="Poppins" w:hAnsi="Poppins" w:cs="Poppins"/>
        </w:rPr>
        <w:t xml:space="preserve"> </w:t>
      </w:r>
      <w:r w:rsidRPr="001916D0" w:rsidR="0E4A1443">
        <w:rPr>
          <w:rFonts w:ascii="Poppins" w:hAnsi="Poppins" w:cs="Poppins"/>
        </w:rPr>
        <w:t xml:space="preserve">funded </w:t>
      </w:r>
      <w:r w:rsidRPr="001916D0" w:rsidR="08C534B6">
        <w:rPr>
          <w:rFonts w:ascii="Poppins" w:hAnsi="Poppins" w:cs="Poppins"/>
        </w:rPr>
        <w:t>[</w:t>
      </w:r>
      <w:r w:rsidRPr="001916D0" w:rsidR="3500646B">
        <w:rPr>
          <w:rFonts w:ascii="Poppins" w:hAnsi="Poppins" w:cs="Poppins"/>
        </w:rPr>
        <w:t xml:space="preserve">local diaper program] </w:t>
      </w:r>
      <w:r w:rsidRPr="001916D0" w:rsidR="0E4A1443">
        <w:rPr>
          <w:rFonts w:ascii="Poppins" w:hAnsi="Poppins" w:cs="Poppins"/>
        </w:rPr>
        <w:t xml:space="preserve">program change your diaper distribution at all? </w:t>
      </w:r>
      <w:r w:rsidRPr="001916D0" w:rsidR="0E4A1443">
        <w:rPr>
          <w:rFonts w:ascii="Poppins" w:hAnsi="Poppins" w:cs="Poppins"/>
          <w:i/>
          <w:iCs/>
        </w:rPr>
        <w:t>(For example</w:t>
      </w:r>
      <w:r w:rsidRPr="001916D0" w:rsidR="507AED52">
        <w:rPr>
          <w:rFonts w:ascii="Poppins" w:hAnsi="Poppins" w:cs="Poppins"/>
          <w:i/>
          <w:iCs/>
        </w:rPr>
        <w:t>,</w:t>
      </w:r>
      <w:r w:rsidRPr="001916D0" w:rsidR="0E4A1443">
        <w:rPr>
          <w:rFonts w:ascii="Poppins" w:hAnsi="Poppins" w:cs="Poppins"/>
          <w:i/>
          <w:iCs/>
        </w:rPr>
        <w:t xml:space="preserve"> did </w:t>
      </w:r>
      <w:r w:rsidRPr="001916D0" w:rsidR="3500646B">
        <w:rPr>
          <w:rFonts w:ascii="Poppins" w:hAnsi="Poppins" w:cs="Poppins"/>
          <w:i/>
          <w:iCs/>
        </w:rPr>
        <w:t>working with [grant recipient and local diaper program]</w:t>
      </w:r>
      <w:r w:rsidRPr="001916D0" w:rsidR="0E4A1443">
        <w:rPr>
          <w:rFonts w:ascii="Poppins" w:hAnsi="Poppins" w:cs="Poppins"/>
          <w:i/>
          <w:iCs/>
        </w:rPr>
        <w:t xml:space="preserve"> change your distribution model, eligibility criteria, staff roles, </w:t>
      </w:r>
      <w:r w:rsidRPr="001916D0" w:rsidR="2DC16F2A">
        <w:rPr>
          <w:rFonts w:ascii="Poppins" w:hAnsi="Poppins" w:cs="Poppins"/>
          <w:i/>
          <w:iCs/>
        </w:rPr>
        <w:t xml:space="preserve">the number of </w:t>
      </w:r>
      <w:r w:rsidRPr="001916D0" w:rsidR="0E4A1443">
        <w:rPr>
          <w:rFonts w:ascii="Poppins" w:hAnsi="Poppins" w:cs="Poppins"/>
          <w:i/>
          <w:iCs/>
        </w:rPr>
        <w:t>families you can serve?)</w:t>
      </w:r>
    </w:p>
    <w:p w:rsidR="00181FA1" w:rsidRPr="001916D0" w:rsidP="00330FA6" w14:paraId="4B1CF7AA" w14:textId="151EBB71">
      <w:pPr>
        <w:pStyle w:val="NumberLevelOne6ptafter"/>
        <w:numPr>
          <w:ilvl w:val="1"/>
          <w:numId w:val="3"/>
        </w:numPr>
        <w:spacing w:after="240"/>
        <w:rPr>
          <w:rFonts w:ascii="Poppins" w:hAnsi="Poppins" w:cs="Poppins"/>
        </w:rPr>
      </w:pPr>
      <w:r w:rsidRPr="001916D0">
        <w:rPr>
          <w:rFonts w:ascii="Poppins" w:hAnsi="Poppins" w:cs="Poppins"/>
        </w:rPr>
        <w:t>If yes, h</w:t>
      </w:r>
      <w:r w:rsidRPr="001916D0" w:rsidR="0E4A1443">
        <w:rPr>
          <w:rFonts w:ascii="Poppins" w:hAnsi="Poppins" w:cs="Poppins"/>
        </w:rPr>
        <w:t xml:space="preserve">ow did it change your diaper distribution? </w:t>
      </w:r>
      <w:r w:rsidRPr="001916D0" w:rsidR="0E4A1443">
        <w:rPr>
          <w:rFonts w:ascii="Poppins" w:hAnsi="Poppins" w:cs="Poppins"/>
          <w:i/>
          <w:iCs/>
        </w:rPr>
        <w:t>(For example</w:t>
      </w:r>
      <w:r w:rsidRPr="001916D0" w:rsidR="507AED52">
        <w:rPr>
          <w:rFonts w:ascii="Poppins" w:hAnsi="Poppins" w:cs="Poppins"/>
          <w:i/>
          <w:iCs/>
        </w:rPr>
        <w:t>,</w:t>
      </w:r>
      <w:r w:rsidRPr="001916D0" w:rsidR="0E4A1443">
        <w:rPr>
          <w:rFonts w:ascii="Poppins" w:hAnsi="Poppins" w:cs="Poppins"/>
          <w:i/>
          <w:iCs/>
        </w:rPr>
        <w:t xml:space="preserve"> how many families were you serving previously, and how many families do you serve now?)</w:t>
      </w:r>
    </w:p>
    <w:p w:rsidR="00A448E0" w:rsidRPr="001916D0" w:rsidP="00330FA6" w14:paraId="7B875440" w14:textId="07D62AD9">
      <w:pPr>
        <w:pStyle w:val="NumberLevelOne6ptafter"/>
        <w:numPr>
          <w:ilvl w:val="0"/>
          <w:numId w:val="9"/>
        </w:numPr>
        <w:rPr>
          <w:rFonts w:ascii="Poppins" w:hAnsi="Poppins" w:cs="Poppins"/>
        </w:rPr>
      </w:pPr>
      <w:r w:rsidRPr="001916D0">
        <w:rPr>
          <w:rFonts w:ascii="Poppins" w:hAnsi="Poppins" w:cs="Poppins"/>
        </w:rPr>
        <w:t xml:space="preserve">We understand you collect the following </w:t>
      </w:r>
      <w:r w:rsidRPr="001916D0" w:rsidR="006A5073">
        <w:rPr>
          <w:rFonts w:ascii="Poppins" w:hAnsi="Poppins" w:cs="Poppins"/>
        </w:rPr>
        <w:t>data;</w:t>
      </w:r>
      <w:r w:rsidRPr="001916D0">
        <w:rPr>
          <w:rFonts w:ascii="Poppins" w:hAnsi="Poppins" w:cs="Poppins"/>
        </w:rPr>
        <w:t xml:space="preserve"> do you collect on service delivery (interviewer to add based on documentation, e.g., number of diapers requested by families each month, types of more and less common service referrals, how frequently they use the service)</w:t>
      </w:r>
      <w:r w:rsidRPr="001916D0" w:rsidR="006A5073">
        <w:rPr>
          <w:rFonts w:ascii="Poppins" w:hAnsi="Poppins" w:cs="Poppins"/>
        </w:rPr>
        <w:t xml:space="preserve">? </w:t>
      </w:r>
      <w:r w:rsidRPr="001916D0">
        <w:rPr>
          <w:rFonts w:ascii="Poppins" w:hAnsi="Poppins" w:cs="Poppins"/>
        </w:rPr>
        <w:t xml:space="preserve">How do you use this information to inform program implementation? </w:t>
      </w:r>
      <w:r w:rsidRPr="001916D0">
        <w:rPr>
          <w:rFonts w:ascii="Poppins" w:hAnsi="Poppins" w:cs="Poppins"/>
          <w:i/>
          <w:iCs/>
        </w:rPr>
        <w:t xml:space="preserve">(For example, do you analyze the data to adapt your approach? To plan for the </w:t>
      </w:r>
      <w:r w:rsidRPr="001916D0">
        <w:rPr>
          <w:rFonts w:ascii="Poppins" w:hAnsi="Poppins" w:cs="Poppins"/>
          <w:i/>
          <w:iCs/>
        </w:rPr>
        <w:t>future?</w:t>
      </w:r>
      <w:r w:rsidRPr="001916D0">
        <w:rPr>
          <w:rFonts w:ascii="Poppins" w:hAnsi="Poppins" w:cs="Poppins"/>
          <w:i/>
          <w:iCs/>
        </w:rPr>
        <w:t xml:space="preserve"> To identify families that are dropping </w:t>
      </w:r>
      <w:r w:rsidRPr="001916D0">
        <w:rPr>
          <w:rFonts w:ascii="Poppins" w:hAnsi="Poppins" w:cs="Poppins"/>
          <w:i/>
          <w:iCs/>
        </w:rPr>
        <w:t>out?</w:t>
      </w:r>
      <w:r w:rsidRPr="001916D0">
        <w:rPr>
          <w:rFonts w:ascii="Poppins" w:hAnsi="Poppins" w:cs="Poppins"/>
          <w:i/>
          <w:iCs/>
        </w:rPr>
        <w:t xml:space="preserve"> How do your data lead to adjustments </w:t>
      </w:r>
      <w:r w:rsidRPr="001916D0" w:rsidR="00DB6206">
        <w:rPr>
          <w:rFonts w:ascii="Poppins" w:hAnsi="Poppins" w:cs="Poppins"/>
          <w:i/>
          <w:iCs/>
        </w:rPr>
        <w:t xml:space="preserve">to </w:t>
      </w:r>
      <w:r w:rsidRPr="001916D0">
        <w:rPr>
          <w:rFonts w:ascii="Poppins" w:hAnsi="Poppins" w:cs="Poppins"/>
          <w:i/>
          <w:iCs/>
        </w:rPr>
        <w:t>the program? Do you share any of your information with partners, subrecipients, or the public?)</w:t>
      </w:r>
    </w:p>
    <w:p w:rsidR="00DA6A29" w:rsidRPr="001916D0" w:rsidP="00330FA6" w14:paraId="465A02E0" w14:textId="4A7B4345">
      <w:pPr>
        <w:pStyle w:val="NumberLevelOne6ptafter"/>
        <w:numPr>
          <w:ilvl w:val="1"/>
          <w:numId w:val="7"/>
        </w:numPr>
        <w:rPr>
          <w:rFonts w:ascii="Poppins" w:hAnsi="Poppins" w:cs="Poppins"/>
        </w:rPr>
      </w:pPr>
      <w:r w:rsidRPr="001916D0">
        <w:rPr>
          <w:rFonts w:ascii="Poppins" w:hAnsi="Poppins" w:cs="Poppins"/>
        </w:rPr>
        <w:t>How often do you provide th</w:t>
      </w:r>
      <w:r w:rsidRPr="001916D0" w:rsidR="00CC21F9">
        <w:rPr>
          <w:rFonts w:ascii="Poppins" w:hAnsi="Poppins" w:cs="Poppins"/>
        </w:rPr>
        <w:t>ese</w:t>
      </w:r>
      <w:r w:rsidRPr="001916D0">
        <w:rPr>
          <w:rFonts w:ascii="Poppins" w:hAnsi="Poppins" w:cs="Poppins"/>
        </w:rPr>
        <w:t xml:space="preserve"> data to the lead grant recipient? How do you provide th</w:t>
      </w:r>
      <w:r w:rsidRPr="001916D0" w:rsidR="00CC21F9">
        <w:rPr>
          <w:rFonts w:ascii="Poppins" w:hAnsi="Poppins" w:cs="Poppins"/>
        </w:rPr>
        <w:t>ese</w:t>
      </w:r>
      <w:r w:rsidRPr="001916D0">
        <w:rPr>
          <w:rFonts w:ascii="Poppins" w:hAnsi="Poppins" w:cs="Poppins"/>
        </w:rPr>
        <w:t xml:space="preserve"> data to them? </w:t>
      </w:r>
      <w:r w:rsidRPr="001916D0">
        <w:rPr>
          <w:rFonts w:ascii="Poppins" w:hAnsi="Poppins" w:cs="Poppins"/>
          <w:i/>
          <w:iCs/>
        </w:rPr>
        <w:t xml:space="preserve">(For example, by email in an </w:t>
      </w:r>
      <w:r w:rsidRPr="001916D0" w:rsidR="00EA0FBC">
        <w:rPr>
          <w:rFonts w:ascii="Poppins" w:hAnsi="Poppins" w:cs="Poppins"/>
          <w:i/>
          <w:iCs/>
        </w:rPr>
        <w:t>E</w:t>
      </w:r>
      <w:r w:rsidRPr="001916D0">
        <w:rPr>
          <w:rFonts w:ascii="Poppins" w:hAnsi="Poppins" w:cs="Poppins"/>
          <w:i/>
          <w:iCs/>
        </w:rPr>
        <w:t>xcel spreadsheet</w:t>
      </w:r>
      <w:r w:rsidRPr="001916D0" w:rsidR="006A5073">
        <w:rPr>
          <w:rFonts w:ascii="Poppins" w:hAnsi="Poppins" w:cs="Poppins"/>
          <w:i/>
          <w:iCs/>
        </w:rPr>
        <w:t>?</w:t>
      </w:r>
      <w:r w:rsidRPr="001916D0">
        <w:rPr>
          <w:rFonts w:ascii="Poppins" w:hAnsi="Poppins" w:cs="Poppins"/>
          <w:i/>
          <w:iCs/>
        </w:rPr>
        <w:t>)</w:t>
      </w:r>
    </w:p>
    <w:p w:rsidR="00DA6A29" w:rsidRPr="001916D0" w:rsidP="00330FA6" w14:paraId="57526D12" w14:textId="38CF3742">
      <w:pPr>
        <w:pStyle w:val="NumberLevelOne6ptafter"/>
        <w:numPr>
          <w:ilvl w:val="1"/>
          <w:numId w:val="7"/>
        </w:numPr>
        <w:spacing w:after="240"/>
        <w:rPr>
          <w:rFonts w:ascii="Poppins" w:hAnsi="Poppins" w:cs="Poppins"/>
        </w:rPr>
      </w:pPr>
      <w:r w:rsidRPr="001916D0">
        <w:rPr>
          <w:rFonts w:ascii="Poppins" w:hAnsi="Poppins" w:cs="Poppins"/>
        </w:rPr>
        <w:t xml:space="preserve">Do you </w:t>
      </w:r>
      <w:r w:rsidRPr="001916D0" w:rsidR="2801B8B6">
        <w:rPr>
          <w:rFonts w:ascii="Poppins" w:hAnsi="Poppins" w:cs="Poppins"/>
        </w:rPr>
        <w:t>receive any data back</w:t>
      </w:r>
      <w:r w:rsidRPr="001916D0">
        <w:rPr>
          <w:rFonts w:ascii="Poppins" w:hAnsi="Poppins" w:cs="Poppins"/>
        </w:rPr>
        <w:t xml:space="preserve"> from </w:t>
      </w:r>
      <w:r w:rsidRPr="001916D0" w:rsidR="3500646B">
        <w:rPr>
          <w:rFonts w:ascii="Poppins" w:hAnsi="Poppins" w:cs="Poppins"/>
        </w:rPr>
        <w:t>[</w:t>
      </w:r>
      <w:r w:rsidRPr="001916D0">
        <w:rPr>
          <w:rFonts w:ascii="Poppins" w:hAnsi="Poppins" w:cs="Poppins"/>
        </w:rPr>
        <w:t>grant recipient</w:t>
      </w:r>
      <w:r w:rsidRPr="001916D0" w:rsidR="3500646B">
        <w:rPr>
          <w:rFonts w:ascii="Poppins" w:hAnsi="Poppins" w:cs="Poppins"/>
        </w:rPr>
        <w:t>]</w:t>
      </w:r>
      <w:r w:rsidRPr="001916D0">
        <w:rPr>
          <w:rFonts w:ascii="Poppins" w:hAnsi="Poppins" w:cs="Poppins"/>
        </w:rPr>
        <w:t>? If yes, how do you use th</w:t>
      </w:r>
      <w:r w:rsidRPr="001916D0" w:rsidR="2D0A846B">
        <w:rPr>
          <w:rFonts w:ascii="Poppins" w:hAnsi="Poppins" w:cs="Poppins"/>
        </w:rPr>
        <w:t>em</w:t>
      </w:r>
      <w:r w:rsidRPr="001916D0">
        <w:rPr>
          <w:rFonts w:ascii="Poppins" w:hAnsi="Poppins" w:cs="Poppins"/>
        </w:rPr>
        <w:t>? Who reviews these reports?</w:t>
      </w:r>
      <w:r w:rsidRPr="001916D0" w:rsidR="640B190B">
        <w:rPr>
          <w:rFonts w:ascii="Poppins" w:hAnsi="Poppins" w:cs="Poppins"/>
        </w:rPr>
        <w:t xml:space="preserve"> (Probes: Do you receive summary reports, Excel spreadsheets, etc.?</w:t>
      </w:r>
    </w:p>
    <w:p w:rsidR="00010D38" w:rsidRPr="001916D0" w:rsidP="00010D38" w14:paraId="4673C320" w14:textId="033F4DD5">
      <w:pPr>
        <w:pStyle w:val="NumberLevelOne6ptafter"/>
        <w:numPr>
          <w:ilvl w:val="1"/>
          <w:numId w:val="7"/>
        </w:numPr>
        <w:spacing w:after="240"/>
        <w:rPr>
          <w:rFonts w:ascii="Poppins" w:hAnsi="Poppins" w:cs="Poppins"/>
        </w:rPr>
      </w:pPr>
      <w:r w:rsidRPr="001916D0">
        <w:rPr>
          <w:rFonts w:ascii="Poppins" w:hAnsi="Poppins" w:cs="Poppins"/>
        </w:rPr>
        <w:t>Do you get any real time data</w:t>
      </w:r>
      <w:r w:rsidRPr="001916D0" w:rsidR="00B22513">
        <w:rPr>
          <w:rFonts w:ascii="Poppins" w:hAnsi="Poppins" w:cs="Poppins"/>
        </w:rPr>
        <w:t xml:space="preserve"> on program operations</w:t>
      </w:r>
      <w:r w:rsidRPr="001916D0">
        <w:rPr>
          <w:rFonts w:ascii="Poppins" w:hAnsi="Poppins" w:cs="Poppins"/>
        </w:rPr>
        <w:t xml:space="preserve"> (e.g., through Salesforce or Google spreadsheet)?</w:t>
      </w:r>
    </w:p>
    <w:p w:rsidR="00DA6A29" w:rsidRPr="001916D0" w:rsidP="00330FA6" w14:paraId="4B2DC608" w14:textId="053E50A5">
      <w:pPr>
        <w:pStyle w:val="NumberLevelOne6ptafter"/>
        <w:numPr>
          <w:ilvl w:val="0"/>
          <w:numId w:val="7"/>
        </w:numPr>
        <w:spacing w:after="240"/>
        <w:rPr>
          <w:rFonts w:ascii="Poppins" w:hAnsi="Poppins" w:cs="Poppins"/>
        </w:rPr>
      </w:pPr>
      <w:r w:rsidRPr="001916D0">
        <w:rPr>
          <w:rFonts w:ascii="Poppins" w:hAnsi="Poppins" w:cs="Poppins"/>
        </w:rPr>
        <w:t xml:space="preserve">Is there any information you wish you could </w:t>
      </w:r>
      <w:r w:rsidRPr="001916D0" w:rsidR="004550BB">
        <w:rPr>
          <w:rFonts w:ascii="Poppins" w:hAnsi="Poppins" w:cs="Poppins"/>
        </w:rPr>
        <w:t>collect</w:t>
      </w:r>
      <w:r w:rsidRPr="001916D0">
        <w:rPr>
          <w:rFonts w:ascii="Poppins" w:hAnsi="Poppins" w:cs="Poppins"/>
        </w:rPr>
        <w:t xml:space="preserve"> to monitor the [</w:t>
      </w:r>
      <w:r w:rsidRPr="001916D0" w:rsidR="00135857">
        <w:rPr>
          <w:rFonts w:ascii="Poppins" w:hAnsi="Poppins" w:cs="Poppins"/>
        </w:rPr>
        <w:t>grant recipient and local diaper program</w:t>
      </w:r>
      <w:r w:rsidRPr="001916D0">
        <w:rPr>
          <w:rFonts w:ascii="Poppins" w:hAnsi="Poppins" w:cs="Poppins"/>
        </w:rPr>
        <w:t xml:space="preserve">]? </w:t>
      </w:r>
      <w:r w:rsidRPr="001916D0">
        <w:rPr>
          <w:rFonts w:ascii="Poppins" w:hAnsi="Poppins" w:cs="Poppins"/>
          <w:i/>
          <w:iCs/>
        </w:rPr>
        <w:t>(In an ideal world, what data would you want to</w:t>
      </w:r>
      <w:r w:rsidRPr="001916D0" w:rsidR="00723DED">
        <w:rPr>
          <w:rFonts w:ascii="Poppins" w:hAnsi="Poppins" w:cs="Poppins"/>
          <w:i/>
          <w:iCs/>
        </w:rPr>
        <w:t xml:space="preserve"> have to help</w:t>
      </w:r>
      <w:r w:rsidRPr="001916D0">
        <w:rPr>
          <w:rFonts w:ascii="Poppins" w:hAnsi="Poppins" w:cs="Poppins"/>
          <w:i/>
          <w:iCs/>
        </w:rPr>
        <w:t xml:space="preserve"> manage and monitor your diaper program?)</w:t>
      </w:r>
    </w:p>
    <w:p w:rsidR="00181FA1" w:rsidRPr="001916D0" w:rsidP="00330FA6" w14:paraId="56693407" w14:textId="77777777">
      <w:pPr>
        <w:pStyle w:val="NumberLevelOne6ptafter"/>
        <w:numPr>
          <w:ilvl w:val="0"/>
          <w:numId w:val="7"/>
        </w:numPr>
        <w:rPr>
          <w:rStyle w:val="normaltextrun"/>
          <w:rFonts w:ascii="Poppins" w:hAnsi="Poppins" w:cs="Poppins"/>
        </w:rPr>
      </w:pPr>
      <w:r w:rsidRPr="001916D0">
        <w:rPr>
          <w:rStyle w:val="normaltextrun"/>
          <w:rFonts w:ascii="Poppins" w:hAnsi="Poppins" w:cs="Poppins"/>
        </w:rPr>
        <w:t>How has diaper distribution been going so far?</w:t>
      </w:r>
    </w:p>
    <w:p w:rsidR="00181FA1" w:rsidRPr="001916D0" w:rsidP="00330FA6" w14:paraId="52ED395F" w14:textId="28C1B7A2">
      <w:pPr>
        <w:pStyle w:val="NumberLevelOne6ptafter"/>
        <w:numPr>
          <w:ilvl w:val="1"/>
          <w:numId w:val="7"/>
        </w:numPr>
        <w:rPr>
          <w:rStyle w:val="normaltextrun"/>
          <w:rFonts w:ascii="Poppins" w:hAnsi="Poppins" w:cs="Poppins"/>
        </w:rPr>
      </w:pPr>
      <w:r w:rsidRPr="001916D0">
        <w:rPr>
          <w:rStyle w:val="normaltextrun"/>
          <w:rFonts w:ascii="Poppins" w:hAnsi="Poppins" w:cs="Poppins"/>
        </w:rPr>
        <w:t xml:space="preserve">To what extent is </w:t>
      </w:r>
      <w:r w:rsidRPr="001916D0" w:rsidR="00723DED">
        <w:rPr>
          <w:rStyle w:val="normaltextrun"/>
          <w:rFonts w:ascii="Poppins" w:hAnsi="Poppins" w:cs="Poppins"/>
        </w:rPr>
        <w:t xml:space="preserve">the </w:t>
      </w:r>
      <w:r w:rsidRPr="001916D0">
        <w:rPr>
          <w:rStyle w:val="normaltextrun"/>
          <w:rFonts w:ascii="Poppins" w:hAnsi="Poppins" w:cs="Poppins"/>
        </w:rPr>
        <w:t>implementation going as planned? Have you had to make any pivots, improvements, or adjustments to your original plan? If so, what changes have you made?</w:t>
      </w:r>
    </w:p>
    <w:p w:rsidR="00E25027" w:rsidRPr="001916D0" w:rsidP="00330FA6" w14:paraId="00C7716D" w14:textId="1FDFD048">
      <w:pPr>
        <w:pStyle w:val="NumberLevelOne6ptafter"/>
        <w:numPr>
          <w:ilvl w:val="1"/>
          <w:numId w:val="7"/>
        </w:numPr>
        <w:rPr>
          <w:rStyle w:val="normaltextrun"/>
          <w:rFonts w:ascii="Poppins" w:hAnsi="Poppins" w:cs="Poppins"/>
        </w:rPr>
      </w:pPr>
      <w:r w:rsidRPr="001916D0">
        <w:rPr>
          <w:rStyle w:val="normaltextrun"/>
          <w:rFonts w:ascii="Poppins" w:hAnsi="Poppins" w:cs="Poppins"/>
        </w:rPr>
        <w:t>How has working with [</w:t>
      </w:r>
      <w:r w:rsidRPr="001916D0">
        <w:rPr>
          <w:rFonts w:ascii="Poppins" w:hAnsi="Poppins" w:cs="Poppins"/>
        </w:rPr>
        <w:t xml:space="preserve">grant recipient and local diaper program] affected your organization? </w:t>
      </w:r>
      <w:r w:rsidRPr="001916D0">
        <w:rPr>
          <w:rFonts w:ascii="Poppins" w:hAnsi="Poppins" w:cs="Poppins"/>
          <w:i/>
          <w:iCs/>
        </w:rPr>
        <w:t>(</w:t>
      </w:r>
      <w:r w:rsidRPr="001916D0" w:rsidR="00385603">
        <w:rPr>
          <w:rFonts w:ascii="Poppins" w:hAnsi="Poppins" w:cs="Poppins"/>
          <w:i/>
          <w:iCs/>
        </w:rPr>
        <w:t>What about staff time or engagement of families</w:t>
      </w:r>
      <w:r w:rsidRPr="001916D0" w:rsidR="149730CD">
        <w:rPr>
          <w:rFonts w:ascii="Poppins" w:hAnsi="Poppins" w:cs="Poppins"/>
          <w:i/>
          <w:iCs/>
        </w:rPr>
        <w:t xml:space="preserve"> or </w:t>
      </w:r>
      <w:r w:rsidRPr="001916D0" w:rsidR="00385603">
        <w:rPr>
          <w:rFonts w:ascii="Poppins" w:hAnsi="Poppins" w:cs="Poppins"/>
          <w:i/>
          <w:iCs/>
        </w:rPr>
        <w:t xml:space="preserve">caregivers with your organization? </w:t>
      </w:r>
      <w:r w:rsidRPr="001916D0" w:rsidR="00F43D25">
        <w:rPr>
          <w:rFonts w:ascii="Poppins" w:hAnsi="Poppins" w:cs="Poppins"/>
          <w:i/>
          <w:iCs/>
        </w:rPr>
        <w:t>H</w:t>
      </w:r>
      <w:r w:rsidRPr="001916D0">
        <w:rPr>
          <w:rFonts w:ascii="Poppins" w:hAnsi="Poppins" w:cs="Poppins"/>
          <w:i/>
          <w:iCs/>
        </w:rPr>
        <w:t>as it brought your organization more visibility</w:t>
      </w:r>
      <w:r w:rsidRPr="001916D0" w:rsidR="00723DED">
        <w:rPr>
          <w:rFonts w:ascii="Poppins" w:hAnsi="Poppins" w:cs="Poppins"/>
          <w:i/>
          <w:iCs/>
        </w:rPr>
        <w:t xml:space="preserve"> or</w:t>
      </w:r>
      <w:r w:rsidRPr="001916D0">
        <w:rPr>
          <w:rFonts w:ascii="Poppins" w:hAnsi="Poppins" w:cs="Poppins"/>
          <w:i/>
          <w:iCs/>
        </w:rPr>
        <w:t xml:space="preserve"> more participants</w:t>
      </w:r>
      <w:r w:rsidRPr="001916D0" w:rsidR="00723DED">
        <w:rPr>
          <w:rFonts w:ascii="Poppins" w:hAnsi="Poppins" w:cs="Poppins"/>
          <w:i/>
          <w:iCs/>
        </w:rPr>
        <w:t>; has it</w:t>
      </w:r>
      <w:r w:rsidRPr="001916D0">
        <w:rPr>
          <w:rFonts w:ascii="Poppins" w:hAnsi="Poppins" w:cs="Poppins"/>
          <w:i/>
          <w:iCs/>
        </w:rPr>
        <w:t xml:space="preserve"> modernized your approaches? Has it </w:t>
      </w:r>
      <w:r w:rsidRPr="001916D0" w:rsidR="00843BFD">
        <w:rPr>
          <w:rFonts w:ascii="Poppins" w:hAnsi="Poppins" w:cs="Poppins"/>
          <w:i/>
          <w:iCs/>
        </w:rPr>
        <w:t>stretched staff too thin</w:t>
      </w:r>
      <w:r w:rsidRPr="001916D0" w:rsidR="00723DED">
        <w:rPr>
          <w:rFonts w:ascii="Poppins" w:hAnsi="Poppins" w:cs="Poppins"/>
          <w:i/>
          <w:iCs/>
        </w:rPr>
        <w:t xml:space="preserve"> or</w:t>
      </w:r>
      <w:r w:rsidRPr="001916D0" w:rsidR="00843BFD">
        <w:rPr>
          <w:rFonts w:ascii="Poppins" w:hAnsi="Poppins" w:cs="Poppins"/>
          <w:i/>
          <w:iCs/>
        </w:rPr>
        <w:t xml:space="preserve"> raised participant interest in the program to a level that they </w:t>
      </w:r>
      <w:r w:rsidRPr="001916D0" w:rsidR="00843BFD">
        <w:rPr>
          <w:rFonts w:ascii="Poppins" w:hAnsi="Poppins" w:cs="Poppins"/>
          <w:i/>
          <w:iCs/>
        </w:rPr>
        <w:t>can’t</w:t>
      </w:r>
      <w:r w:rsidRPr="001916D0" w:rsidR="00843BFD">
        <w:rPr>
          <w:rFonts w:ascii="Poppins" w:hAnsi="Poppins" w:cs="Poppins"/>
          <w:i/>
          <w:iCs/>
        </w:rPr>
        <w:t xml:space="preserve"> meet?)</w:t>
      </w:r>
    </w:p>
    <w:p w:rsidR="008957FC" w:rsidRPr="001916D0" w:rsidP="00330FA6" w14:paraId="2A9B5593" w14:textId="5961B367">
      <w:pPr>
        <w:pStyle w:val="NumberLevelOne6ptafter"/>
        <w:numPr>
          <w:ilvl w:val="1"/>
          <w:numId w:val="7"/>
        </w:numPr>
        <w:rPr>
          <w:rStyle w:val="normaltextrun"/>
          <w:rFonts w:ascii="Poppins" w:hAnsi="Poppins" w:cs="Poppins"/>
        </w:rPr>
      </w:pPr>
      <w:r w:rsidRPr="001916D0">
        <w:rPr>
          <w:rFonts w:ascii="Poppins" w:hAnsi="Poppins" w:cs="Poppins"/>
        </w:rPr>
        <w:t>Have you encountered challenges with staffing on [</w:t>
      </w:r>
      <w:r w:rsidRPr="001916D0" w:rsidR="00135857">
        <w:rPr>
          <w:rFonts w:ascii="Poppins" w:hAnsi="Poppins" w:cs="Poppins"/>
        </w:rPr>
        <w:t>grant recipient and local diaper program</w:t>
      </w:r>
      <w:r w:rsidRPr="001916D0">
        <w:rPr>
          <w:rFonts w:ascii="Poppins" w:hAnsi="Poppins" w:cs="Poppins"/>
        </w:rPr>
        <w:t xml:space="preserve">]? </w:t>
      </w:r>
      <w:r w:rsidRPr="001916D0" w:rsidR="00723DED">
        <w:rPr>
          <w:rFonts w:ascii="Poppins" w:eastAsia="Calibri" w:hAnsi="Poppins" w:cs="Poppins"/>
          <w:i/>
          <w:iCs/>
          <w:color w:val="000000" w:themeColor="text1"/>
        </w:rPr>
        <w:t>(For example, not having enough staff, not being able to find staff, or frequent</w:t>
      </w:r>
      <w:r w:rsidRPr="001916D0" w:rsidR="00EA0FBC">
        <w:rPr>
          <w:rFonts w:ascii="Poppins" w:eastAsia="Calibri" w:hAnsi="Poppins" w:cs="Poppins"/>
          <w:i/>
          <w:iCs/>
          <w:color w:val="000000" w:themeColor="text1"/>
        </w:rPr>
        <w:t xml:space="preserve"> staff</w:t>
      </w:r>
      <w:r w:rsidRPr="001916D0" w:rsidR="00723DED">
        <w:rPr>
          <w:rFonts w:ascii="Poppins" w:eastAsia="Calibri" w:hAnsi="Poppins" w:cs="Poppins"/>
          <w:i/>
          <w:iCs/>
          <w:color w:val="000000" w:themeColor="text1"/>
        </w:rPr>
        <w:t xml:space="preserve"> turnover</w:t>
      </w:r>
      <w:r w:rsidRPr="001916D0" w:rsidR="00A81FA9">
        <w:rPr>
          <w:rFonts w:ascii="Poppins" w:eastAsia="Calibri" w:hAnsi="Poppins" w:cs="Poppins"/>
          <w:i/>
          <w:iCs/>
          <w:color w:val="000000" w:themeColor="text1"/>
        </w:rPr>
        <w:t>?</w:t>
      </w:r>
      <w:r w:rsidRPr="001916D0" w:rsidR="00723DED">
        <w:rPr>
          <w:rFonts w:ascii="Poppins" w:eastAsia="Calibri" w:hAnsi="Poppins" w:cs="Poppins"/>
          <w:i/>
          <w:iCs/>
          <w:color w:val="000000" w:themeColor="text1"/>
        </w:rPr>
        <w:t xml:space="preserve">) </w:t>
      </w:r>
      <w:r w:rsidRPr="001916D0">
        <w:rPr>
          <w:rFonts w:ascii="Poppins" w:hAnsi="Poppins" w:cs="Poppins"/>
        </w:rPr>
        <w:t>If so, how have you tried to address these challenges</w:t>
      </w:r>
      <w:r w:rsidRPr="001916D0">
        <w:rPr>
          <w:rFonts w:ascii="Poppins" w:eastAsia="Calibri" w:hAnsi="Poppins" w:cs="Poppins"/>
          <w:color w:val="000000" w:themeColor="text1"/>
        </w:rPr>
        <w:t xml:space="preserve">? </w:t>
      </w:r>
    </w:p>
    <w:p w:rsidR="00181FA1" w:rsidRPr="001916D0" w:rsidP="00330FA6" w14:paraId="71BED264" w14:textId="0461412C">
      <w:pPr>
        <w:pStyle w:val="NumberLevelOne6ptafter"/>
        <w:numPr>
          <w:ilvl w:val="1"/>
          <w:numId w:val="7"/>
        </w:numPr>
        <w:rPr>
          <w:rStyle w:val="normaltextrun"/>
          <w:rFonts w:ascii="Poppins" w:hAnsi="Poppins" w:cs="Poppins"/>
        </w:rPr>
      </w:pPr>
      <w:r w:rsidRPr="001916D0">
        <w:rPr>
          <w:rStyle w:val="normaltextrun"/>
          <w:rFonts w:ascii="Poppins" w:hAnsi="Poppins" w:cs="Poppins"/>
        </w:rPr>
        <w:t xml:space="preserve">[For purchasing partners only] </w:t>
      </w:r>
      <w:r w:rsidRPr="001916D0">
        <w:rPr>
          <w:rStyle w:val="normaltextrun"/>
          <w:rFonts w:ascii="Poppins" w:hAnsi="Poppins" w:cs="Poppins"/>
        </w:rPr>
        <w:t xml:space="preserve">What has been successful </w:t>
      </w:r>
      <w:r w:rsidRPr="001916D0" w:rsidR="00EA0FBC">
        <w:rPr>
          <w:rStyle w:val="normaltextrun"/>
          <w:rFonts w:ascii="Poppins" w:hAnsi="Poppins" w:cs="Poppins"/>
        </w:rPr>
        <w:t xml:space="preserve">in </w:t>
      </w:r>
      <w:r w:rsidRPr="001916D0">
        <w:rPr>
          <w:rStyle w:val="normaltextrun"/>
          <w:rFonts w:ascii="Poppins" w:hAnsi="Poppins" w:cs="Poppins"/>
        </w:rPr>
        <w:t xml:space="preserve">procuring, storing, </w:t>
      </w:r>
      <w:r w:rsidRPr="001916D0" w:rsidR="00A448E0">
        <w:rPr>
          <w:rStyle w:val="normaltextrun"/>
          <w:rFonts w:ascii="Poppins" w:hAnsi="Poppins" w:cs="Poppins"/>
        </w:rPr>
        <w:t>shipping,</w:t>
      </w:r>
      <w:r w:rsidRPr="001916D0">
        <w:rPr>
          <w:rStyle w:val="normaltextrun"/>
          <w:rFonts w:ascii="Poppins" w:hAnsi="Poppins" w:cs="Poppins"/>
        </w:rPr>
        <w:t xml:space="preserve"> and inventorying diapers and supplies?</w:t>
      </w:r>
    </w:p>
    <w:p w:rsidR="00181FA1" w:rsidRPr="001916D0" w:rsidP="00330FA6" w14:paraId="409A4136" w14:textId="59CB18FB">
      <w:pPr>
        <w:pStyle w:val="NumberLevelOne6ptafter"/>
        <w:numPr>
          <w:ilvl w:val="1"/>
          <w:numId w:val="7"/>
        </w:numPr>
        <w:rPr>
          <w:rStyle w:val="normaltextrun"/>
          <w:rFonts w:ascii="Poppins" w:hAnsi="Poppins" w:cs="Poppins"/>
        </w:rPr>
      </w:pPr>
      <w:r w:rsidRPr="001916D0">
        <w:rPr>
          <w:rStyle w:val="normaltextrun"/>
          <w:rFonts w:ascii="Poppins" w:hAnsi="Poppins" w:cs="Poppins"/>
        </w:rPr>
        <w:t xml:space="preserve">[For purchasing partners only] </w:t>
      </w:r>
      <w:r w:rsidRPr="001916D0">
        <w:rPr>
          <w:rStyle w:val="normaltextrun"/>
          <w:rFonts w:ascii="Poppins" w:hAnsi="Poppins" w:cs="Poppins"/>
        </w:rPr>
        <w:t>What challenges have you encountered with procuring, storing, shipping</w:t>
      </w:r>
      <w:r w:rsidRPr="001916D0" w:rsidR="00EA0FBC">
        <w:rPr>
          <w:rStyle w:val="normaltextrun"/>
          <w:rFonts w:ascii="Poppins" w:hAnsi="Poppins" w:cs="Poppins"/>
        </w:rPr>
        <w:t>,</w:t>
      </w:r>
      <w:r w:rsidRPr="001916D0">
        <w:rPr>
          <w:rStyle w:val="normaltextrun"/>
          <w:rFonts w:ascii="Poppins" w:hAnsi="Poppins" w:cs="Poppins"/>
        </w:rPr>
        <w:t xml:space="preserve"> and inventorying diapers and supplies? How have you tried to address these challenges?</w:t>
      </w:r>
    </w:p>
    <w:p w:rsidR="00181FA1" w:rsidRPr="001916D0" w:rsidP="00330FA6" w14:paraId="78C48A42" w14:textId="47E4934B">
      <w:pPr>
        <w:pStyle w:val="NumberLevelOne6ptafter"/>
        <w:numPr>
          <w:ilvl w:val="1"/>
          <w:numId w:val="7"/>
        </w:numPr>
        <w:rPr>
          <w:rStyle w:val="normaltextrun"/>
          <w:rFonts w:ascii="Poppins" w:hAnsi="Poppins" w:cs="Poppins"/>
        </w:rPr>
      </w:pPr>
      <w:r w:rsidRPr="001916D0">
        <w:rPr>
          <w:rStyle w:val="normaltextrun"/>
          <w:rFonts w:ascii="Poppins" w:hAnsi="Poppins" w:cs="Poppins"/>
        </w:rPr>
        <w:t>[</w:t>
      </w:r>
      <w:r w:rsidRPr="001916D0" w:rsidR="00A65F11">
        <w:rPr>
          <w:rStyle w:val="normaltextrun"/>
          <w:rFonts w:ascii="Poppins" w:hAnsi="Poppins" w:cs="Poppins"/>
        </w:rPr>
        <w:t>For distribution partners only, such as CAAs</w:t>
      </w:r>
      <w:r w:rsidRPr="001916D0">
        <w:rPr>
          <w:rStyle w:val="normaltextrun"/>
          <w:rFonts w:ascii="Poppins" w:hAnsi="Poppins" w:cs="Poppins"/>
        </w:rPr>
        <w:t xml:space="preserve">] </w:t>
      </w:r>
      <w:r w:rsidRPr="001916D0">
        <w:rPr>
          <w:rStyle w:val="normaltextrun"/>
          <w:rFonts w:ascii="Poppins" w:hAnsi="Poppins" w:cs="Poppins"/>
        </w:rPr>
        <w:t xml:space="preserve">What has been successful </w:t>
      </w:r>
      <w:r w:rsidRPr="001916D0" w:rsidR="00EA0FBC">
        <w:rPr>
          <w:rStyle w:val="normaltextrun"/>
          <w:rFonts w:ascii="Poppins" w:hAnsi="Poppins" w:cs="Poppins"/>
        </w:rPr>
        <w:t xml:space="preserve">in </w:t>
      </w:r>
      <w:r w:rsidRPr="001916D0">
        <w:rPr>
          <w:rStyle w:val="normaltextrun"/>
          <w:rFonts w:ascii="Poppins" w:hAnsi="Poppins" w:cs="Poppins"/>
        </w:rPr>
        <w:t xml:space="preserve">distributing diapers </w:t>
      </w:r>
      <w:r w:rsidRPr="001916D0" w:rsidR="0013219B">
        <w:rPr>
          <w:rStyle w:val="normaltextrun"/>
          <w:rFonts w:ascii="Poppins" w:hAnsi="Poppins" w:cs="Poppins"/>
        </w:rPr>
        <w:t xml:space="preserve">and supplies </w:t>
      </w:r>
      <w:r w:rsidRPr="001916D0">
        <w:rPr>
          <w:rStyle w:val="normaltextrun"/>
          <w:rFonts w:ascii="Poppins" w:hAnsi="Poppins" w:cs="Poppins"/>
        </w:rPr>
        <w:t>to participants?</w:t>
      </w:r>
    </w:p>
    <w:p w:rsidR="00181FA1" w:rsidRPr="001916D0" w:rsidP="00330FA6" w14:paraId="26F8F76B" w14:textId="3F0E031B">
      <w:pPr>
        <w:pStyle w:val="NumberLevelOne6ptafter"/>
        <w:numPr>
          <w:ilvl w:val="1"/>
          <w:numId w:val="7"/>
        </w:numPr>
        <w:spacing w:after="240"/>
        <w:rPr>
          <w:rFonts w:ascii="Poppins" w:hAnsi="Poppins" w:cs="Poppins"/>
        </w:rPr>
      </w:pPr>
      <w:r w:rsidRPr="001916D0">
        <w:rPr>
          <w:rStyle w:val="normaltextrun"/>
          <w:rFonts w:ascii="Poppins" w:hAnsi="Poppins" w:cs="Poppins"/>
        </w:rPr>
        <w:t>[</w:t>
      </w:r>
      <w:r w:rsidRPr="001916D0" w:rsidR="00A65F11">
        <w:rPr>
          <w:rStyle w:val="normaltextrun"/>
          <w:rFonts w:ascii="Poppins" w:hAnsi="Poppins" w:cs="Poppins"/>
        </w:rPr>
        <w:t>For distribution partners only, such as CAAs</w:t>
      </w:r>
      <w:r w:rsidRPr="001916D0">
        <w:rPr>
          <w:rStyle w:val="normaltextrun"/>
          <w:rFonts w:ascii="Poppins" w:hAnsi="Poppins" w:cs="Poppins"/>
        </w:rPr>
        <w:t xml:space="preserve">] </w:t>
      </w:r>
      <w:r w:rsidRPr="001916D0">
        <w:rPr>
          <w:rStyle w:val="normaltextrun"/>
          <w:rFonts w:ascii="Poppins" w:hAnsi="Poppins" w:cs="Poppins"/>
        </w:rPr>
        <w:t xml:space="preserve">What challenges have you encountered with distributing diapers </w:t>
      </w:r>
      <w:r w:rsidRPr="001916D0" w:rsidR="0013219B">
        <w:rPr>
          <w:rStyle w:val="normaltextrun"/>
          <w:rFonts w:ascii="Poppins" w:hAnsi="Poppins" w:cs="Poppins"/>
        </w:rPr>
        <w:t xml:space="preserve">and supplies </w:t>
      </w:r>
      <w:r w:rsidRPr="001916D0">
        <w:rPr>
          <w:rStyle w:val="normaltextrun"/>
          <w:rFonts w:ascii="Poppins" w:hAnsi="Poppins" w:cs="Poppins"/>
        </w:rPr>
        <w:t>to participants? How have you tried to address these challenges?</w:t>
      </w:r>
    </w:p>
    <w:p w:rsidR="008957FC" w:rsidRPr="001916D0" w:rsidP="008957FC" w14:paraId="6DCF4F09" w14:textId="1410465F">
      <w:pPr>
        <w:pStyle w:val="NumberLevelOne6ptafter"/>
        <w:rPr>
          <w:rFonts w:ascii="Poppins" w:hAnsi="Poppins" w:cs="Poppins"/>
        </w:rPr>
      </w:pPr>
      <w:r w:rsidRPr="001916D0">
        <w:rPr>
          <w:rFonts w:ascii="Poppins" w:hAnsi="Poppins" w:cs="Poppins"/>
        </w:rPr>
        <w:t xml:space="preserve">Now </w:t>
      </w:r>
      <w:r w:rsidRPr="001916D0">
        <w:rPr>
          <w:rFonts w:ascii="Poppins" w:hAnsi="Poppins" w:cs="Poppins"/>
        </w:rPr>
        <w:t>I’d</w:t>
      </w:r>
      <w:r w:rsidRPr="001916D0">
        <w:rPr>
          <w:rFonts w:ascii="Poppins" w:hAnsi="Poppins" w:cs="Poppins"/>
        </w:rPr>
        <w:t xml:space="preserve"> like you to think about the partnerships you have built with the lead grant recipient and other subrecipients in the program. </w:t>
      </w:r>
      <w:r w:rsidRPr="001916D0" w:rsidR="00667F78">
        <w:rPr>
          <w:rFonts w:ascii="Poppins" w:hAnsi="Poppins" w:cs="Poppins"/>
        </w:rPr>
        <w:t>I'm</w:t>
      </w:r>
      <w:r w:rsidRPr="001916D0" w:rsidR="00667F78">
        <w:rPr>
          <w:rFonts w:ascii="Poppins" w:hAnsi="Poppins" w:cs="Poppins"/>
        </w:rPr>
        <w:t xml:space="preserve"> going to use the term partners for </w:t>
      </w:r>
      <w:r w:rsidRPr="001916D0" w:rsidR="008D622D">
        <w:rPr>
          <w:rFonts w:ascii="Poppins" w:hAnsi="Poppins" w:cs="Poppins"/>
        </w:rPr>
        <w:t>simplicity but</w:t>
      </w:r>
      <w:r w:rsidRPr="001916D0" w:rsidR="00667F78">
        <w:rPr>
          <w:rFonts w:ascii="Poppins" w:hAnsi="Poppins" w:cs="Poppins"/>
        </w:rPr>
        <w:t xml:space="preserve"> understand there are distinctions between subrecipients </w:t>
      </w:r>
      <w:r w:rsidRPr="001916D0" w:rsidR="00723DED">
        <w:rPr>
          <w:rFonts w:ascii="Poppins" w:hAnsi="Poppins" w:cs="Poppins"/>
        </w:rPr>
        <w:t xml:space="preserve">that </w:t>
      </w:r>
      <w:r w:rsidRPr="001916D0" w:rsidR="00667F78">
        <w:rPr>
          <w:rFonts w:ascii="Poppins" w:hAnsi="Poppins" w:cs="Poppins"/>
        </w:rPr>
        <w:t xml:space="preserve">receive some grant funds and partners that do not. Think about </w:t>
      </w:r>
      <w:r w:rsidRPr="001916D0" w:rsidR="00667F78">
        <w:rPr>
          <w:rFonts w:ascii="Poppins" w:hAnsi="Poppins" w:cs="Poppins"/>
        </w:rPr>
        <w:t xml:space="preserve">both </w:t>
      </w:r>
      <w:r w:rsidRPr="001916D0" w:rsidR="0013219B">
        <w:rPr>
          <w:rFonts w:ascii="Poppins" w:hAnsi="Poppins" w:cs="Poppins"/>
        </w:rPr>
        <w:t>of these</w:t>
      </w:r>
      <w:r w:rsidRPr="001916D0" w:rsidR="0013219B">
        <w:rPr>
          <w:rFonts w:ascii="Poppins" w:hAnsi="Poppins" w:cs="Poppins"/>
        </w:rPr>
        <w:t xml:space="preserve"> </w:t>
      </w:r>
      <w:r w:rsidRPr="001916D0" w:rsidR="00667F78">
        <w:rPr>
          <w:rFonts w:ascii="Poppins" w:hAnsi="Poppins" w:cs="Poppins"/>
        </w:rPr>
        <w:t xml:space="preserve">types </w:t>
      </w:r>
      <w:r w:rsidRPr="001916D0" w:rsidR="0013219B">
        <w:rPr>
          <w:rFonts w:ascii="Poppins" w:hAnsi="Poppins" w:cs="Poppins"/>
        </w:rPr>
        <w:t xml:space="preserve">of partners </w:t>
      </w:r>
      <w:r w:rsidRPr="001916D0" w:rsidR="00667F78">
        <w:rPr>
          <w:rFonts w:ascii="Poppins" w:hAnsi="Poppins" w:cs="Poppins"/>
        </w:rPr>
        <w:t>for most of the</w:t>
      </w:r>
      <w:r w:rsidRPr="001916D0" w:rsidR="0013219B">
        <w:rPr>
          <w:rFonts w:ascii="Poppins" w:hAnsi="Poppins" w:cs="Poppins"/>
        </w:rPr>
        <w:t xml:space="preserve"> following</w:t>
      </w:r>
      <w:r w:rsidRPr="001916D0" w:rsidR="00667F78">
        <w:rPr>
          <w:rFonts w:ascii="Poppins" w:hAnsi="Poppins" w:cs="Poppins"/>
        </w:rPr>
        <w:t xml:space="preserve"> questions, and </w:t>
      </w:r>
      <w:r w:rsidRPr="001916D0" w:rsidR="0013219B">
        <w:rPr>
          <w:rFonts w:ascii="Poppins" w:hAnsi="Poppins" w:cs="Poppins"/>
        </w:rPr>
        <w:t xml:space="preserve">then we can </w:t>
      </w:r>
      <w:r w:rsidRPr="001916D0" w:rsidR="00833A48">
        <w:rPr>
          <w:rFonts w:ascii="Poppins" w:hAnsi="Poppins" w:cs="Poppins"/>
        </w:rPr>
        <w:t>focus</w:t>
      </w:r>
      <w:r w:rsidRPr="001916D0" w:rsidR="00667F78">
        <w:rPr>
          <w:rFonts w:ascii="Poppins" w:hAnsi="Poppins" w:cs="Poppins"/>
        </w:rPr>
        <w:t xml:space="preserve"> on unpaid partners later. </w:t>
      </w:r>
      <w:r w:rsidRPr="001916D0">
        <w:rPr>
          <w:rFonts w:ascii="Poppins" w:hAnsi="Poppins" w:cs="Poppins"/>
        </w:rPr>
        <w:t xml:space="preserve">How has that partnership worked so far? </w:t>
      </w:r>
    </w:p>
    <w:p w:rsidR="008957FC" w:rsidRPr="001916D0" w:rsidP="00330FA6" w14:paraId="3E37E59D" w14:textId="0FFC2BBA">
      <w:pPr>
        <w:pStyle w:val="NumberLevelOne6ptafter"/>
        <w:numPr>
          <w:ilvl w:val="1"/>
          <w:numId w:val="6"/>
        </w:numPr>
        <w:rPr>
          <w:rFonts w:ascii="Poppins" w:hAnsi="Poppins" w:cs="Poppins"/>
        </w:rPr>
      </w:pPr>
      <w:r w:rsidRPr="001916D0">
        <w:rPr>
          <w:rFonts w:ascii="Poppins" w:hAnsi="Poppins" w:cs="Poppins"/>
        </w:rPr>
        <w:t>How does [your organization] work with the lead grant recipient? (</w:t>
      </w:r>
      <w:r w:rsidRPr="001916D0">
        <w:rPr>
          <w:rFonts w:ascii="Poppins" w:hAnsi="Poppins" w:cs="Poppins"/>
          <w:i/>
        </w:rPr>
        <w:t xml:space="preserve">How often do you meet? Do you have a memorandum of understanding or </w:t>
      </w:r>
      <w:r w:rsidRPr="001916D0" w:rsidR="00833A48">
        <w:rPr>
          <w:rFonts w:ascii="Poppins" w:hAnsi="Poppins" w:cs="Poppins"/>
          <w:i/>
        </w:rPr>
        <w:t>an</w:t>
      </w:r>
      <w:r w:rsidRPr="001916D0">
        <w:rPr>
          <w:rFonts w:ascii="Poppins" w:hAnsi="Poppins" w:cs="Poppins"/>
          <w:i/>
        </w:rPr>
        <w:t>other agreement that describes how you work together?)</w:t>
      </w:r>
    </w:p>
    <w:p w:rsidR="00462D4F" w:rsidRPr="001916D0" w:rsidP="00330FA6" w14:paraId="027F1E6A" w14:textId="10C9BDDF">
      <w:pPr>
        <w:pStyle w:val="NumberLevelOne6ptafter"/>
        <w:numPr>
          <w:ilvl w:val="1"/>
          <w:numId w:val="6"/>
        </w:numPr>
        <w:rPr>
          <w:rFonts w:ascii="Poppins" w:eastAsia="Calibri" w:hAnsi="Poppins" w:cs="Poppins"/>
          <w:color w:val="000000" w:themeColor="text1"/>
        </w:rPr>
      </w:pPr>
      <w:r w:rsidRPr="001916D0">
        <w:rPr>
          <w:rFonts w:ascii="Poppins" w:hAnsi="Poppins" w:cs="Poppins"/>
        </w:rPr>
        <w:t xml:space="preserve">How is the [local program] communication system working for you? </w:t>
      </w:r>
      <w:r w:rsidRPr="001916D0" w:rsidR="00603AC6">
        <w:rPr>
          <w:rFonts w:ascii="Poppins" w:hAnsi="Poppins" w:cs="Poppins"/>
          <w:i/>
          <w:iCs/>
        </w:rPr>
        <w:t xml:space="preserve">(How </w:t>
      </w:r>
      <w:r w:rsidRPr="001916D0">
        <w:rPr>
          <w:rFonts w:ascii="Poppins" w:eastAsia="Calibri" w:hAnsi="Poppins" w:cs="Poppins"/>
          <w:i/>
          <w:iCs/>
          <w:color w:val="000000" w:themeColor="text1"/>
        </w:rPr>
        <w:t xml:space="preserve">often do you communicate with </w:t>
      </w:r>
      <w:r w:rsidRPr="001916D0" w:rsidR="00603AC6">
        <w:rPr>
          <w:rFonts w:ascii="Poppins" w:eastAsia="Calibri" w:hAnsi="Poppins" w:cs="Poppins"/>
          <w:i/>
          <w:iCs/>
          <w:color w:val="000000" w:themeColor="text1"/>
        </w:rPr>
        <w:t>[lead grant recipient]</w:t>
      </w:r>
      <w:r w:rsidRPr="001916D0">
        <w:rPr>
          <w:rFonts w:ascii="Poppins" w:eastAsia="Calibri" w:hAnsi="Poppins" w:cs="Poppins"/>
          <w:i/>
          <w:iCs/>
          <w:color w:val="000000" w:themeColor="text1"/>
        </w:rPr>
        <w:t>?</w:t>
      </w:r>
      <w:r w:rsidRPr="001916D0" w:rsidR="00603AC6">
        <w:rPr>
          <w:rFonts w:ascii="Poppins" w:eastAsia="Calibri" w:hAnsi="Poppins" w:cs="Poppins"/>
          <w:i/>
          <w:iCs/>
          <w:color w:val="000000" w:themeColor="text1"/>
        </w:rPr>
        <w:t xml:space="preserve"> Do you feel like you know what [lead grant recipient] is doing?</w:t>
      </w:r>
      <w:r w:rsidRPr="001916D0">
        <w:rPr>
          <w:rFonts w:ascii="Poppins" w:eastAsia="Calibri" w:hAnsi="Poppins" w:cs="Poppins"/>
          <w:i/>
          <w:iCs/>
          <w:color w:val="000000" w:themeColor="text1"/>
        </w:rPr>
        <w:t xml:space="preserve"> </w:t>
      </w:r>
      <w:r w:rsidRPr="001916D0" w:rsidR="00603AC6">
        <w:rPr>
          <w:rFonts w:ascii="Poppins" w:eastAsia="Calibri" w:hAnsi="Poppins" w:cs="Poppins"/>
          <w:i/>
          <w:iCs/>
          <w:color w:val="000000" w:themeColor="text1"/>
        </w:rPr>
        <w:t xml:space="preserve">How about other </w:t>
      </w:r>
      <w:r w:rsidRPr="001916D0" w:rsidR="00022A99">
        <w:rPr>
          <w:rFonts w:ascii="Poppins" w:eastAsia="Calibri" w:hAnsi="Poppins" w:cs="Poppins"/>
          <w:i/>
          <w:iCs/>
          <w:color w:val="000000" w:themeColor="text1"/>
        </w:rPr>
        <w:t xml:space="preserve">subrecipient organizations? </w:t>
      </w:r>
      <w:r w:rsidRPr="001916D0">
        <w:rPr>
          <w:rFonts w:ascii="Poppins" w:eastAsia="Calibri" w:hAnsi="Poppins" w:cs="Poppins"/>
          <w:i/>
          <w:iCs/>
          <w:color w:val="000000" w:themeColor="text1"/>
        </w:rPr>
        <w:t>What tools do you use to communicate and exchange data?)</w:t>
      </w:r>
      <w:r w:rsidRPr="001916D0">
        <w:rPr>
          <w:rFonts w:ascii="Poppins" w:eastAsia="Calibri" w:hAnsi="Poppins" w:cs="Poppins"/>
          <w:color w:val="000000" w:themeColor="text1"/>
        </w:rPr>
        <w:t xml:space="preserve"> </w:t>
      </w:r>
    </w:p>
    <w:p w:rsidR="4BBA0E83" w:rsidRPr="001916D0" w:rsidP="00330FA6" w14:paraId="58D6D58C" w14:textId="5F0836FD">
      <w:pPr>
        <w:pStyle w:val="NumberLevelOne6ptafter"/>
        <w:numPr>
          <w:ilvl w:val="1"/>
          <w:numId w:val="6"/>
        </w:numPr>
        <w:rPr>
          <w:rFonts w:ascii="Poppins" w:hAnsi="Poppins" w:cs="Poppins"/>
        </w:rPr>
      </w:pPr>
      <w:r w:rsidRPr="001916D0">
        <w:rPr>
          <w:rFonts w:ascii="Poppins" w:eastAsia="Calibri" w:hAnsi="Poppins" w:cs="Poppins"/>
          <w:color w:val="000000" w:themeColor="text1"/>
        </w:rPr>
        <w:t xml:space="preserve">What strategies have helped your partnership </w:t>
      </w:r>
      <w:r w:rsidRPr="001916D0" w:rsidR="00022A99">
        <w:rPr>
          <w:rFonts w:ascii="Poppins" w:eastAsia="Calibri" w:hAnsi="Poppins" w:cs="Poppins"/>
          <w:color w:val="000000" w:themeColor="text1"/>
        </w:rPr>
        <w:t xml:space="preserve">with [lead grant recipient] </w:t>
      </w:r>
      <w:r w:rsidRPr="001916D0">
        <w:rPr>
          <w:rFonts w:ascii="Poppins" w:eastAsia="Calibri" w:hAnsi="Poppins" w:cs="Poppins"/>
          <w:color w:val="000000" w:themeColor="text1"/>
        </w:rPr>
        <w:t xml:space="preserve">succeed? </w:t>
      </w:r>
      <w:r w:rsidRPr="001916D0">
        <w:rPr>
          <w:rFonts w:ascii="Poppins" w:eastAsia="Calibri" w:hAnsi="Poppins" w:cs="Poppins"/>
          <w:i/>
          <w:iCs/>
          <w:color w:val="000000" w:themeColor="text1"/>
        </w:rPr>
        <w:t>(For example, is there anything that helps you coordinate work or determine responsibilities?)</w:t>
      </w:r>
    </w:p>
    <w:p w:rsidR="009C45DF" w:rsidRPr="001916D0" w:rsidP="00330FA6" w14:paraId="71E57F9B" w14:textId="0E5081BE">
      <w:pPr>
        <w:pStyle w:val="NumberLevelOne6ptafter"/>
        <w:numPr>
          <w:ilvl w:val="1"/>
          <w:numId w:val="6"/>
        </w:numPr>
        <w:rPr>
          <w:rFonts w:ascii="Poppins" w:eastAsia="Calibri" w:hAnsi="Poppins" w:cs="Poppins"/>
          <w:color w:val="000000" w:themeColor="text1"/>
        </w:rPr>
      </w:pPr>
      <w:r w:rsidRPr="001916D0">
        <w:rPr>
          <w:rFonts w:ascii="Poppins" w:eastAsia="Calibri" w:hAnsi="Poppins" w:cs="Poppins"/>
          <w:color w:val="000000" w:themeColor="text1"/>
        </w:rPr>
        <w:t>What, if anything, has been challenging about working with [lead grant recipient]?</w:t>
      </w:r>
      <w:r w:rsidRPr="001916D0">
        <w:rPr>
          <w:rFonts w:ascii="Poppins" w:eastAsia="Calibri" w:hAnsi="Poppins" w:cs="Poppins"/>
          <w:i/>
          <w:iCs/>
          <w:color w:val="000000" w:themeColor="text1"/>
        </w:rPr>
        <w:t xml:space="preserve"> (For example, have you encountered any challenges like logistic issues or organizational capacity? How, if at all, did you solve these problems?)</w:t>
      </w:r>
    </w:p>
    <w:p w:rsidR="009C45DF" w:rsidRPr="001916D0" w:rsidP="00330FA6" w14:paraId="39B2EC7B" w14:textId="069564E4">
      <w:pPr>
        <w:pStyle w:val="NumberLevelOne6ptafter"/>
        <w:numPr>
          <w:ilvl w:val="1"/>
          <w:numId w:val="6"/>
        </w:numPr>
        <w:rPr>
          <w:rFonts w:ascii="Poppins" w:hAnsi="Poppins" w:cs="Poppins"/>
        </w:rPr>
      </w:pPr>
      <w:r w:rsidRPr="001916D0">
        <w:rPr>
          <w:rFonts w:ascii="Poppins" w:hAnsi="Poppins" w:cs="Poppins"/>
        </w:rPr>
        <w:t xml:space="preserve">How does [your organization] work with other subrecipients on [local program]? </w:t>
      </w:r>
      <w:r w:rsidRPr="001916D0" w:rsidR="73E9A365">
        <w:rPr>
          <w:rFonts w:ascii="Poppins" w:hAnsi="Poppins" w:cs="Poppins"/>
        </w:rPr>
        <w:t>To what extent do you have flexibility or input in program rules or guidelines? Are there rules or guidance that the grant recipient requires all subrecipients follow?</w:t>
      </w:r>
      <w:r w:rsidRPr="001916D0" w:rsidR="00BE7377">
        <w:rPr>
          <w:rFonts w:ascii="Poppins" w:hAnsi="Poppins" w:cs="Poppins"/>
        </w:rPr>
        <w:t xml:space="preserve"> </w:t>
      </w:r>
      <w:r w:rsidRPr="001916D0">
        <w:rPr>
          <w:rFonts w:ascii="Poppins" w:hAnsi="Poppins" w:cs="Poppins"/>
          <w:i/>
          <w:iCs/>
        </w:rPr>
        <w:t>(How often do you meet? What kind of information do you share? Do you</w:t>
      </w:r>
      <w:r w:rsidRPr="001916D0" w:rsidR="00833A48">
        <w:rPr>
          <w:rFonts w:ascii="Poppins" w:hAnsi="Poppins" w:cs="Poppins"/>
          <w:i/>
          <w:iCs/>
        </w:rPr>
        <w:t xml:space="preserve"> work</w:t>
      </w:r>
      <w:r w:rsidRPr="001916D0">
        <w:rPr>
          <w:rFonts w:ascii="Poppins" w:hAnsi="Poppins" w:cs="Poppins"/>
          <w:i/>
          <w:iCs/>
        </w:rPr>
        <w:t xml:space="preserve"> closely with other subrecipients in your geographic area? How about other subrecipients that may be working in a different area in the state?)</w:t>
      </w:r>
    </w:p>
    <w:p w:rsidR="009C45DF" w:rsidRPr="001916D0" w:rsidP="00330FA6" w14:paraId="7273FC1C" w14:textId="27579941">
      <w:pPr>
        <w:pStyle w:val="NumberLevelOne6ptafter"/>
        <w:numPr>
          <w:ilvl w:val="1"/>
          <w:numId w:val="6"/>
        </w:numPr>
        <w:rPr>
          <w:rFonts w:ascii="Poppins" w:hAnsi="Poppins" w:cs="Poppins"/>
        </w:rPr>
      </w:pPr>
      <w:r w:rsidRPr="001916D0">
        <w:rPr>
          <w:rFonts w:ascii="Poppins" w:hAnsi="Poppins" w:cs="Poppins"/>
        </w:rPr>
        <w:t xml:space="preserve">What strategies have helped your partnerships with other subrecipient partners succeed? </w:t>
      </w:r>
      <w:r w:rsidRPr="001916D0">
        <w:rPr>
          <w:rFonts w:ascii="Poppins" w:hAnsi="Poppins" w:cs="Poppins"/>
          <w:i/>
          <w:iCs/>
        </w:rPr>
        <w:t>(For example, is there anything that has helped you coordinate work or determine responsibilities?)</w:t>
      </w:r>
    </w:p>
    <w:p w:rsidR="000F46E3" w:rsidRPr="001916D0" w:rsidP="00330FA6" w14:paraId="4E7982C8" w14:textId="21406175">
      <w:pPr>
        <w:pStyle w:val="NumberLevelOne6ptafter"/>
        <w:numPr>
          <w:ilvl w:val="1"/>
          <w:numId w:val="6"/>
        </w:numPr>
        <w:spacing w:after="240"/>
        <w:rPr>
          <w:rFonts w:ascii="Poppins" w:eastAsia="Calibri" w:hAnsi="Poppins" w:cs="Poppins"/>
          <w:color w:val="000000" w:themeColor="text1"/>
        </w:rPr>
      </w:pPr>
      <w:r w:rsidRPr="001916D0">
        <w:rPr>
          <w:rFonts w:ascii="Poppins" w:eastAsia="Calibri" w:hAnsi="Poppins" w:cs="Poppins"/>
          <w:color w:val="000000" w:themeColor="text1"/>
        </w:rPr>
        <w:t>What, if anything, has been challenging about working with the</w:t>
      </w:r>
      <w:r w:rsidRPr="001916D0" w:rsidR="009C45DF">
        <w:rPr>
          <w:rFonts w:ascii="Poppins" w:eastAsia="Calibri" w:hAnsi="Poppins" w:cs="Poppins"/>
          <w:color w:val="000000" w:themeColor="text1"/>
        </w:rPr>
        <w:t>se other subrecipient partners</w:t>
      </w:r>
      <w:r w:rsidRPr="001916D0">
        <w:rPr>
          <w:rFonts w:ascii="Poppins" w:eastAsia="Calibri" w:hAnsi="Poppins" w:cs="Poppins"/>
          <w:color w:val="000000" w:themeColor="text1"/>
        </w:rPr>
        <w:t>?</w:t>
      </w:r>
      <w:r w:rsidRPr="001916D0">
        <w:rPr>
          <w:rFonts w:ascii="Poppins" w:eastAsia="Calibri" w:hAnsi="Poppins" w:cs="Poppins"/>
          <w:i/>
          <w:iCs/>
          <w:color w:val="000000" w:themeColor="text1"/>
        </w:rPr>
        <w:t xml:space="preserve"> (For example, have you encountered any challenges with program partners, like logistic issues or organizational capacity? How, if at all, did you solve these problems?)</w:t>
      </w:r>
    </w:p>
    <w:p w:rsidR="003B4E55" w:rsidRPr="001916D0" w:rsidP="00E2650B" w14:paraId="20E39AB0" w14:textId="12281ACC">
      <w:pPr>
        <w:pStyle w:val="NumberLevelOne6ptafter"/>
        <w:spacing w:after="240"/>
        <w:rPr>
          <w:rFonts w:ascii="Poppins" w:hAnsi="Poppins" w:cs="Poppins"/>
        </w:rPr>
      </w:pPr>
      <w:r w:rsidRPr="001916D0">
        <w:rPr>
          <w:rFonts w:ascii="Poppins" w:hAnsi="Poppins" w:cs="Poppins"/>
        </w:rPr>
        <w:t>Do you work with any unpaid partners for [</w:t>
      </w:r>
      <w:r w:rsidRPr="001916D0" w:rsidR="4FB7AA60">
        <w:rPr>
          <w:rFonts w:ascii="Poppins" w:hAnsi="Poppins" w:cs="Poppins"/>
        </w:rPr>
        <w:t>grant recipient and local diaper program</w:t>
      </w:r>
      <w:r w:rsidRPr="001916D0">
        <w:rPr>
          <w:rFonts w:ascii="Poppins" w:hAnsi="Poppins" w:cs="Poppins"/>
        </w:rPr>
        <w:t>]? What role do they serve in [</w:t>
      </w:r>
      <w:r w:rsidRPr="001916D0" w:rsidR="4FB7AA60">
        <w:rPr>
          <w:rFonts w:ascii="Poppins" w:hAnsi="Poppins" w:cs="Poppins"/>
        </w:rPr>
        <w:t>grant recipient and local diaper program</w:t>
      </w:r>
      <w:r w:rsidRPr="001916D0">
        <w:rPr>
          <w:rFonts w:ascii="Poppins" w:hAnsi="Poppins" w:cs="Poppins"/>
        </w:rPr>
        <w:t>]</w:t>
      </w:r>
      <w:r w:rsidRPr="001916D0" w:rsidR="507AED52">
        <w:rPr>
          <w:rFonts w:ascii="Poppins" w:hAnsi="Poppins" w:cs="Poppins"/>
        </w:rPr>
        <w:t>,</w:t>
      </w:r>
      <w:r w:rsidRPr="001916D0">
        <w:rPr>
          <w:rFonts w:ascii="Poppins" w:hAnsi="Poppins" w:cs="Poppins"/>
        </w:rPr>
        <w:t xml:space="preserve"> and how did they come to be a part of the program? </w:t>
      </w:r>
    </w:p>
    <w:p w:rsidR="00605E9B" w:rsidRPr="001916D0" w:rsidP="00E2650B" w14:paraId="09C42DDA" w14:textId="1C5E2EAA">
      <w:pPr>
        <w:pStyle w:val="NumberLevelOne6ptafter"/>
        <w:spacing w:after="240"/>
        <w:rPr>
          <w:rFonts w:ascii="Poppins" w:hAnsi="Poppins" w:cs="Poppins"/>
        </w:rPr>
      </w:pPr>
      <w:r w:rsidRPr="001916D0">
        <w:rPr>
          <w:rFonts w:ascii="Poppins" w:hAnsi="Poppins" w:cs="Poppins"/>
        </w:rPr>
        <w:t xml:space="preserve">In a moment </w:t>
      </w:r>
      <w:r w:rsidRPr="001916D0">
        <w:rPr>
          <w:rFonts w:ascii="Poppins" w:hAnsi="Poppins" w:cs="Poppins"/>
        </w:rPr>
        <w:t>we’re</w:t>
      </w:r>
      <w:r w:rsidRPr="001916D0">
        <w:rPr>
          <w:rFonts w:ascii="Poppins" w:hAnsi="Poppins" w:cs="Poppins"/>
        </w:rPr>
        <w:t xml:space="preserve"> going to turn to some questions about how families experience your program, but is there anything else you’d like us to know </w:t>
      </w:r>
      <w:r w:rsidRPr="001916D0">
        <w:rPr>
          <w:rFonts w:ascii="Poppins" w:hAnsi="Poppins" w:cs="Poppins"/>
        </w:rPr>
        <w:t>about the implementation of the [local</w:t>
      </w:r>
      <w:r w:rsidRPr="001916D0" w:rsidR="004E1874">
        <w:rPr>
          <w:rFonts w:ascii="Poppins" w:hAnsi="Poppins" w:cs="Poppins"/>
        </w:rPr>
        <w:t xml:space="preserve"> diaper</w:t>
      </w:r>
      <w:r w:rsidRPr="001916D0">
        <w:rPr>
          <w:rFonts w:ascii="Poppins" w:hAnsi="Poppins" w:cs="Poppins"/>
        </w:rPr>
        <w:t xml:space="preserve"> program] so far? Other successes? Other challenges?</w:t>
      </w:r>
    </w:p>
    <w:p w:rsidR="00720F45" w:rsidRPr="001916D0" w:rsidP="00175974" w14:paraId="54E85C19" w14:textId="13C51831">
      <w:pPr>
        <w:pStyle w:val="H1"/>
      </w:pPr>
      <w:r w:rsidRPr="001916D0">
        <w:t xml:space="preserve">Family Experience </w:t>
      </w:r>
      <w:r w:rsidRPr="001916D0" w:rsidR="00833A48">
        <w:t>and</w:t>
      </w:r>
      <w:r w:rsidRPr="001916D0">
        <w:t xml:space="preserve"> Service Delivery</w:t>
      </w:r>
    </w:p>
    <w:p w:rsidR="00720F45" w:rsidRPr="001916D0" w:rsidP="00175974" w14:paraId="71221EC5" w14:textId="26F2CD6C">
      <w:pPr>
        <w:pStyle w:val="BodyText"/>
      </w:pPr>
      <w:r w:rsidRPr="001916D0">
        <w:t xml:space="preserve">[Only for </w:t>
      </w:r>
      <w:r w:rsidRPr="001916D0" w:rsidR="00417E97">
        <w:t>sub</w:t>
      </w:r>
      <w:r w:rsidRPr="001916D0">
        <w:t xml:space="preserve">recipients that distribute diapers to families] Now </w:t>
      </w:r>
      <w:r w:rsidRPr="001916D0">
        <w:t>we’re</w:t>
      </w:r>
      <w:r w:rsidRPr="001916D0">
        <w:t xml:space="preserve"> going to discuss what it looks like for a family to participate in your </w:t>
      </w:r>
      <w:r w:rsidRPr="001916D0" w:rsidR="00CD3AF7">
        <w:t>D</w:t>
      </w:r>
      <w:r w:rsidRPr="001916D0" w:rsidR="00514BE4">
        <w:t xml:space="preserve">iaper Distribution Pilot </w:t>
      </w:r>
      <w:r w:rsidRPr="001916D0">
        <w:t>program, from initial outreach</w:t>
      </w:r>
      <w:r w:rsidRPr="001916D0" w:rsidR="007616FF">
        <w:t xml:space="preserve"> and</w:t>
      </w:r>
      <w:r w:rsidRPr="001916D0">
        <w:t xml:space="preserve"> enrollment to receiving diapers</w:t>
      </w:r>
      <w:r w:rsidRPr="001916D0" w:rsidR="0013219B">
        <w:t>, diapering supplies,</w:t>
      </w:r>
      <w:r w:rsidRPr="001916D0">
        <w:t xml:space="preserve"> and other services. </w:t>
      </w:r>
      <w:r w:rsidRPr="001916D0">
        <w:t>We’ll</w:t>
      </w:r>
      <w:r w:rsidRPr="001916D0">
        <w:t xml:space="preserve"> start at the beginning, thinking about </w:t>
      </w:r>
      <w:r w:rsidRPr="001916D0" w:rsidR="008C0902">
        <w:t>the families that need diaper</w:t>
      </w:r>
      <w:r w:rsidRPr="001916D0" w:rsidR="00895D16">
        <w:t xml:space="preserve">s </w:t>
      </w:r>
      <w:r w:rsidRPr="001916D0" w:rsidR="0013219B">
        <w:t xml:space="preserve">and supplies </w:t>
      </w:r>
      <w:r w:rsidRPr="001916D0" w:rsidR="00895D16">
        <w:t xml:space="preserve">but have not yet found </w:t>
      </w:r>
      <w:r w:rsidRPr="001916D0" w:rsidR="00063D48">
        <w:t>your program.</w:t>
      </w:r>
    </w:p>
    <w:p w:rsidR="00720F45" w:rsidRPr="001916D0" w:rsidP="496521F5" w14:paraId="450356CA" w14:textId="7ED24287">
      <w:pPr>
        <w:pStyle w:val="NumberLevelOne6ptafter"/>
        <w:rPr>
          <w:rFonts w:ascii="Poppins" w:hAnsi="Poppins" w:cs="Poppins"/>
          <w:i/>
          <w:iCs/>
        </w:rPr>
      </w:pPr>
      <w:r w:rsidRPr="001916D0">
        <w:rPr>
          <w:rFonts w:ascii="Poppins" w:hAnsi="Poppins" w:cs="Poppins"/>
        </w:rPr>
        <w:t xml:space="preserve">How does </w:t>
      </w:r>
      <w:r w:rsidRPr="001916D0" w:rsidR="00833A48">
        <w:rPr>
          <w:rFonts w:ascii="Poppins" w:hAnsi="Poppins" w:cs="Poppins"/>
        </w:rPr>
        <w:t xml:space="preserve">such </w:t>
      </w:r>
      <w:r w:rsidRPr="001916D0">
        <w:rPr>
          <w:rFonts w:ascii="Poppins" w:hAnsi="Poppins" w:cs="Poppins"/>
        </w:rPr>
        <w:t xml:space="preserve">family find out about your program? </w:t>
      </w:r>
      <w:r w:rsidRPr="001916D0">
        <w:rPr>
          <w:rFonts w:ascii="Poppins" w:hAnsi="Poppins" w:cs="Poppins"/>
          <w:i/>
          <w:iCs/>
        </w:rPr>
        <w:t xml:space="preserve">(What are your outreach and recruitment procedures? </w:t>
      </w:r>
      <w:r w:rsidRPr="001916D0" w:rsidR="00DB6206">
        <w:rPr>
          <w:rFonts w:ascii="Poppins" w:hAnsi="Poppins" w:cs="Poppins"/>
          <w:i/>
          <w:iCs/>
        </w:rPr>
        <w:t>How</w:t>
      </w:r>
      <w:r w:rsidRPr="001916D0">
        <w:rPr>
          <w:rFonts w:ascii="Poppins" w:hAnsi="Poppins" w:cs="Poppins"/>
          <w:i/>
          <w:iCs/>
        </w:rPr>
        <w:t xml:space="preserve"> could the family find out about your diaper program?)</w:t>
      </w:r>
    </w:p>
    <w:p w:rsidR="00B00256" w:rsidRPr="001916D0" w:rsidP="00330FA6" w14:paraId="31BEDD2A" w14:textId="6A90AC90">
      <w:pPr>
        <w:pStyle w:val="NumberLevelOne6ptafter"/>
        <w:numPr>
          <w:ilvl w:val="1"/>
          <w:numId w:val="6"/>
        </w:numPr>
        <w:spacing w:after="240"/>
        <w:rPr>
          <w:rFonts w:ascii="Poppins" w:hAnsi="Poppins" w:cs="Poppins"/>
        </w:rPr>
      </w:pPr>
      <w:r w:rsidRPr="001916D0">
        <w:rPr>
          <w:rFonts w:ascii="Poppins" w:hAnsi="Poppins" w:cs="Poppins"/>
        </w:rPr>
        <w:t xml:space="preserve">What other methods do you </w:t>
      </w:r>
      <w:r w:rsidRPr="001916D0" w:rsidR="007C3B71">
        <w:rPr>
          <w:rFonts w:ascii="Poppins" w:hAnsi="Poppins" w:cs="Poppins"/>
        </w:rPr>
        <w:t>use,</w:t>
      </w:r>
      <w:r w:rsidRPr="001916D0">
        <w:rPr>
          <w:rFonts w:ascii="Poppins" w:hAnsi="Poppins" w:cs="Poppins"/>
        </w:rPr>
        <w:t xml:space="preserve"> or have you tried</w:t>
      </w:r>
      <w:r w:rsidRPr="001916D0" w:rsidR="007C3B71">
        <w:rPr>
          <w:rFonts w:ascii="Poppins" w:hAnsi="Poppins" w:cs="Poppins"/>
        </w:rPr>
        <w:t>,</w:t>
      </w:r>
      <w:r w:rsidRPr="001916D0">
        <w:rPr>
          <w:rFonts w:ascii="Poppins" w:hAnsi="Poppins" w:cs="Poppins"/>
        </w:rPr>
        <w:t xml:space="preserve"> to raise awareness of the program among families? Were any of them more successful? Less successful?</w:t>
      </w:r>
    </w:p>
    <w:p w:rsidR="00C229D3" w:rsidRPr="001916D0" w:rsidP="00C229D3" w14:paraId="00ED1041" w14:textId="483AA1D1">
      <w:pPr>
        <w:pStyle w:val="NumberLevelOne6ptafter"/>
        <w:rPr>
          <w:rFonts w:ascii="Poppins" w:hAnsi="Poppins" w:cs="Poppins"/>
        </w:rPr>
      </w:pPr>
      <w:r w:rsidRPr="001916D0">
        <w:rPr>
          <w:rFonts w:ascii="Poppins" w:hAnsi="Poppins" w:cs="Poppins"/>
        </w:rPr>
        <w:t xml:space="preserve">Once families have found the program, what does their first appointment or engagement with the program look like? </w:t>
      </w:r>
      <w:r w:rsidRPr="001916D0">
        <w:rPr>
          <w:rFonts w:ascii="Poppins" w:hAnsi="Poppins" w:cs="Poppins"/>
          <w:i/>
          <w:iCs/>
        </w:rPr>
        <w:t xml:space="preserve">(What does their intake look like? Do families walk in or make appointments? Do they meet with staff they know </w:t>
      </w:r>
      <w:r w:rsidRPr="001916D0" w:rsidR="007C3B71">
        <w:rPr>
          <w:rFonts w:ascii="Poppins" w:hAnsi="Poppins" w:cs="Poppins"/>
          <w:i/>
          <w:iCs/>
        </w:rPr>
        <w:t>[</w:t>
      </w:r>
      <w:r w:rsidRPr="001916D0">
        <w:rPr>
          <w:rFonts w:ascii="Poppins" w:hAnsi="Poppins" w:cs="Poppins"/>
          <w:i/>
          <w:iCs/>
        </w:rPr>
        <w:t>like their Head Start teacher</w:t>
      </w:r>
      <w:r w:rsidRPr="001916D0" w:rsidR="007C3B71">
        <w:rPr>
          <w:rFonts w:ascii="Poppins" w:hAnsi="Poppins" w:cs="Poppins"/>
          <w:i/>
          <w:iCs/>
        </w:rPr>
        <w:t xml:space="preserve">] </w:t>
      </w:r>
      <w:r w:rsidRPr="001916D0">
        <w:rPr>
          <w:rFonts w:ascii="Poppins" w:hAnsi="Poppins" w:cs="Poppins"/>
          <w:i/>
          <w:iCs/>
        </w:rPr>
        <w:t>or start a new relationship? Can families apply online?)</w:t>
      </w:r>
    </w:p>
    <w:p w:rsidR="00720F45" w:rsidRPr="001916D0" w:rsidP="00330FA6" w14:paraId="300EAA09" w14:textId="4854944A">
      <w:pPr>
        <w:pStyle w:val="NumberLevelOne6ptafter"/>
        <w:numPr>
          <w:ilvl w:val="1"/>
          <w:numId w:val="4"/>
        </w:numPr>
        <w:rPr>
          <w:rFonts w:ascii="Poppins" w:hAnsi="Poppins" w:cs="Poppins"/>
          <w:i/>
        </w:rPr>
      </w:pPr>
      <w:r w:rsidRPr="001916D0">
        <w:rPr>
          <w:rFonts w:ascii="Poppins" w:hAnsi="Poppins" w:cs="Poppins"/>
        </w:rPr>
        <w:t xml:space="preserve">How do you determine if </w:t>
      </w:r>
      <w:r w:rsidRPr="001916D0">
        <w:rPr>
          <w:rFonts w:ascii="Poppins" w:hAnsi="Poppins" w:cs="Poppins"/>
        </w:rPr>
        <w:t>they’re</w:t>
      </w:r>
      <w:r w:rsidRPr="001916D0">
        <w:rPr>
          <w:rFonts w:ascii="Poppins" w:hAnsi="Poppins" w:cs="Poppins"/>
        </w:rPr>
        <w:t xml:space="preserve"> eligible to participate, and when </w:t>
      </w:r>
      <w:r w:rsidRPr="001916D0" w:rsidR="004227EC">
        <w:rPr>
          <w:rFonts w:ascii="Poppins" w:hAnsi="Poppins" w:cs="Poppins"/>
        </w:rPr>
        <w:t xml:space="preserve">(and how) </w:t>
      </w:r>
      <w:r w:rsidRPr="001916D0">
        <w:rPr>
          <w:rFonts w:ascii="Poppins" w:hAnsi="Poppins" w:cs="Poppins"/>
        </w:rPr>
        <w:t>is this</w:t>
      </w:r>
      <w:r w:rsidRPr="001916D0" w:rsidR="00833A48">
        <w:rPr>
          <w:rFonts w:ascii="Poppins" w:hAnsi="Poppins" w:cs="Poppins"/>
        </w:rPr>
        <w:t xml:space="preserve"> information</w:t>
      </w:r>
      <w:r w:rsidRPr="001916D0">
        <w:rPr>
          <w:rFonts w:ascii="Poppins" w:hAnsi="Poppins" w:cs="Poppins"/>
        </w:rPr>
        <w:t xml:space="preserve"> conveyed to them? </w:t>
      </w:r>
      <w:r w:rsidRPr="001916D0">
        <w:rPr>
          <w:rFonts w:ascii="Poppins" w:hAnsi="Poppins" w:cs="Poppins"/>
          <w:i/>
          <w:iCs/>
        </w:rPr>
        <w:t xml:space="preserve">(If </w:t>
      </w:r>
      <w:r w:rsidRPr="001916D0">
        <w:rPr>
          <w:rFonts w:ascii="Poppins" w:hAnsi="Poppins" w:cs="Poppins"/>
          <w:i/>
          <w:iCs/>
        </w:rPr>
        <w:t>they’re</w:t>
      </w:r>
      <w:r w:rsidRPr="001916D0">
        <w:rPr>
          <w:rFonts w:ascii="Poppins" w:hAnsi="Poppins" w:cs="Poppins"/>
          <w:i/>
          <w:iCs/>
        </w:rPr>
        <w:t xml:space="preserve"> completely new to your organization, how do you determine if they are eligible to receive diapers? When do you let them </w:t>
      </w:r>
      <w:r w:rsidRPr="001916D0">
        <w:rPr>
          <w:rFonts w:ascii="Poppins" w:hAnsi="Poppins" w:cs="Poppins"/>
          <w:i/>
          <w:iCs/>
        </w:rPr>
        <w:t>know</w:t>
      </w:r>
      <w:r w:rsidRPr="001916D0">
        <w:rPr>
          <w:rFonts w:ascii="Poppins" w:hAnsi="Poppins" w:cs="Poppins"/>
          <w:i/>
          <w:iCs/>
        </w:rPr>
        <w:t xml:space="preserve"> they are officially eligible to receive diapers?</w:t>
      </w:r>
      <w:r w:rsidRPr="001916D0" w:rsidR="0DC1D3ED">
        <w:rPr>
          <w:rFonts w:ascii="Poppins" w:hAnsi="Poppins" w:cs="Poppins"/>
          <w:i/>
          <w:iCs/>
        </w:rPr>
        <w:t xml:space="preserve"> If </w:t>
      </w:r>
      <w:r w:rsidRPr="001916D0" w:rsidR="0DC1D3ED">
        <w:rPr>
          <w:rFonts w:ascii="Poppins" w:hAnsi="Poppins" w:cs="Poppins"/>
          <w:i/>
          <w:iCs/>
        </w:rPr>
        <w:t>they’re</w:t>
      </w:r>
      <w:r w:rsidRPr="001916D0" w:rsidR="0DC1D3ED">
        <w:rPr>
          <w:rFonts w:ascii="Poppins" w:hAnsi="Poppins" w:cs="Poppins"/>
          <w:i/>
          <w:iCs/>
        </w:rPr>
        <w:t xml:space="preserve"> not new to your organization and receive other services through you already, how does this process work?</w:t>
      </w:r>
      <w:r w:rsidRPr="001916D0">
        <w:rPr>
          <w:rFonts w:ascii="Poppins" w:hAnsi="Poppins" w:cs="Poppins"/>
          <w:i/>
          <w:iCs/>
        </w:rPr>
        <w:t>)</w:t>
      </w:r>
    </w:p>
    <w:p w:rsidR="00C67217" w:rsidRPr="001916D0" w:rsidP="00330FA6" w14:paraId="485B0C21" w14:textId="746DDB92">
      <w:pPr>
        <w:pStyle w:val="NumberLevelOne6ptafter"/>
        <w:numPr>
          <w:ilvl w:val="1"/>
          <w:numId w:val="4"/>
        </w:numPr>
        <w:spacing w:after="240"/>
        <w:rPr>
          <w:rFonts w:ascii="Poppins" w:hAnsi="Poppins" w:cs="Poppins"/>
          <w:i/>
        </w:rPr>
      </w:pPr>
      <w:r w:rsidRPr="001916D0">
        <w:rPr>
          <w:rFonts w:ascii="Poppins" w:hAnsi="Poppins" w:cs="Poppins"/>
        </w:rPr>
        <w:t>How do you handle situations where a family may need emergency or immediate diaper assistance?</w:t>
      </w:r>
    </w:p>
    <w:p w:rsidR="00C805C8" w:rsidRPr="001916D0" w:rsidP="00330FA6" w14:paraId="358D5412" w14:textId="2D0B6444">
      <w:pPr>
        <w:pStyle w:val="NumberLevelOne6ptafter"/>
        <w:numPr>
          <w:ilvl w:val="1"/>
          <w:numId w:val="4"/>
        </w:numPr>
        <w:spacing w:after="240"/>
        <w:rPr>
          <w:rFonts w:ascii="Poppins" w:hAnsi="Poppins" w:cs="Poppins"/>
          <w:iCs/>
        </w:rPr>
      </w:pPr>
      <w:r w:rsidRPr="001916D0">
        <w:rPr>
          <w:rFonts w:ascii="Poppins" w:hAnsi="Poppins" w:cs="Poppins"/>
          <w:iCs/>
        </w:rPr>
        <w:t>How do you serve families who speak languages other than English?</w:t>
      </w:r>
    </w:p>
    <w:p w:rsidR="00720F45" w:rsidRPr="001916D0" w:rsidP="00330FA6" w14:paraId="3D9DEF90" w14:textId="507AC5FA">
      <w:pPr>
        <w:pStyle w:val="NumberLevelOne6ptafter"/>
        <w:numPr>
          <w:ilvl w:val="0"/>
          <w:numId w:val="4"/>
        </w:numPr>
        <w:spacing w:after="240"/>
        <w:rPr>
          <w:rFonts w:ascii="Poppins" w:hAnsi="Poppins" w:cs="Poppins"/>
          <w:i/>
        </w:rPr>
      </w:pPr>
      <w:r w:rsidRPr="001916D0">
        <w:rPr>
          <w:rFonts w:ascii="Poppins" w:hAnsi="Poppins" w:cs="Poppins"/>
        </w:rPr>
        <w:t>If th</w:t>
      </w:r>
      <w:r w:rsidRPr="001916D0" w:rsidR="007C3B71">
        <w:rPr>
          <w:rFonts w:ascii="Poppins" w:hAnsi="Poppins" w:cs="Poppins"/>
        </w:rPr>
        <w:t>e</w:t>
      </w:r>
      <w:r w:rsidRPr="001916D0">
        <w:rPr>
          <w:rFonts w:ascii="Poppins" w:hAnsi="Poppins" w:cs="Poppins"/>
        </w:rPr>
        <w:t xml:space="preserve"> family is found to be ineligible, do you offer them any other supports or services? If so, which supports or services? </w:t>
      </w:r>
      <w:r w:rsidRPr="001916D0">
        <w:rPr>
          <w:rFonts w:ascii="Poppins" w:hAnsi="Poppins" w:cs="Poppins"/>
          <w:i/>
          <w:iCs/>
        </w:rPr>
        <w:t xml:space="preserve">(What happens if they </w:t>
      </w:r>
      <w:r w:rsidRPr="001916D0">
        <w:rPr>
          <w:rFonts w:ascii="Poppins" w:hAnsi="Poppins" w:cs="Poppins"/>
          <w:i/>
          <w:iCs/>
        </w:rPr>
        <w:t>aren’t</w:t>
      </w:r>
      <w:r w:rsidRPr="001916D0">
        <w:rPr>
          <w:rFonts w:ascii="Poppins" w:hAnsi="Poppins" w:cs="Poppins"/>
          <w:i/>
          <w:iCs/>
        </w:rPr>
        <w:t xml:space="preserve"> eligible to receive diapers </w:t>
      </w:r>
      <w:r w:rsidRPr="001916D0" w:rsidR="0013219B">
        <w:rPr>
          <w:rFonts w:ascii="Poppins" w:hAnsi="Poppins" w:cs="Poppins"/>
          <w:i/>
          <w:iCs/>
        </w:rPr>
        <w:t xml:space="preserve">or diapering supplies </w:t>
      </w:r>
      <w:r w:rsidRPr="001916D0">
        <w:rPr>
          <w:rFonts w:ascii="Poppins" w:hAnsi="Poppins" w:cs="Poppins"/>
          <w:i/>
          <w:iCs/>
        </w:rPr>
        <w:t>under the diaper distribution program? How do they get connected with other support</w:t>
      </w:r>
      <w:r w:rsidRPr="001916D0" w:rsidR="003B57C7">
        <w:rPr>
          <w:rFonts w:ascii="Poppins" w:hAnsi="Poppins" w:cs="Poppins"/>
          <w:i/>
          <w:iCs/>
        </w:rPr>
        <w:t>s</w:t>
      </w:r>
      <w:r w:rsidRPr="001916D0">
        <w:rPr>
          <w:rFonts w:ascii="Poppins" w:hAnsi="Poppins" w:cs="Poppins"/>
          <w:i/>
          <w:iCs/>
        </w:rPr>
        <w:t>?)</w:t>
      </w:r>
    </w:p>
    <w:p w:rsidR="004629AD" w:rsidRPr="001916D0" w:rsidP="00330FA6" w14:paraId="631516C9" w14:textId="1CDD9003">
      <w:pPr>
        <w:pStyle w:val="NumberLevelOne6ptafter"/>
        <w:numPr>
          <w:ilvl w:val="0"/>
          <w:numId w:val="4"/>
        </w:numPr>
        <w:spacing w:after="240"/>
        <w:rPr>
          <w:rFonts w:ascii="Poppins" w:hAnsi="Poppins" w:cs="Poppins"/>
        </w:rPr>
      </w:pPr>
      <w:r w:rsidRPr="001916D0">
        <w:rPr>
          <w:rFonts w:ascii="Poppins" w:hAnsi="Poppins" w:cs="Poppins"/>
        </w:rPr>
        <w:t xml:space="preserve">What strategies have you found helpful for retaining families who are participating in the program? </w:t>
      </w:r>
      <w:r w:rsidRPr="001916D0">
        <w:rPr>
          <w:rFonts w:ascii="Poppins" w:hAnsi="Poppins" w:cs="Poppins"/>
          <w:i/>
          <w:iCs/>
        </w:rPr>
        <w:t>(For example, do you have a case manager periodically check</w:t>
      </w:r>
      <w:r w:rsidRPr="001916D0" w:rsidR="00833A48">
        <w:rPr>
          <w:rFonts w:ascii="Poppins" w:hAnsi="Poppins" w:cs="Poppins"/>
          <w:i/>
          <w:iCs/>
        </w:rPr>
        <w:t xml:space="preserve"> </w:t>
      </w:r>
      <w:r w:rsidRPr="001916D0">
        <w:rPr>
          <w:rFonts w:ascii="Poppins" w:hAnsi="Poppins" w:cs="Poppins"/>
          <w:i/>
          <w:iCs/>
        </w:rPr>
        <w:t>in with them? What happens if a family misses diaper distribution</w:t>
      </w:r>
      <w:r w:rsidRPr="001916D0" w:rsidR="003B57C7">
        <w:rPr>
          <w:rFonts w:ascii="Poppins" w:hAnsi="Poppins" w:cs="Poppins"/>
          <w:i/>
          <w:iCs/>
        </w:rPr>
        <w:t>—</w:t>
      </w:r>
      <w:r w:rsidRPr="001916D0">
        <w:rPr>
          <w:rFonts w:ascii="Poppins" w:hAnsi="Poppins" w:cs="Poppins"/>
          <w:i/>
          <w:iCs/>
        </w:rPr>
        <w:t>does anyone follow up with them, and what does that look like? If you refer them to another service, how do you help them follow through on that referral? Does anyone check</w:t>
      </w:r>
      <w:r w:rsidRPr="001916D0" w:rsidR="003B57C7">
        <w:rPr>
          <w:rFonts w:ascii="Poppins" w:hAnsi="Poppins" w:cs="Poppins"/>
          <w:i/>
          <w:iCs/>
        </w:rPr>
        <w:t xml:space="preserve"> or </w:t>
      </w:r>
      <w:r w:rsidRPr="001916D0">
        <w:rPr>
          <w:rFonts w:ascii="Poppins" w:hAnsi="Poppins" w:cs="Poppins"/>
          <w:i/>
          <w:iCs/>
        </w:rPr>
        <w:t>encourage them to attend other support services?)</w:t>
      </w:r>
    </w:p>
    <w:p w:rsidR="005F4FBE" w:rsidRPr="001916D0" w:rsidP="00330FA6" w14:paraId="659E5F34" w14:textId="6C264387">
      <w:pPr>
        <w:pStyle w:val="NumberLevelOne6ptafter"/>
        <w:numPr>
          <w:ilvl w:val="0"/>
          <w:numId w:val="4"/>
        </w:numPr>
        <w:rPr>
          <w:rFonts w:ascii="Poppins" w:hAnsi="Poppins" w:cs="Poppins"/>
        </w:rPr>
      </w:pPr>
      <w:r w:rsidRPr="001916D0">
        <w:rPr>
          <w:rFonts w:ascii="Poppins" w:hAnsi="Poppins" w:cs="Poppins"/>
        </w:rPr>
        <w:t xml:space="preserve">You mentioned earlier </w:t>
      </w:r>
      <w:r w:rsidRPr="001916D0">
        <w:rPr>
          <w:rFonts w:ascii="Poppins" w:hAnsi="Poppins" w:cs="Poppins"/>
        </w:rPr>
        <w:t>that participants</w:t>
      </w:r>
      <w:r w:rsidRPr="001916D0">
        <w:rPr>
          <w:rFonts w:ascii="Poppins" w:hAnsi="Poppins" w:cs="Poppins"/>
        </w:rPr>
        <w:t xml:space="preserve"> receive diapers </w:t>
      </w:r>
      <w:r w:rsidRPr="001916D0" w:rsidR="0013219B">
        <w:rPr>
          <w:rFonts w:ascii="Poppins" w:hAnsi="Poppins" w:cs="Poppins"/>
        </w:rPr>
        <w:t xml:space="preserve">and diapering supplies </w:t>
      </w:r>
      <w:r w:rsidRPr="001916D0">
        <w:rPr>
          <w:rFonts w:ascii="Poppins" w:hAnsi="Poppins" w:cs="Poppins"/>
        </w:rPr>
        <w:t xml:space="preserve">through [diaper distribution methods]. What methods do you use most often and less often? What methods do families prefer? </w:t>
      </w:r>
    </w:p>
    <w:p w:rsidR="005F4FBE" w:rsidRPr="001916D0" w:rsidP="00330FA6" w14:paraId="07B729E8" w14:textId="6898D12D">
      <w:pPr>
        <w:pStyle w:val="NumberLevelOne6ptafter"/>
        <w:numPr>
          <w:ilvl w:val="1"/>
          <w:numId w:val="4"/>
        </w:numPr>
        <w:rPr>
          <w:rFonts w:ascii="Poppins" w:hAnsi="Poppins" w:cs="Poppins"/>
        </w:rPr>
      </w:pPr>
      <w:r w:rsidRPr="001916D0">
        <w:rPr>
          <w:rFonts w:ascii="Poppins" w:hAnsi="Poppins" w:cs="Poppins"/>
        </w:rPr>
        <w:t>How often do families receive diapers</w:t>
      </w:r>
      <w:r w:rsidRPr="001916D0" w:rsidR="0013219B">
        <w:rPr>
          <w:rFonts w:ascii="Poppins" w:hAnsi="Poppins" w:cs="Poppins"/>
        </w:rPr>
        <w:t xml:space="preserve"> and supplies</w:t>
      </w:r>
      <w:r w:rsidRPr="001916D0">
        <w:rPr>
          <w:rFonts w:ascii="Poppins" w:hAnsi="Poppins" w:cs="Poppins"/>
        </w:rPr>
        <w:t>? Does this differ by the distribution method?</w:t>
      </w:r>
    </w:p>
    <w:p w:rsidR="005F4FBE" w:rsidRPr="001916D0" w:rsidP="00330FA6" w14:paraId="18CF5EDC" w14:textId="37295807">
      <w:pPr>
        <w:pStyle w:val="NumberLevelOne6ptafter"/>
        <w:numPr>
          <w:ilvl w:val="1"/>
          <w:numId w:val="4"/>
        </w:numPr>
        <w:rPr>
          <w:rFonts w:ascii="Poppins" w:hAnsi="Poppins" w:cs="Poppins"/>
        </w:rPr>
      </w:pPr>
      <w:r w:rsidRPr="001916D0">
        <w:rPr>
          <w:rFonts w:ascii="Poppins" w:hAnsi="Poppins" w:cs="Poppins"/>
        </w:rPr>
        <w:t xml:space="preserve">How many diapers </w:t>
      </w:r>
      <w:r w:rsidRPr="001916D0" w:rsidR="0013219B">
        <w:rPr>
          <w:rFonts w:ascii="Poppins" w:hAnsi="Poppins" w:cs="Poppins"/>
        </w:rPr>
        <w:t xml:space="preserve">and how much supplies </w:t>
      </w:r>
      <w:r w:rsidRPr="001916D0">
        <w:rPr>
          <w:rFonts w:ascii="Poppins" w:hAnsi="Poppins" w:cs="Poppins"/>
        </w:rPr>
        <w:t xml:space="preserve">do families receive per child? </w:t>
      </w:r>
      <w:r w:rsidRPr="001916D0" w:rsidR="009F422C">
        <w:rPr>
          <w:rFonts w:ascii="Poppins" w:eastAsia="Poppins" w:hAnsi="Poppins" w:cs="Poppins"/>
        </w:rPr>
        <w:t xml:space="preserve">Do you typically serve all children who use diapers or pullups with an enrolled family? </w:t>
      </w:r>
      <w:r w:rsidRPr="001916D0">
        <w:rPr>
          <w:rFonts w:ascii="Poppins" w:hAnsi="Poppins" w:cs="Poppins"/>
        </w:rPr>
        <w:t xml:space="preserve">What happens if families run out of diapers </w:t>
      </w:r>
      <w:r w:rsidRPr="001916D0" w:rsidR="0013219B">
        <w:rPr>
          <w:rFonts w:ascii="Poppins" w:hAnsi="Poppins" w:cs="Poppins"/>
        </w:rPr>
        <w:t xml:space="preserve">or supplies </w:t>
      </w:r>
      <w:r w:rsidRPr="001916D0">
        <w:rPr>
          <w:rFonts w:ascii="Poppins" w:hAnsi="Poppins" w:cs="Poppins"/>
        </w:rPr>
        <w:t xml:space="preserve">before the next official distribution? </w:t>
      </w:r>
    </w:p>
    <w:p w:rsidR="0046088A" w:rsidRPr="001916D0" w:rsidP="00330FA6" w14:paraId="78B5CBCE" w14:textId="27D6379C">
      <w:pPr>
        <w:pStyle w:val="NumberLevelOne6ptafter"/>
        <w:numPr>
          <w:ilvl w:val="1"/>
          <w:numId w:val="4"/>
        </w:numPr>
        <w:rPr>
          <w:rFonts w:ascii="Poppins" w:hAnsi="Poppins" w:cs="Poppins"/>
        </w:rPr>
      </w:pPr>
      <w:r w:rsidRPr="001916D0">
        <w:rPr>
          <w:rFonts w:ascii="Poppins" w:hAnsi="Poppins" w:cs="Poppins"/>
        </w:rPr>
        <w:t xml:space="preserve"> Do you distribute full cases of diapers, or do you repackage diapers into smaller amounts? How do you handle open packs of diapers?</w:t>
      </w:r>
    </w:p>
    <w:p w:rsidR="005F4FBE" w:rsidRPr="001916D0" w:rsidP="00330FA6" w14:paraId="6676CC86" w14:textId="737CA233">
      <w:pPr>
        <w:pStyle w:val="NumberLevelOne6ptafter"/>
        <w:numPr>
          <w:ilvl w:val="1"/>
          <w:numId w:val="4"/>
        </w:numPr>
        <w:rPr>
          <w:rFonts w:ascii="Poppins" w:hAnsi="Poppins" w:cs="Poppins"/>
        </w:rPr>
      </w:pPr>
      <w:r w:rsidRPr="001916D0">
        <w:rPr>
          <w:rFonts w:ascii="Poppins" w:hAnsi="Poppins" w:cs="Poppins"/>
        </w:rPr>
        <w:t>What happens if a family needs a different size of diaper?</w:t>
      </w:r>
      <w:r w:rsidRPr="001916D0" w:rsidR="78760195">
        <w:t xml:space="preserve"> </w:t>
      </w:r>
      <w:r w:rsidRPr="001916D0" w:rsidR="78760195">
        <w:rPr>
          <w:rFonts w:ascii="Poppins" w:hAnsi="Poppins" w:cs="Poppins"/>
        </w:rPr>
        <w:t>What if a family needs pull-ups or large sized diapers?</w:t>
      </w:r>
    </w:p>
    <w:p w:rsidR="005F4FBE" w:rsidRPr="001916D0" w:rsidP="00330FA6" w14:paraId="76913021" w14:textId="42D20012">
      <w:pPr>
        <w:pStyle w:val="NumberLevelOne6ptafter"/>
        <w:numPr>
          <w:ilvl w:val="1"/>
          <w:numId w:val="4"/>
        </w:numPr>
        <w:rPr>
          <w:rFonts w:ascii="Poppins" w:hAnsi="Poppins" w:cs="Poppins"/>
        </w:rPr>
      </w:pPr>
      <w:r w:rsidRPr="001916D0">
        <w:rPr>
          <w:rFonts w:ascii="Poppins" w:hAnsi="Poppins" w:cs="Poppins"/>
        </w:rPr>
        <w:t xml:space="preserve">Have you encountered any challenges distributing diapers </w:t>
      </w:r>
      <w:r w:rsidRPr="001916D0" w:rsidR="36106C7B">
        <w:rPr>
          <w:rFonts w:ascii="Poppins" w:hAnsi="Poppins" w:cs="Poppins"/>
        </w:rPr>
        <w:t xml:space="preserve">and supplies </w:t>
      </w:r>
      <w:r w:rsidRPr="001916D0">
        <w:rPr>
          <w:rFonts w:ascii="Poppins" w:hAnsi="Poppins" w:cs="Poppins"/>
        </w:rPr>
        <w:t>to families? Any successes?</w:t>
      </w:r>
    </w:p>
    <w:p w:rsidR="004629AD" w:rsidRPr="001916D0" w:rsidP="00330FA6" w14:paraId="4B9ED1A4" w14:textId="7B8B86B7">
      <w:pPr>
        <w:pStyle w:val="NumberLevelOne6ptafter"/>
        <w:numPr>
          <w:ilvl w:val="1"/>
          <w:numId w:val="4"/>
        </w:numPr>
        <w:spacing w:after="240"/>
        <w:rPr>
          <w:rFonts w:ascii="Poppins" w:hAnsi="Poppins" w:cs="Poppins"/>
        </w:rPr>
      </w:pPr>
      <w:r w:rsidRPr="001916D0">
        <w:rPr>
          <w:rFonts w:ascii="Poppins" w:hAnsi="Poppins" w:cs="Poppins"/>
        </w:rPr>
        <w:t xml:space="preserve">How do you handle feedback or complaints from partners or families </w:t>
      </w:r>
      <w:r w:rsidRPr="001916D0" w:rsidR="6A9A94A7">
        <w:rPr>
          <w:rFonts w:ascii="Poppins" w:hAnsi="Poppins" w:cs="Poppins"/>
        </w:rPr>
        <w:t xml:space="preserve">about </w:t>
      </w:r>
      <w:r w:rsidRPr="001916D0">
        <w:rPr>
          <w:rFonts w:ascii="Poppins" w:hAnsi="Poppins" w:cs="Poppins"/>
        </w:rPr>
        <w:t>the distribution process? Is there a system in place to address their concerns?</w:t>
      </w:r>
    </w:p>
    <w:p w:rsidR="00720F45" w:rsidRPr="001916D0" w:rsidP="00330FA6" w14:paraId="53C5B637" w14:textId="3CE1F996">
      <w:pPr>
        <w:pStyle w:val="NumberLevelOne6ptafter"/>
        <w:numPr>
          <w:ilvl w:val="0"/>
          <w:numId w:val="4"/>
        </w:numPr>
        <w:rPr>
          <w:rFonts w:ascii="Poppins" w:hAnsi="Poppins" w:cs="Poppins"/>
        </w:rPr>
      </w:pPr>
      <w:r w:rsidRPr="001916D0">
        <w:rPr>
          <w:rFonts w:ascii="Poppins" w:hAnsi="Poppins" w:cs="Poppins"/>
        </w:rPr>
        <w:t>Let’s</w:t>
      </w:r>
      <w:r w:rsidRPr="001916D0">
        <w:rPr>
          <w:rFonts w:ascii="Poppins" w:hAnsi="Poppins" w:cs="Poppins"/>
        </w:rPr>
        <w:t xml:space="preserve"> say a family enrolls in the program and has received their first distribution of diapers</w:t>
      </w:r>
      <w:r w:rsidRPr="001916D0" w:rsidR="0013219B">
        <w:rPr>
          <w:rFonts w:ascii="Poppins" w:hAnsi="Poppins" w:cs="Poppins"/>
        </w:rPr>
        <w:t xml:space="preserve"> and diapering supplies</w:t>
      </w:r>
      <w:r w:rsidRPr="001916D0">
        <w:rPr>
          <w:rFonts w:ascii="Poppins" w:hAnsi="Poppins" w:cs="Poppins"/>
        </w:rPr>
        <w:t xml:space="preserve">. Our understanding from your proposal is that this family could potentially be connected to [wraparound services for this program]. </w:t>
      </w:r>
    </w:p>
    <w:p w:rsidR="00720F45" w:rsidRPr="001916D0" w:rsidP="00330FA6" w14:paraId="62EC4D1F" w14:textId="79D83454">
      <w:pPr>
        <w:pStyle w:val="NumberLevelOne6ptafter"/>
        <w:numPr>
          <w:ilvl w:val="1"/>
          <w:numId w:val="4"/>
        </w:numPr>
        <w:rPr>
          <w:rFonts w:ascii="Poppins" w:hAnsi="Poppins" w:cs="Poppins"/>
        </w:rPr>
      </w:pPr>
      <w:r w:rsidRPr="001916D0">
        <w:rPr>
          <w:rFonts w:ascii="Poppins" w:hAnsi="Poppins" w:cs="Poppins"/>
        </w:rPr>
        <w:t>If this family is new to your organization (this is the first program they have enrolled in), h</w:t>
      </w:r>
      <w:r w:rsidRPr="001916D0">
        <w:rPr>
          <w:rFonts w:ascii="Poppins" w:hAnsi="Poppins" w:cs="Poppins"/>
        </w:rPr>
        <w:t xml:space="preserve">ow do you determine what additional services the family is interested in and eligible for? </w:t>
      </w:r>
    </w:p>
    <w:p w:rsidR="09930BDE" w:rsidRPr="001916D0" w:rsidP="00330FA6" w14:paraId="71A2E0FE" w14:textId="5AF86E89">
      <w:pPr>
        <w:pStyle w:val="NumberLevelOne6ptafter"/>
        <w:numPr>
          <w:ilvl w:val="1"/>
          <w:numId w:val="4"/>
        </w:numPr>
        <w:rPr>
          <w:rFonts w:ascii="Poppins" w:eastAsia="Calibri" w:hAnsi="Poppins" w:cs="Poppins"/>
        </w:rPr>
      </w:pPr>
      <w:r w:rsidRPr="001916D0">
        <w:rPr>
          <w:rFonts w:ascii="Poppins" w:eastAsia="Calibri" w:hAnsi="Poppins" w:cs="Poppins"/>
        </w:rPr>
        <w:t>If this family has already received other support from your organization, do you still use this as another opportunity to make more referrals? How do you continue to connect this family to wraparound services?</w:t>
      </w:r>
    </w:p>
    <w:p w:rsidR="00720F45" w:rsidRPr="001916D0" w:rsidP="00330FA6" w14:paraId="1E5782BE" w14:textId="5849131E">
      <w:pPr>
        <w:pStyle w:val="NumberLevelOne6ptafter"/>
        <w:numPr>
          <w:ilvl w:val="1"/>
          <w:numId w:val="4"/>
        </w:numPr>
        <w:spacing w:after="240"/>
        <w:rPr>
          <w:rFonts w:ascii="Poppins" w:hAnsi="Poppins" w:cs="Poppins"/>
        </w:rPr>
      </w:pPr>
      <w:r w:rsidRPr="001916D0">
        <w:rPr>
          <w:rFonts w:ascii="Poppins" w:hAnsi="Poppins" w:cs="Poppins"/>
        </w:rPr>
        <w:t>How do you make referrals?</w:t>
      </w:r>
    </w:p>
    <w:p w:rsidR="0080024B" w:rsidRPr="001916D0" w:rsidP="00330FA6" w14:paraId="3A47BEAF" w14:textId="6A645155">
      <w:pPr>
        <w:pStyle w:val="NumberLevelOne6ptafter"/>
        <w:numPr>
          <w:ilvl w:val="0"/>
          <w:numId w:val="4"/>
        </w:numPr>
        <w:rPr>
          <w:rFonts w:ascii="Poppins" w:hAnsi="Poppins" w:cs="Poppins"/>
        </w:rPr>
      </w:pPr>
      <w:r w:rsidRPr="001916D0">
        <w:rPr>
          <w:rFonts w:ascii="Poppins" w:hAnsi="Poppins" w:cs="Poppins"/>
        </w:rPr>
        <w:t>Do you encounter</w:t>
      </w:r>
      <w:r w:rsidRPr="001916D0">
        <w:rPr>
          <w:rFonts w:ascii="Poppins" w:hAnsi="Poppins" w:cs="Poppins"/>
        </w:rPr>
        <w:t xml:space="preserve"> any challenges </w:t>
      </w:r>
      <w:r w:rsidRPr="001916D0" w:rsidR="6D12E101">
        <w:rPr>
          <w:rFonts w:ascii="Poppins" w:hAnsi="Poppins" w:cs="Poppins"/>
        </w:rPr>
        <w:t>during this process</w:t>
      </w:r>
      <w:r w:rsidRPr="001916D0" w:rsidR="003B57C7">
        <w:rPr>
          <w:rFonts w:ascii="Poppins" w:hAnsi="Poppins" w:cs="Poppins"/>
        </w:rPr>
        <w:t>—</w:t>
      </w:r>
      <w:r w:rsidRPr="001916D0" w:rsidR="6D12E101">
        <w:rPr>
          <w:rFonts w:ascii="Poppins" w:hAnsi="Poppins" w:cs="Poppins"/>
        </w:rPr>
        <w:t>from enrollment all the way to maintaining participation</w:t>
      </w:r>
      <w:r w:rsidRPr="001916D0" w:rsidR="003C57F6">
        <w:rPr>
          <w:rFonts w:ascii="Poppins" w:hAnsi="Poppins" w:cs="Poppins"/>
        </w:rPr>
        <w:t>?</w:t>
      </w:r>
      <w:r w:rsidRPr="001916D0">
        <w:rPr>
          <w:rFonts w:ascii="Poppins" w:hAnsi="Poppins" w:cs="Poppins"/>
        </w:rPr>
        <w:t xml:space="preserve"> </w:t>
      </w:r>
      <w:r w:rsidRPr="001916D0">
        <w:rPr>
          <w:rFonts w:ascii="Poppins" w:hAnsi="Poppins" w:cs="Poppins"/>
        </w:rPr>
        <w:t xml:space="preserve">Tell me about them. </w:t>
      </w:r>
    </w:p>
    <w:p w:rsidR="0080024B" w:rsidRPr="001916D0" w:rsidP="00330FA6" w14:paraId="6D6B1E48" w14:textId="77777777">
      <w:pPr>
        <w:pStyle w:val="NumberLevelOne6ptafter"/>
        <w:numPr>
          <w:ilvl w:val="1"/>
          <w:numId w:val="4"/>
        </w:numPr>
        <w:rPr>
          <w:rFonts w:ascii="Poppins" w:hAnsi="Poppins" w:cs="Poppins"/>
        </w:rPr>
      </w:pPr>
      <w:r w:rsidRPr="001916D0">
        <w:rPr>
          <w:rFonts w:ascii="Poppins" w:hAnsi="Poppins" w:cs="Poppins"/>
        </w:rPr>
        <w:t xml:space="preserve">For example, do you find it difficult to </w:t>
      </w:r>
      <w:r w:rsidRPr="001916D0">
        <w:rPr>
          <w:rFonts w:ascii="Poppins" w:hAnsi="Poppins" w:cs="Poppins"/>
        </w:rPr>
        <w:t>make contact with</w:t>
      </w:r>
      <w:r w:rsidRPr="001916D0">
        <w:rPr>
          <w:rFonts w:ascii="Poppins" w:hAnsi="Poppins" w:cs="Poppins"/>
        </w:rPr>
        <w:t xml:space="preserve"> families for regular diaper distribution? </w:t>
      </w:r>
    </w:p>
    <w:p w:rsidR="00205773" w:rsidRPr="001916D0" w:rsidP="00330FA6" w14:paraId="5ECB19E2" w14:textId="7BE95EFD">
      <w:pPr>
        <w:pStyle w:val="NumberLevelOne6ptafter"/>
        <w:numPr>
          <w:ilvl w:val="1"/>
          <w:numId w:val="4"/>
        </w:numPr>
        <w:rPr>
          <w:rFonts w:ascii="Poppins" w:hAnsi="Poppins" w:cs="Poppins"/>
        </w:rPr>
      </w:pPr>
      <w:r w:rsidRPr="001916D0">
        <w:rPr>
          <w:rFonts w:ascii="Poppins" w:hAnsi="Poppins" w:cs="Poppins"/>
        </w:rPr>
        <w:t>[If the program has a limit to the diapers distributed] Sometimes a family may ask for more diapers than your program expects to provide. How often does that occur? How do you handle such situations?</w:t>
      </w:r>
      <w:r w:rsidRPr="001916D0" w:rsidR="32D0835C">
        <w:rPr>
          <w:rFonts w:ascii="Poppins" w:hAnsi="Poppins" w:cs="Poppins"/>
        </w:rPr>
        <w:t>]</w:t>
      </w:r>
    </w:p>
    <w:p w:rsidR="0080024B" w:rsidRPr="001916D0" w:rsidP="00330FA6" w14:paraId="19F0F073" w14:textId="768A0823">
      <w:pPr>
        <w:pStyle w:val="NumberLevelOne6ptafter"/>
        <w:numPr>
          <w:ilvl w:val="1"/>
          <w:numId w:val="4"/>
        </w:numPr>
        <w:spacing w:after="240"/>
        <w:rPr>
          <w:rFonts w:ascii="Poppins" w:hAnsi="Poppins" w:cs="Poppins"/>
        </w:rPr>
      </w:pPr>
      <w:r w:rsidRPr="001916D0">
        <w:rPr>
          <w:rFonts w:ascii="Poppins" w:hAnsi="Poppins" w:cs="Poppins"/>
        </w:rPr>
        <w:t>Have you</w:t>
      </w:r>
      <w:r w:rsidRPr="001916D0" w:rsidR="01B7BFFE">
        <w:rPr>
          <w:rStyle w:val="CommentReference"/>
          <w:rFonts w:ascii="Poppins" w:hAnsi="Poppins" w:cs="Poppins"/>
          <w:sz w:val="22"/>
          <w:szCs w:val="22"/>
        </w:rPr>
        <w:t xml:space="preserve"> </w:t>
      </w:r>
      <w:r w:rsidRPr="001916D0" w:rsidR="01B7BFFE">
        <w:rPr>
          <w:rFonts w:ascii="Poppins" w:hAnsi="Poppins" w:cs="Poppins"/>
        </w:rPr>
        <w:t>en</w:t>
      </w:r>
      <w:r w:rsidRPr="001916D0">
        <w:rPr>
          <w:rFonts w:ascii="Poppins" w:hAnsi="Poppins" w:cs="Poppins"/>
        </w:rPr>
        <w:t>countered any challenges with referring families to services, such as families not following through on referrals?</w:t>
      </w:r>
    </w:p>
    <w:p w:rsidR="006226AB" w:rsidRPr="001916D0" w:rsidP="00330FA6" w14:paraId="7DB12966" w14:textId="08F21C81">
      <w:pPr>
        <w:pStyle w:val="NumberLevelOne6ptafter"/>
        <w:numPr>
          <w:ilvl w:val="0"/>
          <w:numId w:val="4"/>
        </w:numPr>
        <w:rPr>
          <w:rFonts w:ascii="Poppins" w:hAnsi="Poppins" w:cs="Poppins"/>
        </w:rPr>
      </w:pPr>
      <w:r w:rsidRPr="001916D0">
        <w:rPr>
          <w:rFonts w:ascii="Poppins" w:hAnsi="Poppins" w:cs="Poppins"/>
        </w:rPr>
        <w:t xml:space="preserve">In general, what feedback have you </w:t>
      </w:r>
      <w:r w:rsidRPr="001916D0" w:rsidR="003B57C7">
        <w:rPr>
          <w:rFonts w:ascii="Poppins" w:hAnsi="Poppins" w:cs="Poppins"/>
        </w:rPr>
        <w:t xml:space="preserve">received </w:t>
      </w:r>
      <w:r w:rsidRPr="001916D0">
        <w:rPr>
          <w:rFonts w:ascii="Poppins" w:hAnsi="Poppins" w:cs="Poppins"/>
        </w:rPr>
        <w:t xml:space="preserve">from </w:t>
      </w:r>
      <w:r w:rsidRPr="001916D0" w:rsidR="003A05FC">
        <w:rPr>
          <w:rFonts w:ascii="Poppins" w:hAnsi="Poppins" w:cs="Poppins"/>
        </w:rPr>
        <w:t>families</w:t>
      </w:r>
      <w:r w:rsidRPr="001916D0">
        <w:rPr>
          <w:rFonts w:ascii="Poppins" w:hAnsi="Poppins" w:cs="Poppins"/>
        </w:rPr>
        <w:t xml:space="preserve">? </w:t>
      </w:r>
    </w:p>
    <w:p w:rsidR="006226AB" w:rsidRPr="001916D0" w:rsidP="00330FA6" w14:paraId="37D6BFA4" w14:textId="3F797F61">
      <w:pPr>
        <w:pStyle w:val="NumberLevelOne6ptafter"/>
        <w:numPr>
          <w:ilvl w:val="1"/>
          <w:numId w:val="4"/>
        </w:numPr>
        <w:rPr>
          <w:rFonts w:ascii="Poppins" w:hAnsi="Poppins" w:cs="Poppins"/>
        </w:rPr>
      </w:pPr>
      <w:r w:rsidRPr="001916D0">
        <w:rPr>
          <w:rFonts w:ascii="Poppins" w:hAnsi="Poppins" w:cs="Poppins"/>
        </w:rPr>
        <w:t xml:space="preserve">What do </w:t>
      </w:r>
      <w:r w:rsidRPr="001916D0" w:rsidR="003A05FC">
        <w:rPr>
          <w:rFonts w:ascii="Poppins" w:hAnsi="Poppins" w:cs="Poppins"/>
        </w:rPr>
        <w:t>families</w:t>
      </w:r>
      <w:r w:rsidRPr="001916D0">
        <w:rPr>
          <w:rFonts w:ascii="Poppins" w:hAnsi="Poppins" w:cs="Poppins"/>
        </w:rPr>
        <w:t xml:space="preserve"> like about the program?</w:t>
      </w:r>
      <w:r w:rsidRPr="001916D0" w:rsidR="585448E1">
        <w:rPr>
          <w:rFonts w:ascii="Poppins" w:hAnsi="Poppins" w:cs="Poppins"/>
        </w:rPr>
        <w:t xml:space="preserve"> Are there any stories they have told you about how the diaper program has positively </w:t>
      </w:r>
      <w:r w:rsidRPr="001916D0" w:rsidR="003B57C7">
        <w:rPr>
          <w:rFonts w:ascii="Poppins" w:hAnsi="Poppins" w:cs="Poppins"/>
        </w:rPr>
        <w:t>affected</w:t>
      </w:r>
      <w:r w:rsidRPr="001916D0" w:rsidR="585448E1">
        <w:rPr>
          <w:rFonts w:ascii="Poppins" w:hAnsi="Poppins" w:cs="Poppins"/>
        </w:rPr>
        <w:t xml:space="preserve"> their lives?</w:t>
      </w:r>
    </w:p>
    <w:p w:rsidR="006226AB" w:rsidRPr="001916D0" w:rsidP="00330FA6" w14:paraId="67DBDD8D" w14:textId="571475E0">
      <w:pPr>
        <w:pStyle w:val="NumberLevelOne6ptafter"/>
        <w:numPr>
          <w:ilvl w:val="1"/>
          <w:numId w:val="4"/>
        </w:numPr>
        <w:rPr>
          <w:rFonts w:ascii="Poppins" w:eastAsia="Calibri" w:hAnsi="Poppins" w:cs="Poppins"/>
        </w:rPr>
      </w:pPr>
      <w:r w:rsidRPr="001916D0">
        <w:rPr>
          <w:rFonts w:ascii="Poppins" w:hAnsi="Poppins" w:cs="Poppins"/>
        </w:rPr>
        <w:t xml:space="preserve">What do they think should be different? </w:t>
      </w:r>
      <w:r w:rsidRPr="001916D0" w:rsidR="003B57C7">
        <w:rPr>
          <w:rFonts w:ascii="Poppins" w:eastAsia="Calibri" w:hAnsi="Poppins" w:cs="Poppins"/>
        </w:rPr>
        <w:t xml:space="preserve">Is </w:t>
      </w:r>
      <w:r w:rsidRPr="001916D0" w:rsidR="510B1CA9">
        <w:rPr>
          <w:rFonts w:ascii="Poppins" w:eastAsia="Calibri" w:hAnsi="Poppins" w:cs="Poppins"/>
        </w:rPr>
        <w:t>there any constructive feedback or stories families have told you about how the diaper program could be improved?</w:t>
      </w:r>
    </w:p>
    <w:p w:rsidR="001557DC" w:rsidRPr="001916D0" w:rsidP="00317131" w14:paraId="02713A35" w14:textId="0DEAF000">
      <w:pPr>
        <w:pStyle w:val="NumberLevelOne6ptafter"/>
        <w:numPr>
          <w:ilvl w:val="1"/>
          <w:numId w:val="4"/>
        </w:numPr>
        <w:rPr>
          <w:rFonts w:ascii="Poppins" w:eastAsia="Poppins" w:hAnsi="Poppins" w:cs="Poppins"/>
          <w:color w:val="000000" w:themeColor="text1"/>
        </w:rPr>
      </w:pPr>
      <w:r w:rsidRPr="001916D0">
        <w:rPr>
          <w:rFonts w:ascii="Poppins" w:eastAsia="Poppins" w:hAnsi="Poppins" w:cs="Poppins"/>
          <w:color w:val="000000" w:themeColor="text1"/>
        </w:rPr>
        <w:t>Do you think there is greater engagement of families in other programs and services because of the diaper program? [</w:t>
      </w:r>
      <w:r w:rsidRPr="001916D0">
        <w:rPr>
          <w:rFonts w:ascii="Poppins" w:eastAsia="Poppins" w:hAnsi="Poppins" w:cs="Poppins"/>
          <w:i/>
          <w:iCs/>
          <w:color w:val="000000" w:themeColor="text1"/>
        </w:rPr>
        <w:t>Do you think families follow through with social support services more often, such as attending a job training program after receiving a referral?</w:t>
      </w:r>
      <w:r w:rsidRPr="001916D0">
        <w:rPr>
          <w:rFonts w:ascii="Poppins" w:eastAsia="Poppins" w:hAnsi="Poppins" w:cs="Poppins"/>
          <w:color w:val="000000" w:themeColor="text1"/>
        </w:rPr>
        <w:t>]</w:t>
      </w:r>
    </w:p>
    <w:p w:rsidR="00493D94" w:rsidRPr="001916D0" w:rsidP="00175974" w14:paraId="751CFDDB" w14:textId="3A4667CE">
      <w:pPr>
        <w:pStyle w:val="H1"/>
      </w:pPr>
      <w:r w:rsidRPr="001916D0">
        <w:t>Additional Implementation Support</w:t>
      </w:r>
    </w:p>
    <w:p w:rsidR="00316B6B" w:rsidRPr="001916D0" w:rsidP="00175974" w14:paraId="71B43DA4" w14:textId="57AD57E5">
      <w:pPr>
        <w:pStyle w:val="BodyText"/>
      </w:pPr>
      <w:r w:rsidRPr="001916D0">
        <w:t xml:space="preserve">We just have a few last questions for you, this time about how the Diaper Distribution Pilot is supporting you, and how it could support </w:t>
      </w:r>
      <w:r w:rsidRPr="001916D0" w:rsidR="00610037">
        <w:t>you</w:t>
      </w:r>
      <w:r w:rsidRPr="001916D0">
        <w:t xml:space="preserve"> better in the future. </w:t>
      </w:r>
    </w:p>
    <w:p w:rsidR="00316B6B" w:rsidRPr="001916D0" w:rsidP="00316B6B" w14:paraId="2AADC39A" w14:textId="3EC68766">
      <w:pPr>
        <w:pStyle w:val="NumberLevelOne6ptafter"/>
        <w:rPr>
          <w:rFonts w:ascii="Poppins" w:hAnsi="Poppins" w:cs="Poppins"/>
          <w:i/>
        </w:rPr>
      </w:pPr>
      <w:r w:rsidRPr="001916D0">
        <w:rPr>
          <w:rFonts w:ascii="Poppins" w:hAnsi="Poppins" w:cs="Poppins"/>
        </w:rPr>
        <w:t xml:space="preserve">Can you tell us a bit about any technical assistance </w:t>
      </w:r>
      <w:r w:rsidRPr="001916D0">
        <w:rPr>
          <w:rFonts w:ascii="Poppins" w:hAnsi="Poppins" w:cs="Poppins"/>
        </w:rPr>
        <w:t>you’ve</w:t>
      </w:r>
      <w:r w:rsidRPr="001916D0">
        <w:rPr>
          <w:rFonts w:ascii="Poppins" w:hAnsi="Poppins" w:cs="Poppins"/>
        </w:rPr>
        <w:t xml:space="preserve"> received? It could be from your program specialist or other staff at </w:t>
      </w:r>
      <w:r w:rsidRPr="001916D0" w:rsidR="00EA0FBC">
        <w:rPr>
          <w:rFonts w:ascii="Poppins" w:hAnsi="Poppins" w:cs="Poppins"/>
        </w:rPr>
        <w:t xml:space="preserve">the </w:t>
      </w:r>
      <w:r w:rsidRPr="001916D0">
        <w:rPr>
          <w:rFonts w:ascii="Poppins" w:hAnsi="Poppins" w:cs="Poppins"/>
        </w:rPr>
        <w:t xml:space="preserve">Office of Community Services, their contracted technical assistance provider (i.e., </w:t>
      </w:r>
      <w:r w:rsidRPr="001916D0">
        <w:rPr>
          <w:rFonts w:ascii="Poppins" w:hAnsi="Poppins" w:cs="Poppins"/>
        </w:rPr>
        <w:t>SupplyBank</w:t>
      </w:r>
      <w:r w:rsidRPr="001916D0">
        <w:rPr>
          <w:rFonts w:ascii="Poppins" w:hAnsi="Poppins" w:cs="Poppins"/>
        </w:rPr>
        <w:t>), another partner like the National Diaper Bank Network, or even informal</w:t>
      </w:r>
      <w:r w:rsidRPr="001916D0" w:rsidR="003B57C7">
        <w:rPr>
          <w:rFonts w:ascii="Poppins" w:hAnsi="Poppins" w:cs="Poppins"/>
        </w:rPr>
        <w:t>,</w:t>
      </w:r>
      <w:r w:rsidRPr="001916D0">
        <w:rPr>
          <w:rFonts w:ascii="Poppins" w:hAnsi="Poppins" w:cs="Poppins"/>
        </w:rPr>
        <w:t xml:space="preserve"> like another diaper bank or CAA? </w:t>
      </w:r>
      <w:r w:rsidRPr="001916D0">
        <w:rPr>
          <w:rFonts w:ascii="Poppins" w:hAnsi="Poppins" w:cs="Poppins"/>
          <w:i/>
          <w:iCs/>
        </w:rPr>
        <w:t xml:space="preserve">(For example, what was most helpful about the </w:t>
      </w:r>
      <w:r w:rsidRPr="001916D0">
        <w:rPr>
          <w:rFonts w:ascii="Poppins" w:hAnsi="Poppins" w:cs="Poppins"/>
          <w:i/>
          <w:iCs/>
        </w:rPr>
        <w:t xml:space="preserve">session? What </w:t>
      </w:r>
      <w:r w:rsidRPr="001916D0" w:rsidR="003B57C7">
        <w:rPr>
          <w:rFonts w:ascii="Poppins" w:hAnsi="Poppins" w:cs="Poppins"/>
          <w:i/>
          <w:iCs/>
        </w:rPr>
        <w:t xml:space="preserve">could </w:t>
      </w:r>
      <w:r w:rsidRPr="001916D0">
        <w:rPr>
          <w:rFonts w:ascii="Poppins" w:hAnsi="Poppins" w:cs="Poppins"/>
          <w:i/>
          <w:iCs/>
        </w:rPr>
        <w:t>you use more information on? These sessions could be in</w:t>
      </w:r>
      <w:r w:rsidRPr="001916D0" w:rsidR="003B57C7">
        <w:rPr>
          <w:rFonts w:ascii="Poppins" w:hAnsi="Poppins" w:cs="Poppins"/>
          <w:i/>
          <w:iCs/>
        </w:rPr>
        <w:t xml:space="preserve"> </w:t>
      </w:r>
      <w:r w:rsidRPr="001916D0">
        <w:rPr>
          <w:rFonts w:ascii="Poppins" w:hAnsi="Poppins" w:cs="Poppins"/>
          <w:i/>
          <w:iCs/>
        </w:rPr>
        <w:t>person or virtual.)</w:t>
      </w:r>
    </w:p>
    <w:p w:rsidR="00316B6B" w:rsidRPr="001916D0" w:rsidP="00330FA6" w14:paraId="5406F152" w14:textId="74A2153B">
      <w:pPr>
        <w:pStyle w:val="NumberLevelOne6ptafter"/>
        <w:numPr>
          <w:ilvl w:val="1"/>
          <w:numId w:val="6"/>
        </w:numPr>
        <w:spacing w:after="240"/>
        <w:rPr>
          <w:rFonts w:ascii="Poppins" w:hAnsi="Poppins" w:cs="Poppins"/>
        </w:rPr>
      </w:pPr>
      <w:r w:rsidRPr="001916D0">
        <w:rPr>
          <w:rFonts w:ascii="Poppins" w:hAnsi="Poppins" w:cs="Poppins"/>
        </w:rPr>
        <w:t>What technical assistance information did you find most helpful? Why?</w:t>
      </w:r>
      <w:r w:rsidRPr="001916D0">
        <w:rPr>
          <w:rFonts w:ascii="Poppins" w:hAnsi="Poppins" w:cs="Poppins"/>
          <w:i/>
          <w:iCs/>
        </w:rPr>
        <w:t xml:space="preserve"> (For example, is there anything you need help or further training on related to the </w:t>
      </w:r>
      <w:r w:rsidRPr="001916D0" w:rsidR="00610037">
        <w:rPr>
          <w:rFonts w:ascii="Poppins" w:hAnsi="Poppins" w:cs="Poppins"/>
          <w:i/>
          <w:iCs/>
        </w:rPr>
        <w:t xml:space="preserve">[local </w:t>
      </w:r>
      <w:r w:rsidRPr="001916D0" w:rsidR="004E1874">
        <w:rPr>
          <w:rFonts w:ascii="Poppins" w:hAnsi="Poppins" w:cs="Poppins"/>
          <w:i/>
          <w:iCs/>
        </w:rPr>
        <w:t xml:space="preserve">diaper </w:t>
      </w:r>
      <w:r w:rsidRPr="001916D0" w:rsidR="00610037">
        <w:rPr>
          <w:rFonts w:ascii="Poppins" w:hAnsi="Poppins" w:cs="Poppins"/>
          <w:i/>
          <w:iCs/>
        </w:rPr>
        <w:t>program]</w:t>
      </w:r>
      <w:r w:rsidRPr="001916D0">
        <w:rPr>
          <w:rFonts w:ascii="Poppins" w:hAnsi="Poppins" w:cs="Poppins"/>
          <w:i/>
          <w:iCs/>
        </w:rPr>
        <w:t>?)</w:t>
      </w:r>
      <w:r w:rsidRPr="001916D0">
        <w:rPr>
          <w:rFonts w:ascii="Poppins" w:hAnsi="Poppins" w:cs="Poppins"/>
        </w:rPr>
        <w:t xml:space="preserve"> </w:t>
      </w:r>
    </w:p>
    <w:p w:rsidR="0083479B" w:rsidRPr="001916D0" w:rsidP="00E2650B" w14:paraId="087CA1D6" w14:textId="0C6B65E5">
      <w:pPr>
        <w:pStyle w:val="NumberLevelOne6ptafter"/>
        <w:spacing w:after="240"/>
        <w:rPr>
          <w:rFonts w:ascii="Poppins" w:hAnsi="Poppins" w:cs="Poppins"/>
        </w:rPr>
      </w:pPr>
      <w:r w:rsidRPr="001916D0">
        <w:rPr>
          <w:rFonts w:ascii="Poppins" w:hAnsi="Poppins" w:cs="Poppins"/>
        </w:rPr>
        <w:t xml:space="preserve">What advice or lessons learned would you share with </w:t>
      </w:r>
      <w:r w:rsidRPr="001916D0" w:rsidR="00610037">
        <w:rPr>
          <w:rFonts w:ascii="Poppins" w:hAnsi="Poppins" w:cs="Poppins"/>
        </w:rPr>
        <w:t>other organizations that are beginning or expanding a diaper distribution program</w:t>
      </w:r>
      <w:r w:rsidRPr="001916D0">
        <w:rPr>
          <w:rFonts w:ascii="Poppins" w:hAnsi="Poppins" w:cs="Poppins"/>
        </w:rPr>
        <w:t>?</w:t>
      </w:r>
    </w:p>
    <w:p w:rsidR="00744A66" w:rsidRPr="001916D0" w:rsidP="00175974" w14:paraId="6E23DF93" w14:textId="1A0885EF">
      <w:pPr>
        <w:pStyle w:val="H1"/>
      </w:pPr>
      <w:r w:rsidRPr="001916D0">
        <w:t>Closing</w:t>
      </w:r>
    </w:p>
    <w:p w:rsidR="00006AD8" w:rsidRPr="001916D0" w:rsidP="00330FA6" w14:paraId="75BF99E9" w14:textId="1109E1E3">
      <w:pPr>
        <w:pStyle w:val="NumberLevelOne6ptafter"/>
        <w:numPr>
          <w:ilvl w:val="0"/>
          <w:numId w:val="3"/>
        </w:numPr>
        <w:spacing w:after="240"/>
        <w:rPr>
          <w:rFonts w:ascii="Poppins" w:hAnsi="Poppins" w:cs="Poppins"/>
        </w:rPr>
      </w:pPr>
      <w:r w:rsidRPr="001916D0">
        <w:rPr>
          <w:rFonts w:ascii="Poppins" w:hAnsi="Poppins" w:cs="Poppins"/>
        </w:rPr>
        <w:t xml:space="preserve">Before we finish, do you have any advice or suggestions for the </w:t>
      </w:r>
      <w:r w:rsidRPr="001916D0" w:rsidR="73415206">
        <w:rPr>
          <w:rFonts w:ascii="Poppins" w:hAnsi="Poppins" w:cs="Poppins"/>
        </w:rPr>
        <w:t>funding agency</w:t>
      </w:r>
      <w:r w:rsidRPr="001916D0">
        <w:rPr>
          <w:rFonts w:ascii="Poppins" w:hAnsi="Poppins" w:cs="Poppins"/>
        </w:rPr>
        <w:t xml:space="preserve"> as </w:t>
      </w:r>
      <w:r w:rsidRPr="001916D0" w:rsidR="4826E621">
        <w:rPr>
          <w:rFonts w:ascii="Poppins" w:hAnsi="Poppins" w:cs="Poppins"/>
        </w:rPr>
        <w:t xml:space="preserve">it </w:t>
      </w:r>
      <w:r w:rsidRPr="001916D0">
        <w:rPr>
          <w:rFonts w:ascii="Poppins" w:hAnsi="Poppins" w:cs="Poppins"/>
        </w:rPr>
        <w:t>consider</w:t>
      </w:r>
      <w:r w:rsidRPr="001916D0" w:rsidR="4826E621">
        <w:rPr>
          <w:rFonts w:ascii="Poppins" w:hAnsi="Poppins" w:cs="Poppins"/>
        </w:rPr>
        <w:t>s</w:t>
      </w:r>
      <w:r w:rsidRPr="001916D0">
        <w:rPr>
          <w:rFonts w:ascii="Poppins" w:hAnsi="Poppins" w:cs="Poppins"/>
        </w:rPr>
        <w:t xml:space="preserve"> how to best support diaper distribution programs in the future?</w:t>
      </w:r>
    </w:p>
    <w:p w:rsidR="00006AD8" w:rsidRPr="001916D0" w:rsidP="00330FA6" w14:paraId="528075A8" w14:textId="77777777">
      <w:pPr>
        <w:pStyle w:val="NumberLevelOne6ptafter"/>
        <w:numPr>
          <w:ilvl w:val="0"/>
          <w:numId w:val="3"/>
        </w:numPr>
        <w:spacing w:after="240"/>
        <w:rPr>
          <w:rFonts w:ascii="Poppins" w:hAnsi="Poppins" w:cs="Poppins"/>
        </w:rPr>
      </w:pPr>
      <w:r w:rsidRPr="001916D0">
        <w:rPr>
          <w:rFonts w:ascii="Poppins" w:hAnsi="Poppins" w:cs="Poppins"/>
        </w:rPr>
        <w:t xml:space="preserve">Is there anything else you would like to share that I </w:t>
      </w:r>
      <w:r w:rsidRPr="001916D0">
        <w:rPr>
          <w:rFonts w:ascii="Poppins" w:hAnsi="Poppins" w:cs="Poppins"/>
        </w:rPr>
        <w:t>haven’t</w:t>
      </w:r>
      <w:r w:rsidRPr="001916D0">
        <w:rPr>
          <w:rFonts w:ascii="Poppins" w:hAnsi="Poppins" w:cs="Poppins"/>
        </w:rPr>
        <w:t xml:space="preserve"> asked about, or anything you would like to elaborate on?</w:t>
      </w:r>
    </w:p>
    <w:p w:rsidR="00744A66" w:rsidRPr="00744A66" w:rsidP="00175974" w14:paraId="599C35A6" w14:textId="77777777">
      <w:pPr>
        <w:pStyle w:val="BodyText"/>
      </w:pPr>
      <w:r w:rsidRPr="001916D0">
        <w:t>Thank you for taking the time to speak with me today.</w:t>
      </w:r>
    </w:p>
    <w:p w:rsidR="003F60BB" w:rsidP="003F60BB" w14:paraId="14C0A9A7" w14:textId="77777777">
      <w:pPr>
        <w:pStyle w:val="ListParagraph"/>
        <w:ind w:left="360"/>
      </w:pPr>
    </w:p>
    <w:p w:rsidR="009A66E8" w:rsidP="009A66E8" w14:paraId="4DDBEF00" w14:textId="77777777"/>
    <w:p w:rsidR="00744A66" w:rsidP="00744A66" w14:paraId="3461D779" w14:textId="77777777">
      <w:pPr>
        <w:ind w:left="720" w:firstLine="720"/>
      </w:pPr>
    </w:p>
    <w:sectPr w:rsidSect="000348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CFE" w14:paraId="4D6248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0814" w14:paraId="6FE30737" w14:textId="77777777"/>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24CC3AA3" w14:textId="77777777" w:rsidTr="00147D0C">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850814" w:rsidP="00330FA6" w14:paraId="641ABB45" w14:textId="7FBBC870">
          <w:pPr>
            <w:pStyle w:val="Footer-Disclosure"/>
            <w:ind w:left="0"/>
            <w:rPr>
              <w:rFonts w:ascii="Poppins" w:hAnsi="Poppins" w:cs="Poppins"/>
              <w:bCs/>
              <w:i/>
              <w:iCs/>
              <w:color w:val="auto"/>
              <w:sz w:val="18"/>
              <w:szCs w:val="18"/>
            </w:rPr>
          </w:pPr>
          <w:r w:rsidRPr="00850814">
            <w:rPr>
              <w:rFonts w:ascii="Poppins" w:hAnsi="Poppins" w:cs="Poppins"/>
              <w:bCs/>
              <w:i/>
              <w:iCs/>
              <w:color w:val="auto"/>
              <w:sz w:val="18"/>
              <w:szCs w:val="18"/>
            </w:rPr>
            <w:t xml:space="preserve">Diaper Distribution Demonstration and Research Pilot (DDDRP) </w:t>
          </w:r>
          <w:r w:rsidR="00A80C07">
            <w:rPr>
              <w:rFonts w:ascii="Poppins" w:hAnsi="Poppins" w:cs="Poppins"/>
              <w:bCs/>
              <w:i/>
              <w:iCs/>
              <w:color w:val="auto"/>
              <w:sz w:val="18"/>
              <w:szCs w:val="18"/>
            </w:rPr>
            <w:t>Assessment</w:t>
          </w:r>
        </w:p>
        <w:p w:rsidR="00330FA6" w:rsidRPr="00D025D4" w:rsidP="00330FA6" w14:paraId="73B9CB24" w14:textId="0C293A18">
          <w:pPr>
            <w:pStyle w:val="Footer-Disclosure"/>
            <w:ind w:left="0"/>
            <w:rPr>
              <w:rFonts w:ascii="Poppins" w:hAnsi="Poppins" w:cs="Poppins"/>
              <w:bCs/>
              <w:i/>
              <w:iCs/>
              <w:color w:val="auto"/>
              <w:szCs w:val="24"/>
            </w:rPr>
          </w:pPr>
          <w:r>
            <w:rPr>
              <w:rFonts w:ascii="Poppins" w:hAnsi="Poppins" w:cs="Poppins"/>
              <w:bCs/>
              <w:i/>
              <w:iCs/>
              <w:color w:val="auto"/>
              <w:sz w:val="18"/>
              <w:szCs w:val="18"/>
            </w:rPr>
            <w:t>I</w:t>
          </w:r>
          <w:r w:rsidRPr="00FB6D05" w:rsidR="00FB6D05">
            <w:rPr>
              <w:rFonts w:ascii="Poppins" w:hAnsi="Poppins" w:cs="Poppins"/>
              <w:bCs/>
              <w:i/>
              <w:iCs/>
              <w:color w:val="auto"/>
              <w:sz w:val="18"/>
              <w:szCs w:val="18"/>
            </w:rPr>
            <w:t>nstrument 2</w:t>
          </w:r>
          <w:r w:rsidR="00F65E33">
            <w:rPr>
              <w:rFonts w:ascii="Poppins" w:hAnsi="Poppins" w:cs="Poppins"/>
              <w:bCs/>
              <w:i/>
              <w:iCs/>
              <w:color w:val="auto"/>
              <w:sz w:val="18"/>
              <w:szCs w:val="18"/>
            </w:rPr>
            <w:t>.</w:t>
          </w:r>
          <w:r w:rsidRPr="00FB6D05" w:rsidR="00FB6D05">
            <w:rPr>
              <w:rFonts w:ascii="Poppins" w:hAnsi="Poppins" w:cs="Poppins"/>
              <w:bCs/>
              <w:i/>
              <w:iCs/>
              <w:color w:val="auto"/>
              <w:sz w:val="18"/>
              <w:szCs w:val="18"/>
            </w:rPr>
            <w:t xml:space="preserve"> Grant subrecipient staff interview protocol</w:t>
          </w:r>
        </w:p>
      </w:tc>
      <w:tc>
        <w:tcPr>
          <w:tcW w:w="192" w:type="pct"/>
          <w:tcBorders>
            <w:top w:val="nil"/>
            <w:left w:val="nil"/>
            <w:bottom w:val="nil"/>
          </w:tcBorders>
          <w:shd w:val="clear" w:color="auto" w:fill="auto"/>
          <w:tcMar>
            <w:left w:w="288" w:type="dxa"/>
          </w:tcMar>
          <w:vAlign w:val="center"/>
        </w:tcPr>
        <w:p w:rsidR="00330FA6" w:rsidRPr="00D025D4" w:rsidP="00330FA6" w14:paraId="39B30B7B" w14:textId="46A0EC1E">
          <w:pPr>
            <w:pStyle w:val="Footer-PageNum"/>
            <w:rPr>
              <w:rFonts w:ascii="Poppins" w:hAnsi="Poppins" w:cs="Poppins"/>
              <w:color w:val="auto"/>
              <w:sz w:val="18"/>
              <w:szCs w:val="18"/>
            </w:rPr>
          </w:pPr>
          <w:sdt>
            <w:sdtPr>
              <w:rPr>
                <w:rFonts w:ascii="Poppins" w:hAnsi="Poppins" w:cs="Poppins"/>
                <w:color w:val="auto"/>
                <w:sz w:val="18"/>
                <w:szCs w:val="18"/>
              </w:rPr>
              <w:id w:val="-1292352321"/>
              <w:docPartObj>
                <w:docPartGallery w:val="Page Numbers (Top of Page)"/>
                <w:docPartUnique/>
              </w:docPartObj>
            </w:sdtPr>
            <w:sdtContent>
              <w:r w:rsidRPr="00D025D4">
                <w:rPr>
                  <w:rFonts w:ascii="Poppins" w:hAnsi="Poppins" w:cs="Poppins"/>
                  <w:b w:val="0"/>
                  <w:bCs/>
                  <w:color w:val="auto"/>
                  <w:sz w:val="18"/>
                  <w:szCs w:val="18"/>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rPr>
                <w:fldChar w:fldCharType="separate"/>
              </w:r>
              <w:r w:rsidR="00E7052B">
                <w:rPr>
                  <w:rFonts w:ascii="Poppins" w:hAnsi="Poppins" w:cs="Poppins"/>
                  <w:b w:val="0"/>
                  <w:bCs/>
                  <w:noProof/>
                  <w:color w:val="auto"/>
                  <w:sz w:val="18"/>
                  <w:szCs w:val="18"/>
                </w:rPr>
                <w:t>7</w:t>
              </w:r>
              <w:r w:rsidRPr="00D025D4">
                <w:rPr>
                  <w:rFonts w:ascii="Poppins" w:hAnsi="Poppins" w:cs="Poppins"/>
                  <w:b w:val="0"/>
                  <w:bCs/>
                  <w:color w:val="auto"/>
                  <w:sz w:val="18"/>
                  <w:szCs w:val="18"/>
                </w:rPr>
                <w:fldChar w:fldCharType="end"/>
              </w:r>
            </w:sdtContent>
          </w:sdt>
        </w:p>
      </w:tc>
    </w:tr>
  </w:tbl>
  <w:p w:rsidR="00330FA6" w:rsidRPr="00351734" w:rsidP="00330FA6" w14:paraId="49F24798"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BC" w:rsidRPr="000348BC" w:rsidP="000348BC" w14:paraId="24F68B3D" w14:textId="40C5AFD8">
    <w:pPr>
      <w:pStyle w:val="Header"/>
      <w:rPr>
        <w:sz w:val="12"/>
        <w:szCs w:val="12"/>
      </w:rPr>
    </w:pPr>
    <w:r>
      <w:rPr>
        <w:rFonts w:ascii="Calibri" w:hAnsi="Calibri" w:cs="Calibri"/>
        <w:color w:val="000000"/>
        <w:sz w:val="12"/>
        <w:szCs w:val="12"/>
        <w:shd w:val="clear" w:color="auto" w:fill="FFFFFF"/>
      </w:rPr>
      <w:t xml:space="preserve">PAPERWORK REDUCTION ACT OF 1995 (Pub. L. 104-13) STATEMENT OF PUBLIC BURDEN: The purpose of this information collection is to help the federal program team understand diaper need in communities across the country. Public reporting burden for this collection of information is estimated to average one hour per respondent, including the time </w:t>
    </w:r>
    <w:r w:rsidRPr="00A069CF">
      <w:rPr>
        <w:rFonts w:ascii="Calibri" w:hAnsi="Calibri" w:cs="Calibri"/>
        <w:color w:val="000000"/>
        <w:sz w:val="12"/>
        <w:szCs w:val="12"/>
        <w:shd w:val="clear" w:color="auto" w:fill="FFFFFF"/>
      </w:rPr>
      <w:t>for reviewing instructions</w:t>
    </w:r>
    <w:r>
      <w:rPr>
        <w:rFonts w:ascii="Calibri" w:hAnsi="Calibri" w:cs="Calibri"/>
        <w:color w:val="000000"/>
        <w:sz w:val="12"/>
        <w:szCs w:val="12"/>
        <w:shd w:val="clear" w:color="auto" w:fill="FFFFFF"/>
      </w:rPr>
      <w:t xml:space="preserve"> and responding to evaluation team questions. </w:t>
    </w:r>
    <w:r w:rsidRPr="00A069CF">
      <w:rPr>
        <w:rFonts w:ascii="Calibri" w:hAnsi="Calibri" w:cs="Calibri"/>
        <w:color w:val="000000"/>
        <w:sz w:val="12"/>
        <w:szCs w:val="12"/>
        <w:shd w:val="clear" w:color="auto" w:fill="FFFFFF"/>
      </w:rPr>
      <w:t>This</w:t>
    </w:r>
    <w:r>
      <w:rPr>
        <w:rFonts w:ascii="Calibri" w:hAnsi="Calibri" w:cs="Calibri"/>
        <w:color w:val="000000"/>
        <w:sz w:val="12"/>
        <w:szCs w:val="12"/>
        <w:shd w:val="clear" w:color="auto" w:fill="FFFFFF"/>
      </w:rPr>
      <w:t xml:space="preserve">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w:t>
    </w:r>
    <w:r w:rsidRPr="00BF1B09">
      <w:rPr>
        <w:rFonts w:ascii="Calibri" w:hAnsi="Calibri" w:cs="Calibri"/>
        <w:color w:val="000000"/>
        <w:sz w:val="12"/>
        <w:szCs w:val="12"/>
        <w:shd w:val="clear" w:color="auto" w:fill="FFFFFF"/>
      </w:rPr>
      <w:t>is 0970-0531</w:t>
    </w:r>
    <w:r>
      <w:rPr>
        <w:rFonts w:ascii="Calibri" w:hAnsi="Calibri" w:cs="Calibri"/>
        <w:color w:val="000000"/>
        <w:sz w:val="12"/>
        <w:szCs w:val="12"/>
        <w:shd w:val="clear" w:color="auto" w:fill="FFFFFF"/>
      </w:rPr>
      <w:t xml:space="preserve"> and the expiration date is</w:t>
    </w:r>
    <w:r w:rsidR="00A80C07">
      <w:rPr>
        <w:rFonts w:ascii="Calibri" w:hAnsi="Calibri" w:cs="Calibri"/>
        <w:color w:val="000000"/>
        <w:sz w:val="12"/>
        <w:szCs w:val="12"/>
        <w:shd w:val="clear" w:color="auto" w:fill="FFFFFF"/>
      </w:rPr>
      <w:t xml:space="preserve"> 9/30/2025. </w:t>
    </w:r>
    <w:r>
      <w:rPr>
        <w:rFonts w:ascii="Calibri" w:hAnsi="Calibri" w:cs="Calibri"/>
        <w:color w:val="000000"/>
        <w:sz w:val="12"/>
        <w:szCs w:val="12"/>
        <w:shd w:val="clear" w:color="auto" w:fill="FFFFFF"/>
      </w:rPr>
      <w:t xml:space="preserve">If you have any comments on this collection of information, please contact Erin Cannon at </w:t>
    </w:r>
    <w:r w:rsidRPr="00BF1B09">
      <w:rPr>
        <w:rFonts w:ascii="Calibri" w:hAnsi="Calibri" w:cs="Calibri"/>
        <w:color w:val="000000"/>
        <w:sz w:val="12"/>
        <w:szCs w:val="12"/>
        <w:shd w:val="clear" w:color="auto" w:fill="FFFFFF"/>
      </w:rPr>
      <w:t>erin.cannon@acf.hhs.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CFE" w14:paraId="6D6EE7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CFE" w14:paraId="1AB594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CFE" w14:paraId="44A53F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68E2BF8"/>
    <w:multiLevelType w:val="multilevel"/>
    <w:tmpl w:val="F6DE30B6"/>
    <w:styleLink w:val="NumbersListStyleRed-IPR"/>
    <w:lvl w:ilvl="0">
      <w:start w:val="1"/>
      <w:numFmt w:val="decimal"/>
      <w:pStyle w:val="NumberLevelOne6ptaft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9767A8"/>
    <w:multiLevelType w:val="multilevel"/>
    <w:tmpl w:val="F6DE30B6"/>
    <w:numStyleLink w:val="NumbersListStyleRed-IPR"/>
  </w:abstractNum>
  <w:abstractNum w:abstractNumId="3">
    <w:nsid w:val="17CD39F9"/>
    <w:multiLevelType w:val="hybridMultilevel"/>
    <w:tmpl w:val="718EAF08"/>
    <w:lvl w:ilvl="0">
      <w:start w:val="1"/>
      <w:numFmt w:val="bullet"/>
      <w:pStyle w:val="BulletsRed-IPR"/>
      <w:lvlText w:val=""/>
      <w:lvlJc w:val="left"/>
      <w:pPr>
        <w:ind w:left="1080" w:hanging="360"/>
      </w:pPr>
      <w:rPr>
        <w:rFonts w:ascii="Symbol" w:hAnsi="Symbol" w:hint="default"/>
        <w:color w:val="E29D4C"/>
      </w:rPr>
    </w:lvl>
    <w:lvl w:ilvl="1" w:tentative="1">
      <w:start w:val="1"/>
      <w:numFmt w:val="bullet"/>
      <w:pStyle w:val="SubbulletRedLevel2"/>
      <w:lvlText w:val="o"/>
      <w:lvlJc w:val="left"/>
      <w:pPr>
        <w:ind w:left="1800" w:hanging="360"/>
      </w:pPr>
      <w:rPr>
        <w:rFonts w:ascii="Courier New" w:hAnsi="Courier New" w:cs="Courier New" w:hint="default"/>
      </w:rPr>
    </w:lvl>
    <w:lvl w:ilvl="2" w:tentative="1">
      <w:start w:val="1"/>
      <w:numFmt w:val="bullet"/>
      <w:pStyle w:val="SubbulletRedLevel3"/>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3547225">
    <w:abstractNumId w:val="0"/>
  </w:num>
  <w:num w:numId="2" w16cid:durableId="2118744611">
    <w:abstractNumId w:val="1"/>
  </w:num>
  <w:num w:numId="3" w16cid:durableId="818960329">
    <w:abstractNumId w:val="2"/>
    <w:lvlOverride w:ilvl="0">
      <w:lvl w:ilvl="0">
        <w:start w:val="1"/>
        <w:numFmt w:val="decimal"/>
        <w:pStyle w:val="NumberLevelOne6ptafter"/>
        <w:lvlText w:val="%1."/>
        <w:lvlJc w:val="left"/>
        <w:pPr>
          <w:ind w:left="720" w:hanging="360"/>
        </w:pPr>
        <w:rPr>
          <w:rFonts w:hint="default"/>
          <w:b/>
          <w:bCs/>
          <w:i w:val="0"/>
          <w:iCs/>
          <w:color w:val="427A75"/>
        </w:rPr>
      </w:lvl>
    </w:lvlOverride>
    <w:lvlOverride w:ilvl="1">
      <w:lvl w:ilvl="1">
        <w:start w:val="1"/>
        <w:numFmt w:val="lowerLetter"/>
        <w:lvlText w:val="%2."/>
        <w:lvlJc w:val="left"/>
        <w:pPr>
          <w:ind w:left="1080" w:hanging="360"/>
        </w:pPr>
        <w:rPr>
          <w:rFonts w:hint="default"/>
          <w:b/>
          <w:bCs/>
          <w:color w:val="427A75"/>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548880023">
    <w:abstractNumId w:val="2"/>
    <w:lvlOverride w:ilvl="0">
      <w:lvl w:ilvl="0">
        <w:start w:val="1"/>
        <w:numFmt w:val="decimal"/>
        <w:pStyle w:val="NumberLevelOne6ptafter"/>
        <w:lvlText w:val="%1."/>
        <w:lvlJc w:val="left"/>
        <w:pPr>
          <w:ind w:left="720" w:hanging="360"/>
        </w:pPr>
        <w:rPr>
          <w:rFonts w:ascii="Poppins" w:hAnsi="Poppins" w:hint="default"/>
          <w:b/>
          <w:i w:val="0"/>
          <w:color w:val="427A75"/>
          <w:sz w:val="22"/>
        </w:rPr>
      </w:lvl>
    </w:lvlOverride>
    <w:lvlOverride w:ilvl="1">
      <w:lvl w:ilvl="1">
        <w:start w:val="1"/>
        <w:numFmt w:val="lowerLetter"/>
        <w:lvlText w:val="%2."/>
        <w:lvlJc w:val="left"/>
        <w:pPr>
          <w:ind w:left="1080" w:hanging="360"/>
        </w:pPr>
        <w:rPr>
          <w:rFonts w:ascii="Poppins" w:hAnsi="Poppins" w:hint="default"/>
          <w:b/>
          <w:bCs/>
          <w:i w:val="0"/>
          <w:iCs/>
          <w:color w:val="427A75"/>
          <w:sz w:val="22"/>
        </w:rPr>
      </w:lvl>
    </w:lvlOverride>
    <w:lvlOverride w:ilvl="2">
      <w:lvl w:ilvl="2">
        <w:start w:val="1"/>
        <w:numFmt w:val="lowerRoman"/>
        <w:lvlText w:val="%3."/>
        <w:lvlJc w:val="left"/>
        <w:pPr>
          <w:ind w:left="1440" w:hanging="360"/>
        </w:pPr>
        <w:rPr>
          <w:rFonts w:ascii="Poppins" w:hAnsi="Poppins" w:hint="default"/>
          <w:b/>
          <w:i w:val="0"/>
          <w:color w:val="427A75"/>
          <w:sz w:val="2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2143571859">
    <w:abstractNumId w:val="2"/>
    <w:lvlOverride w:ilvl="0">
      <w:lvl w:ilvl="0">
        <w:start w:val="1"/>
        <w:numFmt w:val="decimal"/>
        <w:pStyle w:val="NumberLevelOne6ptafter"/>
        <w:lvlText w:val="%1."/>
        <w:lvlJc w:val="left"/>
        <w:pPr>
          <w:ind w:left="720" w:hanging="360"/>
        </w:pPr>
        <w:rPr>
          <w:rFonts w:hint="default"/>
          <w:b/>
          <w:bCs/>
          <w:color w:val="427A75"/>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553497660">
    <w:abstractNumId w:val="2"/>
    <w:lvlOverride w:ilvl="0">
      <w:lvl w:ilvl="0">
        <w:start w:val="1"/>
        <w:numFmt w:val="decimal"/>
        <w:pStyle w:val="NumberLevelOne6ptafter"/>
        <w:lvlText w:val="%1."/>
        <w:lvlJc w:val="left"/>
        <w:pPr>
          <w:ind w:left="720" w:hanging="360"/>
        </w:pPr>
        <w:rPr>
          <w:rFonts w:ascii="Poppins" w:hAnsi="Poppins" w:hint="default"/>
          <w:b/>
          <w:i w:val="0"/>
          <w:iCs w:val="0"/>
          <w:color w:val="427A75"/>
          <w:sz w:val="22"/>
        </w:rPr>
      </w:lvl>
    </w:lvlOverride>
    <w:lvlOverride w:ilvl="1">
      <w:lvl w:ilvl="1">
        <w:start w:val="1"/>
        <w:numFmt w:val="lowerLetter"/>
        <w:lvlText w:val="%2."/>
        <w:lvlJc w:val="left"/>
        <w:pPr>
          <w:ind w:left="1080" w:hanging="360"/>
        </w:pPr>
        <w:rPr>
          <w:rFonts w:ascii="Poppins" w:hAnsi="Poppins" w:hint="default"/>
          <w:b/>
          <w:i w:val="0"/>
          <w:iCs w:val="0"/>
          <w:color w:val="427A75"/>
          <w:sz w:val="22"/>
        </w:rPr>
      </w:lvl>
    </w:lvlOverride>
    <w:lvlOverride w:ilvl="2">
      <w:lvl w:ilvl="2">
        <w:start w:val="1"/>
        <w:numFmt w:val="lowerRoman"/>
        <w:lvlText w:val="%3."/>
        <w:lvlJc w:val="left"/>
        <w:pPr>
          <w:ind w:left="1440" w:hanging="360"/>
        </w:pPr>
        <w:rPr>
          <w:rFonts w:ascii="Poppins" w:hAnsi="Poppins" w:hint="default"/>
          <w:b/>
          <w:i w:val="0"/>
          <w:color w:val="427A75"/>
          <w:sz w:val="2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802262889">
    <w:abstractNumId w:val="2"/>
    <w:lvlOverride w:ilvl="0">
      <w:lvl w:ilvl="0">
        <w:start w:val="1"/>
        <w:numFmt w:val="decimal"/>
        <w:pStyle w:val="NumberLevelOne6ptafter"/>
        <w:lvlText w:val="%1."/>
        <w:lvlJc w:val="left"/>
        <w:pPr>
          <w:ind w:left="720" w:hanging="360"/>
        </w:pPr>
        <w:rPr>
          <w:rFonts w:hint="default"/>
          <w:b/>
          <w:bCs/>
          <w:color w:val="427A75"/>
        </w:rPr>
      </w:lvl>
    </w:lvlOverride>
    <w:lvlOverride w:ilvl="1">
      <w:lvl w:ilvl="1">
        <w:start w:val="1"/>
        <w:numFmt w:val="lowerLetter"/>
        <w:lvlText w:val="%2."/>
        <w:lvlJc w:val="left"/>
        <w:pPr>
          <w:ind w:left="1080" w:hanging="360"/>
        </w:pPr>
        <w:rPr>
          <w:rFonts w:hint="default"/>
          <w:b/>
          <w:bCs/>
          <w:color w:val="427A75"/>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05452220">
    <w:abstractNumId w:val="3"/>
  </w:num>
  <w:num w:numId="9" w16cid:durableId="1364132554">
    <w:abstractNumId w:val="2"/>
    <w:lvlOverride w:ilvl="0">
      <w:lvl w:ilvl="0">
        <w:start w:val="1"/>
        <w:numFmt w:val="decimal"/>
        <w:pStyle w:val="NumberLevelOne6ptafter"/>
        <w:lvlText w:val="%1."/>
        <w:lvlJc w:val="left"/>
        <w:pPr>
          <w:ind w:left="720" w:hanging="360"/>
        </w:pPr>
        <w:rPr>
          <w:rFonts w:hint="default"/>
          <w:b/>
          <w:bCs/>
          <w:color w:val="427A75"/>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612125924">
    <w:abstractNumId w:val="2"/>
    <w:lvlOverride w:ilvl="0">
      <w:lvl w:ilvl="0">
        <w:start w:val="0"/>
        <w:numFmt w:val="decimal"/>
        <w:pStyle w:val="NumberLevelOne6ptafter"/>
        <w:lvlText w:val="%1."/>
        <w:lvlJc w:val="left"/>
        <w:pPr>
          <w:ind w:left="720" w:hanging="360"/>
        </w:pPr>
        <w:rPr>
          <w:rFonts w:hint="default"/>
          <w:b/>
          <w:bCs/>
          <w:i w:val="0"/>
          <w:iCs w:val="0"/>
          <w:color w:val="427A75"/>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D6"/>
    <w:rsid w:val="0000088F"/>
    <w:rsid w:val="000039F6"/>
    <w:rsid w:val="000066DF"/>
    <w:rsid w:val="00006AD8"/>
    <w:rsid w:val="00006B26"/>
    <w:rsid w:val="00010D38"/>
    <w:rsid w:val="00022A99"/>
    <w:rsid w:val="000348BC"/>
    <w:rsid w:val="00042125"/>
    <w:rsid w:val="00063D48"/>
    <w:rsid w:val="0006499A"/>
    <w:rsid w:val="00071712"/>
    <w:rsid w:val="00080AB4"/>
    <w:rsid w:val="00084C3C"/>
    <w:rsid w:val="00087269"/>
    <w:rsid w:val="00094BB3"/>
    <w:rsid w:val="00097F38"/>
    <w:rsid w:val="000A2100"/>
    <w:rsid w:val="000C2669"/>
    <w:rsid w:val="000D2B12"/>
    <w:rsid w:val="000E4CF4"/>
    <w:rsid w:val="000E583B"/>
    <w:rsid w:val="000E5D64"/>
    <w:rsid w:val="000F163B"/>
    <w:rsid w:val="000F24DF"/>
    <w:rsid w:val="000F39D6"/>
    <w:rsid w:val="000F46E3"/>
    <w:rsid w:val="000F6587"/>
    <w:rsid w:val="000F68A1"/>
    <w:rsid w:val="000F69A4"/>
    <w:rsid w:val="000F75E6"/>
    <w:rsid w:val="0010039D"/>
    <w:rsid w:val="00100953"/>
    <w:rsid w:val="00113279"/>
    <w:rsid w:val="00115867"/>
    <w:rsid w:val="00116796"/>
    <w:rsid w:val="00124FA5"/>
    <w:rsid w:val="0013219B"/>
    <w:rsid w:val="00135857"/>
    <w:rsid w:val="00135D90"/>
    <w:rsid w:val="00146276"/>
    <w:rsid w:val="00150EE9"/>
    <w:rsid w:val="00152C51"/>
    <w:rsid w:val="001557DC"/>
    <w:rsid w:val="00161111"/>
    <w:rsid w:val="00163DA8"/>
    <w:rsid w:val="00163F67"/>
    <w:rsid w:val="00164F62"/>
    <w:rsid w:val="0017225B"/>
    <w:rsid w:val="00174F95"/>
    <w:rsid w:val="00175974"/>
    <w:rsid w:val="00177925"/>
    <w:rsid w:val="00181FA1"/>
    <w:rsid w:val="001916D0"/>
    <w:rsid w:val="00196836"/>
    <w:rsid w:val="001B31A4"/>
    <w:rsid w:val="001B3DC5"/>
    <w:rsid w:val="001C026D"/>
    <w:rsid w:val="001C34E0"/>
    <w:rsid w:val="001C758F"/>
    <w:rsid w:val="001D12F7"/>
    <w:rsid w:val="001E21CB"/>
    <w:rsid w:val="001E3C03"/>
    <w:rsid w:val="002055D5"/>
    <w:rsid w:val="00205773"/>
    <w:rsid w:val="00216563"/>
    <w:rsid w:val="0022290D"/>
    <w:rsid w:val="00232F87"/>
    <w:rsid w:val="00233D36"/>
    <w:rsid w:val="00235961"/>
    <w:rsid w:val="002532A4"/>
    <w:rsid w:val="00254144"/>
    <w:rsid w:val="00261014"/>
    <w:rsid w:val="00262710"/>
    <w:rsid w:val="00265E5D"/>
    <w:rsid w:val="00276436"/>
    <w:rsid w:val="00280610"/>
    <w:rsid w:val="0028374E"/>
    <w:rsid w:val="002854A3"/>
    <w:rsid w:val="002A0CFE"/>
    <w:rsid w:val="002A226B"/>
    <w:rsid w:val="002A2416"/>
    <w:rsid w:val="002B0CAC"/>
    <w:rsid w:val="002C7A37"/>
    <w:rsid w:val="002E2072"/>
    <w:rsid w:val="002E2656"/>
    <w:rsid w:val="00313343"/>
    <w:rsid w:val="00316B6B"/>
    <w:rsid w:val="00317131"/>
    <w:rsid w:val="00321B61"/>
    <w:rsid w:val="00322132"/>
    <w:rsid w:val="00330104"/>
    <w:rsid w:val="00330FA6"/>
    <w:rsid w:val="003316ED"/>
    <w:rsid w:val="00337C1E"/>
    <w:rsid w:val="00351734"/>
    <w:rsid w:val="00364DB4"/>
    <w:rsid w:val="00367C9D"/>
    <w:rsid w:val="00372240"/>
    <w:rsid w:val="0037414D"/>
    <w:rsid w:val="00380BDB"/>
    <w:rsid w:val="00385603"/>
    <w:rsid w:val="003939A3"/>
    <w:rsid w:val="00394B84"/>
    <w:rsid w:val="003A05FC"/>
    <w:rsid w:val="003A53FE"/>
    <w:rsid w:val="003B4E55"/>
    <w:rsid w:val="003B57C7"/>
    <w:rsid w:val="003B5D46"/>
    <w:rsid w:val="003B6432"/>
    <w:rsid w:val="003C57F6"/>
    <w:rsid w:val="003F3DD3"/>
    <w:rsid w:val="003F4D67"/>
    <w:rsid w:val="003F60BB"/>
    <w:rsid w:val="00400344"/>
    <w:rsid w:val="00403F16"/>
    <w:rsid w:val="00405E3F"/>
    <w:rsid w:val="004116D3"/>
    <w:rsid w:val="00417E97"/>
    <w:rsid w:val="0041D6B6"/>
    <w:rsid w:val="004224C6"/>
    <w:rsid w:val="004227EC"/>
    <w:rsid w:val="004308E0"/>
    <w:rsid w:val="00434C46"/>
    <w:rsid w:val="00443A0E"/>
    <w:rsid w:val="0044419F"/>
    <w:rsid w:val="0044773A"/>
    <w:rsid w:val="004550BB"/>
    <w:rsid w:val="004603CA"/>
    <w:rsid w:val="0046088A"/>
    <w:rsid w:val="00461F02"/>
    <w:rsid w:val="004629AD"/>
    <w:rsid w:val="00462D4F"/>
    <w:rsid w:val="00477FDE"/>
    <w:rsid w:val="00482AF0"/>
    <w:rsid w:val="00491EC4"/>
    <w:rsid w:val="00493D94"/>
    <w:rsid w:val="004A07ED"/>
    <w:rsid w:val="004A5905"/>
    <w:rsid w:val="004A64D6"/>
    <w:rsid w:val="004B4003"/>
    <w:rsid w:val="004B7A96"/>
    <w:rsid w:val="004D1BD7"/>
    <w:rsid w:val="004D34AB"/>
    <w:rsid w:val="004D52A9"/>
    <w:rsid w:val="004D7C8F"/>
    <w:rsid w:val="004E135D"/>
    <w:rsid w:val="004E1874"/>
    <w:rsid w:val="004E557E"/>
    <w:rsid w:val="004F6755"/>
    <w:rsid w:val="005004C7"/>
    <w:rsid w:val="005018C3"/>
    <w:rsid w:val="0051053D"/>
    <w:rsid w:val="00510944"/>
    <w:rsid w:val="00514BE4"/>
    <w:rsid w:val="0051631B"/>
    <w:rsid w:val="00520CFF"/>
    <w:rsid w:val="005316BC"/>
    <w:rsid w:val="005373D1"/>
    <w:rsid w:val="00541306"/>
    <w:rsid w:val="00542C37"/>
    <w:rsid w:val="00543AF7"/>
    <w:rsid w:val="00553BC8"/>
    <w:rsid w:val="00554F77"/>
    <w:rsid w:val="00560AB0"/>
    <w:rsid w:val="00577DD7"/>
    <w:rsid w:val="0059580E"/>
    <w:rsid w:val="00595972"/>
    <w:rsid w:val="005A1E79"/>
    <w:rsid w:val="005A5819"/>
    <w:rsid w:val="005A78B4"/>
    <w:rsid w:val="005B5C77"/>
    <w:rsid w:val="005B6D2E"/>
    <w:rsid w:val="005B7A1C"/>
    <w:rsid w:val="005C1C42"/>
    <w:rsid w:val="005C2F34"/>
    <w:rsid w:val="005D5F00"/>
    <w:rsid w:val="005E1641"/>
    <w:rsid w:val="005E5E87"/>
    <w:rsid w:val="005F0D2A"/>
    <w:rsid w:val="005F4C0D"/>
    <w:rsid w:val="005F4D66"/>
    <w:rsid w:val="005F4FBE"/>
    <w:rsid w:val="005F5090"/>
    <w:rsid w:val="006030B4"/>
    <w:rsid w:val="00603AC6"/>
    <w:rsid w:val="00605E9B"/>
    <w:rsid w:val="00610037"/>
    <w:rsid w:val="006137B8"/>
    <w:rsid w:val="00620440"/>
    <w:rsid w:val="00622393"/>
    <w:rsid w:val="006226AB"/>
    <w:rsid w:val="00631A19"/>
    <w:rsid w:val="00637275"/>
    <w:rsid w:val="006379FD"/>
    <w:rsid w:val="00643A80"/>
    <w:rsid w:val="00654B60"/>
    <w:rsid w:val="00656347"/>
    <w:rsid w:val="00657943"/>
    <w:rsid w:val="00667F78"/>
    <w:rsid w:val="00672718"/>
    <w:rsid w:val="00675E8C"/>
    <w:rsid w:val="00683AD3"/>
    <w:rsid w:val="00694B02"/>
    <w:rsid w:val="006A2F80"/>
    <w:rsid w:val="006A44AB"/>
    <w:rsid w:val="006A5073"/>
    <w:rsid w:val="006A7797"/>
    <w:rsid w:val="006B797B"/>
    <w:rsid w:val="006D1421"/>
    <w:rsid w:val="006E1C97"/>
    <w:rsid w:val="00706491"/>
    <w:rsid w:val="00713F13"/>
    <w:rsid w:val="00714AE4"/>
    <w:rsid w:val="007202A6"/>
    <w:rsid w:val="00720A83"/>
    <w:rsid w:val="00720F02"/>
    <w:rsid w:val="00720F45"/>
    <w:rsid w:val="007212B7"/>
    <w:rsid w:val="007217E0"/>
    <w:rsid w:val="00721FF5"/>
    <w:rsid w:val="00722047"/>
    <w:rsid w:val="00723DED"/>
    <w:rsid w:val="007273F0"/>
    <w:rsid w:val="0073490A"/>
    <w:rsid w:val="007370E5"/>
    <w:rsid w:val="00737D28"/>
    <w:rsid w:val="00744A66"/>
    <w:rsid w:val="00745918"/>
    <w:rsid w:val="00753DAC"/>
    <w:rsid w:val="00755593"/>
    <w:rsid w:val="007579A0"/>
    <w:rsid w:val="007616FF"/>
    <w:rsid w:val="007716C8"/>
    <w:rsid w:val="0077171E"/>
    <w:rsid w:val="00771E14"/>
    <w:rsid w:val="00773C06"/>
    <w:rsid w:val="00785A3F"/>
    <w:rsid w:val="007918DB"/>
    <w:rsid w:val="007A448C"/>
    <w:rsid w:val="007A73E8"/>
    <w:rsid w:val="007C3B71"/>
    <w:rsid w:val="007D1D1E"/>
    <w:rsid w:val="007D48F8"/>
    <w:rsid w:val="007E11E7"/>
    <w:rsid w:val="007E7565"/>
    <w:rsid w:val="007F71D4"/>
    <w:rsid w:val="0080024B"/>
    <w:rsid w:val="008012B0"/>
    <w:rsid w:val="00801E94"/>
    <w:rsid w:val="00805E81"/>
    <w:rsid w:val="00813066"/>
    <w:rsid w:val="0081519F"/>
    <w:rsid w:val="00816115"/>
    <w:rsid w:val="008243F7"/>
    <w:rsid w:val="00830DB4"/>
    <w:rsid w:val="00833937"/>
    <w:rsid w:val="00833A48"/>
    <w:rsid w:val="00833E28"/>
    <w:rsid w:val="0083479B"/>
    <w:rsid w:val="00842227"/>
    <w:rsid w:val="00842E4A"/>
    <w:rsid w:val="00843BFD"/>
    <w:rsid w:val="008448F3"/>
    <w:rsid w:val="00850814"/>
    <w:rsid w:val="0086626F"/>
    <w:rsid w:val="008957FC"/>
    <w:rsid w:val="00895D16"/>
    <w:rsid w:val="008B17A3"/>
    <w:rsid w:val="008C0902"/>
    <w:rsid w:val="008D4611"/>
    <w:rsid w:val="008D622D"/>
    <w:rsid w:val="008E0450"/>
    <w:rsid w:val="008F3D70"/>
    <w:rsid w:val="008F53A2"/>
    <w:rsid w:val="009105FA"/>
    <w:rsid w:val="00925F5E"/>
    <w:rsid w:val="00941F68"/>
    <w:rsid w:val="009445A2"/>
    <w:rsid w:val="009606F4"/>
    <w:rsid w:val="00966DF7"/>
    <w:rsid w:val="00973973"/>
    <w:rsid w:val="0098246E"/>
    <w:rsid w:val="00991BA5"/>
    <w:rsid w:val="00994BDD"/>
    <w:rsid w:val="00994C37"/>
    <w:rsid w:val="00995C05"/>
    <w:rsid w:val="009A66E8"/>
    <w:rsid w:val="009B4813"/>
    <w:rsid w:val="009C42ED"/>
    <w:rsid w:val="009C45DF"/>
    <w:rsid w:val="009D42EB"/>
    <w:rsid w:val="009E1CB7"/>
    <w:rsid w:val="009E28BA"/>
    <w:rsid w:val="009E404E"/>
    <w:rsid w:val="009F3179"/>
    <w:rsid w:val="009F37B2"/>
    <w:rsid w:val="009F3C4E"/>
    <w:rsid w:val="009F422C"/>
    <w:rsid w:val="00A0090F"/>
    <w:rsid w:val="00A02FF3"/>
    <w:rsid w:val="00A069CF"/>
    <w:rsid w:val="00A264CF"/>
    <w:rsid w:val="00A31BFF"/>
    <w:rsid w:val="00A35CD6"/>
    <w:rsid w:val="00A448E0"/>
    <w:rsid w:val="00A52B7A"/>
    <w:rsid w:val="00A5518F"/>
    <w:rsid w:val="00A604FA"/>
    <w:rsid w:val="00A65F11"/>
    <w:rsid w:val="00A80C07"/>
    <w:rsid w:val="00A81FA9"/>
    <w:rsid w:val="00A84FCA"/>
    <w:rsid w:val="00A97700"/>
    <w:rsid w:val="00AA0CFE"/>
    <w:rsid w:val="00AA37C4"/>
    <w:rsid w:val="00AA438B"/>
    <w:rsid w:val="00AA45A0"/>
    <w:rsid w:val="00AB29C9"/>
    <w:rsid w:val="00AB2C3D"/>
    <w:rsid w:val="00AB40B1"/>
    <w:rsid w:val="00AB4483"/>
    <w:rsid w:val="00AB6894"/>
    <w:rsid w:val="00AC1110"/>
    <w:rsid w:val="00AC7809"/>
    <w:rsid w:val="00AD0751"/>
    <w:rsid w:val="00AD5F6D"/>
    <w:rsid w:val="00AE3F60"/>
    <w:rsid w:val="00AF3C7C"/>
    <w:rsid w:val="00AF62ED"/>
    <w:rsid w:val="00B00256"/>
    <w:rsid w:val="00B066AE"/>
    <w:rsid w:val="00B075F6"/>
    <w:rsid w:val="00B22513"/>
    <w:rsid w:val="00B31C0A"/>
    <w:rsid w:val="00B31F16"/>
    <w:rsid w:val="00B320BA"/>
    <w:rsid w:val="00B43280"/>
    <w:rsid w:val="00B50C07"/>
    <w:rsid w:val="00B525F2"/>
    <w:rsid w:val="00B537E1"/>
    <w:rsid w:val="00B57E02"/>
    <w:rsid w:val="00B6132E"/>
    <w:rsid w:val="00B63DB3"/>
    <w:rsid w:val="00B7453F"/>
    <w:rsid w:val="00B772A9"/>
    <w:rsid w:val="00B77402"/>
    <w:rsid w:val="00B83AC6"/>
    <w:rsid w:val="00B84CF7"/>
    <w:rsid w:val="00B9380D"/>
    <w:rsid w:val="00B95437"/>
    <w:rsid w:val="00B97A87"/>
    <w:rsid w:val="00BB1D58"/>
    <w:rsid w:val="00BB3713"/>
    <w:rsid w:val="00BB3B83"/>
    <w:rsid w:val="00BC04E3"/>
    <w:rsid w:val="00BC1C7B"/>
    <w:rsid w:val="00BC619C"/>
    <w:rsid w:val="00BD278D"/>
    <w:rsid w:val="00BE7377"/>
    <w:rsid w:val="00BF01D4"/>
    <w:rsid w:val="00BF1B09"/>
    <w:rsid w:val="00BF293A"/>
    <w:rsid w:val="00C05FE0"/>
    <w:rsid w:val="00C229D3"/>
    <w:rsid w:val="00C377BD"/>
    <w:rsid w:val="00C54CAA"/>
    <w:rsid w:val="00C558DA"/>
    <w:rsid w:val="00C56B52"/>
    <w:rsid w:val="00C652D2"/>
    <w:rsid w:val="00C67217"/>
    <w:rsid w:val="00C67A4D"/>
    <w:rsid w:val="00C805C8"/>
    <w:rsid w:val="00C962E9"/>
    <w:rsid w:val="00CA5071"/>
    <w:rsid w:val="00CA78E8"/>
    <w:rsid w:val="00CB3597"/>
    <w:rsid w:val="00CB4D74"/>
    <w:rsid w:val="00CC21F9"/>
    <w:rsid w:val="00CD1667"/>
    <w:rsid w:val="00CD3AF7"/>
    <w:rsid w:val="00CD3D32"/>
    <w:rsid w:val="00CD7267"/>
    <w:rsid w:val="00CE35EA"/>
    <w:rsid w:val="00CE4F44"/>
    <w:rsid w:val="00D025D4"/>
    <w:rsid w:val="00D040A1"/>
    <w:rsid w:val="00D042CE"/>
    <w:rsid w:val="00D0450A"/>
    <w:rsid w:val="00D117B6"/>
    <w:rsid w:val="00D2080F"/>
    <w:rsid w:val="00D26D24"/>
    <w:rsid w:val="00D27B24"/>
    <w:rsid w:val="00D3179E"/>
    <w:rsid w:val="00D34268"/>
    <w:rsid w:val="00D34C6C"/>
    <w:rsid w:val="00D34CF5"/>
    <w:rsid w:val="00D44788"/>
    <w:rsid w:val="00D46A58"/>
    <w:rsid w:val="00D50945"/>
    <w:rsid w:val="00D52C44"/>
    <w:rsid w:val="00D645B3"/>
    <w:rsid w:val="00D713A1"/>
    <w:rsid w:val="00D7748B"/>
    <w:rsid w:val="00D779B9"/>
    <w:rsid w:val="00D82798"/>
    <w:rsid w:val="00DA199B"/>
    <w:rsid w:val="00DA62A2"/>
    <w:rsid w:val="00DA6A29"/>
    <w:rsid w:val="00DB13D5"/>
    <w:rsid w:val="00DB243F"/>
    <w:rsid w:val="00DB3350"/>
    <w:rsid w:val="00DB3662"/>
    <w:rsid w:val="00DB6206"/>
    <w:rsid w:val="00DC37BF"/>
    <w:rsid w:val="00DC3EB5"/>
    <w:rsid w:val="00DD46A7"/>
    <w:rsid w:val="00DE1F76"/>
    <w:rsid w:val="00DE2BBD"/>
    <w:rsid w:val="00DF675B"/>
    <w:rsid w:val="00E04C48"/>
    <w:rsid w:val="00E07F93"/>
    <w:rsid w:val="00E12277"/>
    <w:rsid w:val="00E17238"/>
    <w:rsid w:val="00E17974"/>
    <w:rsid w:val="00E21A14"/>
    <w:rsid w:val="00E25027"/>
    <w:rsid w:val="00E2650B"/>
    <w:rsid w:val="00E270F4"/>
    <w:rsid w:val="00E373E6"/>
    <w:rsid w:val="00E46D1C"/>
    <w:rsid w:val="00E47F4A"/>
    <w:rsid w:val="00E52748"/>
    <w:rsid w:val="00E7052B"/>
    <w:rsid w:val="00E752E9"/>
    <w:rsid w:val="00E838DB"/>
    <w:rsid w:val="00E845FB"/>
    <w:rsid w:val="00E84E73"/>
    <w:rsid w:val="00E87D33"/>
    <w:rsid w:val="00E92263"/>
    <w:rsid w:val="00EA0233"/>
    <w:rsid w:val="00EA0FBC"/>
    <w:rsid w:val="00EA44FA"/>
    <w:rsid w:val="00EA6C72"/>
    <w:rsid w:val="00EB2BE9"/>
    <w:rsid w:val="00EC3094"/>
    <w:rsid w:val="00ED04CD"/>
    <w:rsid w:val="00ED44B0"/>
    <w:rsid w:val="00ED5066"/>
    <w:rsid w:val="00EE1F34"/>
    <w:rsid w:val="00EF3E06"/>
    <w:rsid w:val="00EF3F3B"/>
    <w:rsid w:val="00EF6622"/>
    <w:rsid w:val="00F00EC7"/>
    <w:rsid w:val="00F04F5F"/>
    <w:rsid w:val="00F33B6A"/>
    <w:rsid w:val="00F36EF8"/>
    <w:rsid w:val="00F4132A"/>
    <w:rsid w:val="00F43D25"/>
    <w:rsid w:val="00F523A8"/>
    <w:rsid w:val="00F53E43"/>
    <w:rsid w:val="00F65E33"/>
    <w:rsid w:val="00F7208C"/>
    <w:rsid w:val="00F843A0"/>
    <w:rsid w:val="00F9281E"/>
    <w:rsid w:val="00F94F37"/>
    <w:rsid w:val="00FA257A"/>
    <w:rsid w:val="00FB0275"/>
    <w:rsid w:val="00FB5D15"/>
    <w:rsid w:val="00FB6D05"/>
    <w:rsid w:val="00FC23CC"/>
    <w:rsid w:val="00FD162F"/>
    <w:rsid w:val="00FD4FFD"/>
    <w:rsid w:val="00FD7F3B"/>
    <w:rsid w:val="00FE219C"/>
    <w:rsid w:val="00FE378A"/>
    <w:rsid w:val="00FF5CD9"/>
    <w:rsid w:val="01B7BFFE"/>
    <w:rsid w:val="026BB145"/>
    <w:rsid w:val="0281D69F"/>
    <w:rsid w:val="02DC37FF"/>
    <w:rsid w:val="037D0B4B"/>
    <w:rsid w:val="03E808D5"/>
    <w:rsid w:val="03E92521"/>
    <w:rsid w:val="040CCBEA"/>
    <w:rsid w:val="05068810"/>
    <w:rsid w:val="0551EFCD"/>
    <w:rsid w:val="0583D936"/>
    <w:rsid w:val="065F517E"/>
    <w:rsid w:val="06B196AA"/>
    <w:rsid w:val="08912568"/>
    <w:rsid w:val="08B9DABC"/>
    <w:rsid w:val="08C534B6"/>
    <w:rsid w:val="093ABB2D"/>
    <w:rsid w:val="09930BDE"/>
    <w:rsid w:val="0B97762D"/>
    <w:rsid w:val="0CBDDFBE"/>
    <w:rsid w:val="0D1199F5"/>
    <w:rsid w:val="0DA70766"/>
    <w:rsid w:val="0DC1D3ED"/>
    <w:rsid w:val="0DF0CBFB"/>
    <w:rsid w:val="0E4A1443"/>
    <w:rsid w:val="0F1B1A38"/>
    <w:rsid w:val="0F1E54A6"/>
    <w:rsid w:val="0FCD7ED6"/>
    <w:rsid w:val="101CD4AD"/>
    <w:rsid w:val="10401ADC"/>
    <w:rsid w:val="105D1385"/>
    <w:rsid w:val="1093B8EA"/>
    <w:rsid w:val="10A5F842"/>
    <w:rsid w:val="11842BBF"/>
    <w:rsid w:val="118C53BA"/>
    <w:rsid w:val="134B54C9"/>
    <w:rsid w:val="136CBD58"/>
    <w:rsid w:val="13756C77"/>
    <w:rsid w:val="1380DB79"/>
    <w:rsid w:val="149730CD"/>
    <w:rsid w:val="14E8982D"/>
    <w:rsid w:val="1586A607"/>
    <w:rsid w:val="15F2B5C4"/>
    <w:rsid w:val="16842A77"/>
    <w:rsid w:val="16972B18"/>
    <w:rsid w:val="16C069C1"/>
    <w:rsid w:val="171F68BB"/>
    <w:rsid w:val="1760085C"/>
    <w:rsid w:val="1819E1F2"/>
    <w:rsid w:val="185C3A22"/>
    <w:rsid w:val="1AB701CC"/>
    <w:rsid w:val="1C29405E"/>
    <w:rsid w:val="1CD6DD23"/>
    <w:rsid w:val="1D2FAB45"/>
    <w:rsid w:val="1DEAED2A"/>
    <w:rsid w:val="1E45827D"/>
    <w:rsid w:val="1EAE9BBC"/>
    <w:rsid w:val="201B79DC"/>
    <w:rsid w:val="2179BC13"/>
    <w:rsid w:val="2381BC21"/>
    <w:rsid w:val="238DF419"/>
    <w:rsid w:val="2438B3BD"/>
    <w:rsid w:val="24DCB7FF"/>
    <w:rsid w:val="25BB7962"/>
    <w:rsid w:val="265F7E0C"/>
    <w:rsid w:val="2801B8B6"/>
    <w:rsid w:val="28117059"/>
    <w:rsid w:val="29D64417"/>
    <w:rsid w:val="2B36BEC0"/>
    <w:rsid w:val="2D0A846B"/>
    <w:rsid w:val="2DC16F2A"/>
    <w:rsid w:val="2E4CBB32"/>
    <w:rsid w:val="2EAB0C81"/>
    <w:rsid w:val="2ED8F8E3"/>
    <w:rsid w:val="32D0835C"/>
    <w:rsid w:val="3358FFB0"/>
    <w:rsid w:val="33D42A67"/>
    <w:rsid w:val="348FAB29"/>
    <w:rsid w:val="3500646B"/>
    <w:rsid w:val="35429A7A"/>
    <w:rsid w:val="35B17053"/>
    <w:rsid w:val="36100FED"/>
    <w:rsid w:val="36106C7B"/>
    <w:rsid w:val="38F2B389"/>
    <w:rsid w:val="390FDEE3"/>
    <w:rsid w:val="3A8A3548"/>
    <w:rsid w:val="3C71618C"/>
    <w:rsid w:val="3CF590F5"/>
    <w:rsid w:val="3ED05463"/>
    <w:rsid w:val="4022E7B3"/>
    <w:rsid w:val="40455B72"/>
    <w:rsid w:val="41BECCE7"/>
    <w:rsid w:val="420CCF00"/>
    <w:rsid w:val="42F5E071"/>
    <w:rsid w:val="432174A4"/>
    <w:rsid w:val="4491B0D2"/>
    <w:rsid w:val="462D8133"/>
    <w:rsid w:val="4636E607"/>
    <w:rsid w:val="478A4B80"/>
    <w:rsid w:val="47BB277D"/>
    <w:rsid w:val="4826E621"/>
    <w:rsid w:val="496521F5"/>
    <w:rsid w:val="4AE53885"/>
    <w:rsid w:val="4B0A90BF"/>
    <w:rsid w:val="4B44157B"/>
    <w:rsid w:val="4B80B80B"/>
    <w:rsid w:val="4BBA0E83"/>
    <w:rsid w:val="4D388CCF"/>
    <w:rsid w:val="4DB07DD2"/>
    <w:rsid w:val="4EFB8790"/>
    <w:rsid w:val="4FB7AA60"/>
    <w:rsid w:val="4FD2B0E6"/>
    <w:rsid w:val="507AED52"/>
    <w:rsid w:val="507D5E8B"/>
    <w:rsid w:val="510B1CA9"/>
    <w:rsid w:val="525EEC91"/>
    <w:rsid w:val="536FD4CC"/>
    <w:rsid w:val="5534ECED"/>
    <w:rsid w:val="5562AB7C"/>
    <w:rsid w:val="55968D53"/>
    <w:rsid w:val="56363B8D"/>
    <w:rsid w:val="568BDC3B"/>
    <w:rsid w:val="56FE7BDD"/>
    <w:rsid w:val="57325DB4"/>
    <w:rsid w:val="578B63D5"/>
    <w:rsid w:val="585448E1"/>
    <w:rsid w:val="58974F81"/>
    <w:rsid w:val="589A4C3E"/>
    <w:rsid w:val="5BC9CE00"/>
    <w:rsid w:val="5C187297"/>
    <w:rsid w:val="5DEFF780"/>
    <w:rsid w:val="604594EB"/>
    <w:rsid w:val="6093B193"/>
    <w:rsid w:val="60C521D9"/>
    <w:rsid w:val="61A1B5A8"/>
    <w:rsid w:val="61DF4A46"/>
    <w:rsid w:val="62312BB6"/>
    <w:rsid w:val="637BFC7E"/>
    <w:rsid w:val="63B37574"/>
    <w:rsid w:val="63DF5A81"/>
    <w:rsid w:val="640B190B"/>
    <w:rsid w:val="64CBC9C8"/>
    <w:rsid w:val="64D68E77"/>
    <w:rsid w:val="665B3600"/>
    <w:rsid w:val="669ECBFC"/>
    <w:rsid w:val="693B6D45"/>
    <w:rsid w:val="69B1664D"/>
    <w:rsid w:val="69E6B25C"/>
    <w:rsid w:val="69F12089"/>
    <w:rsid w:val="6A9A94A7"/>
    <w:rsid w:val="6AD0B1D9"/>
    <w:rsid w:val="6AE4CD51"/>
    <w:rsid w:val="6B0A9B16"/>
    <w:rsid w:val="6D12E101"/>
    <w:rsid w:val="6D1723A0"/>
    <w:rsid w:val="6D1E132A"/>
    <w:rsid w:val="6D534AC2"/>
    <w:rsid w:val="6DAB9267"/>
    <w:rsid w:val="70DE28ED"/>
    <w:rsid w:val="727F5304"/>
    <w:rsid w:val="7290438D"/>
    <w:rsid w:val="72A75BF1"/>
    <w:rsid w:val="73415206"/>
    <w:rsid w:val="73E9A365"/>
    <w:rsid w:val="73EC6E2D"/>
    <w:rsid w:val="74F1BE9D"/>
    <w:rsid w:val="75B1F436"/>
    <w:rsid w:val="76CDD410"/>
    <w:rsid w:val="77240EEF"/>
    <w:rsid w:val="773969A2"/>
    <w:rsid w:val="774F8CEE"/>
    <w:rsid w:val="78760195"/>
    <w:rsid w:val="7894DB84"/>
    <w:rsid w:val="78E01AF7"/>
    <w:rsid w:val="78E93AD2"/>
    <w:rsid w:val="79404011"/>
    <w:rsid w:val="7AE9CA69"/>
    <w:rsid w:val="7B52AE3D"/>
    <w:rsid w:val="7D6B42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3D7F42"/>
  <w15:chartTrackingRefBased/>
  <w15:docId w15:val="{977E7E20-51AA-4958-A0AB-0BEA3514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9D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9D6"/>
    <w:pPr>
      <w:spacing w:before="100" w:beforeAutospacing="1" w:after="100" w:afterAutospacing="1"/>
    </w:pPr>
    <w:rPr>
      <w:rFonts w:ascii="Times New Roman" w:eastAsia="Times New Roman" w:hAnsi="Times New Roman" w:cs="Times New Roman"/>
    </w:rPr>
  </w:style>
  <w:style w:type="paragraph" w:customStyle="1" w:styleId="BulletsRed-IPR">
    <w:name w:val="BulletsRed-IPR"/>
    <w:basedOn w:val="ListParagraph"/>
    <w:link w:val="BulletsRed-IPRChar"/>
    <w:qFormat/>
    <w:rsid w:val="00D0450A"/>
    <w:pPr>
      <w:numPr>
        <w:numId w:val="8"/>
      </w:numPr>
      <w:spacing w:after="120"/>
      <w:contextualSpacing w:val="0"/>
    </w:pPr>
    <w:rPr>
      <w:rFonts w:ascii="Poppins" w:eastAsia="Calibri" w:hAnsi="Poppins" w:cs="Poppins"/>
      <w:bCs/>
      <w:color w:val="242424"/>
      <w:sz w:val="22"/>
      <w:szCs w:val="22"/>
    </w:rPr>
  </w:style>
  <w:style w:type="character" w:customStyle="1" w:styleId="BulletsRed-IPRChar">
    <w:name w:val="BulletsRed-IPR Char"/>
    <w:basedOn w:val="DefaultParagraphFont"/>
    <w:link w:val="BulletsRed-IPR"/>
    <w:rsid w:val="00D0450A"/>
    <w:rPr>
      <w:rFonts w:ascii="Poppins" w:eastAsia="Calibri" w:hAnsi="Poppins" w:cs="Poppins"/>
      <w:bCs/>
      <w:color w:val="242424"/>
    </w:rPr>
  </w:style>
  <w:style w:type="paragraph" w:customStyle="1" w:styleId="Heading2-IPR">
    <w:name w:val="Heading2-IPR"/>
    <w:link w:val="Heading2-IPRChar"/>
    <w:qFormat/>
    <w:rsid w:val="000F39D6"/>
    <w:pPr>
      <w:pBdr>
        <w:bottom w:val="dotted" w:sz="4" w:space="1" w:color="auto"/>
      </w:pBdr>
      <w:spacing w:after="240" w:line="240" w:lineRule="auto"/>
    </w:pPr>
    <w:rPr>
      <w:rFonts w:ascii="Candara" w:hAnsi="Candara" w:eastAsiaTheme="majorEastAsia" w:cstheme="majorBidi"/>
      <w:b/>
      <w:bCs/>
      <w:color w:val="B12732"/>
      <w:sz w:val="26"/>
      <w:szCs w:val="26"/>
    </w:rPr>
  </w:style>
  <w:style w:type="character" w:customStyle="1" w:styleId="Heading2-IPRChar">
    <w:name w:val="Heading2-IPR Char"/>
    <w:basedOn w:val="DefaultParagraphFont"/>
    <w:link w:val="Heading2-IPR"/>
    <w:rsid w:val="000F39D6"/>
    <w:rPr>
      <w:rFonts w:ascii="Candara" w:hAnsi="Candara" w:eastAsiaTheme="majorEastAsia" w:cstheme="majorBidi"/>
      <w:b/>
      <w:bCs/>
      <w:color w:val="B12732"/>
      <w:sz w:val="26"/>
      <w:szCs w:val="26"/>
    </w:rPr>
  </w:style>
  <w:style w:type="character" w:styleId="CommentReference">
    <w:name w:val="annotation reference"/>
    <w:basedOn w:val="DefaultParagraphFont"/>
    <w:uiPriority w:val="99"/>
    <w:semiHidden/>
    <w:unhideWhenUsed/>
    <w:rsid w:val="000F39D6"/>
    <w:rPr>
      <w:sz w:val="16"/>
      <w:szCs w:val="16"/>
    </w:rPr>
  </w:style>
  <w:style w:type="paragraph" w:styleId="CommentText">
    <w:name w:val="annotation text"/>
    <w:basedOn w:val="Normal"/>
    <w:link w:val="CommentTextChar"/>
    <w:uiPriority w:val="99"/>
    <w:unhideWhenUsed/>
    <w:rsid w:val="000F39D6"/>
    <w:rPr>
      <w:sz w:val="20"/>
      <w:szCs w:val="20"/>
    </w:rPr>
  </w:style>
  <w:style w:type="character" w:customStyle="1" w:styleId="CommentTextChar">
    <w:name w:val="Comment Text Char"/>
    <w:basedOn w:val="DefaultParagraphFont"/>
    <w:link w:val="CommentText"/>
    <w:uiPriority w:val="99"/>
    <w:rsid w:val="000F39D6"/>
    <w:rPr>
      <w:sz w:val="20"/>
      <w:szCs w:val="20"/>
    </w:rPr>
  </w:style>
  <w:style w:type="paragraph" w:customStyle="1" w:styleId="Heading1-IPR">
    <w:name w:val="Heading1-IPR"/>
    <w:link w:val="Heading1-IPRChar"/>
    <w:qFormat/>
    <w:rsid w:val="000F39D6"/>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Heading1-IPRChar">
    <w:name w:val="Heading1-IPR Char"/>
    <w:basedOn w:val="DefaultParagraphFont"/>
    <w:link w:val="Heading1-IPR"/>
    <w:rsid w:val="000F39D6"/>
    <w:rPr>
      <w:rFonts w:ascii="Candara" w:hAnsi="Candara" w:eastAsiaTheme="majorEastAsia" w:cstheme="majorBidi"/>
      <w:b/>
      <w:bCs/>
      <w:color w:val="B12732"/>
      <w:sz w:val="36"/>
      <w:szCs w:val="36"/>
    </w:rPr>
  </w:style>
  <w:style w:type="numbering" w:customStyle="1" w:styleId="BulletListStyleRed-IPR">
    <w:name w:val="BulletListStyleRed-IPR"/>
    <w:uiPriority w:val="99"/>
    <w:rsid w:val="000F39D6"/>
    <w:pPr>
      <w:numPr>
        <w:numId w:val="1"/>
      </w:numPr>
    </w:pPr>
  </w:style>
  <w:style w:type="paragraph" w:customStyle="1" w:styleId="SubbulletRedLevel2">
    <w:name w:val="SubbulletRedLevel2"/>
    <w:basedOn w:val="BulletsRed-IPR"/>
    <w:qFormat/>
    <w:rsid w:val="000F39D6"/>
    <w:pPr>
      <w:numPr>
        <w:ilvl w:val="1"/>
      </w:numPr>
      <w:tabs>
        <w:tab w:val="num" w:pos="360"/>
      </w:tabs>
    </w:pPr>
  </w:style>
  <w:style w:type="paragraph" w:customStyle="1" w:styleId="SubbulletRedLevel3">
    <w:name w:val="SubbulletRedLevel3"/>
    <w:basedOn w:val="SubbulletRedLevel2"/>
    <w:qFormat/>
    <w:rsid w:val="000F39D6"/>
    <w:pPr>
      <w:numPr>
        <w:ilvl w:val="2"/>
      </w:numPr>
      <w:tabs>
        <w:tab w:val="num" w:pos="360"/>
      </w:tabs>
    </w:pPr>
  </w:style>
  <w:style w:type="paragraph" w:styleId="BalloonText">
    <w:name w:val="Balloon Text"/>
    <w:basedOn w:val="Normal"/>
    <w:link w:val="BalloonTextChar"/>
    <w:uiPriority w:val="99"/>
    <w:semiHidden/>
    <w:unhideWhenUsed/>
    <w:rsid w:val="000F3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9D6"/>
    <w:rPr>
      <w:rFonts w:ascii="Segoe UI" w:hAnsi="Segoe UI" w:cs="Segoe UI"/>
      <w:sz w:val="18"/>
      <w:szCs w:val="18"/>
    </w:rPr>
  </w:style>
  <w:style w:type="paragraph" w:styleId="Revision">
    <w:name w:val="Revision"/>
    <w:hidden/>
    <w:uiPriority w:val="99"/>
    <w:semiHidden/>
    <w:rsid w:val="000F39D6"/>
    <w:pPr>
      <w:spacing w:after="0" w:line="240" w:lineRule="auto"/>
    </w:pPr>
    <w:rPr>
      <w:sz w:val="24"/>
      <w:szCs w:val="24"/>
    </w:rPr>
  </w:style>
  <w:style w:type="paragraph" w:customStyle="1" w:styleId="BodyText-IPR">
    <w:name w:val="BodyText-IPR"/>
    <w:link w:val="BodyText-IPRChar"/>
    <w:qFormat/>
    <w:rsid w:val="000F39D6"/>
    <w:pPr>
      <w:spacing w:after="240" w:line="240" w:lineRule="auto"/>
    </w:pPr>
    <w:rPr>
      <w:rFonts w:ascii="Calibri" w:hAnsi="Calibri"/>
    </w:rPr>
  </w:style>
  <w:style w:type="character" w:customStyle="1" w:styleId="BodyText-IPRChar">
    <w:name w:val="BodyText-IPR Char"/>
    <w:basedOn w:val="DefaultParagraphFont"/>
    <w:link w:val="BodyText-IPR"/>
    <w:rsid w:val="000F39D6"/>
    <w:rPr>
      <w:rFonts w:ascii="Calibri" w:hAnsi="Calibri"/>
    </w:rPr>
  </w:style>
  <w:style w:type="numbering" w:customStyle="1" w:styleId="NumbersListStyleRed-IPR">
    <w:name w:val="NumbersListStyleRed-IPR"/>
    <w:uiPriority w:val="99"/>
    <w:rsid w:val="004A07ED"/>
    <w:pPr>
      <w:numPr>
        <w:numId w:val="2"/>
      </w:numPr>
    </w:pPr>
  </w:style>
  <w:style w:type="paragraph" w:customStyle="1" w:styleId="AuthorNames-IPR">
    <w:name w:val="AuthorNames-IPR"/>
    <w:link w:val="AuthorNames-IPRChar"/>
    <w:rsid w:val="004A07ED"/>
    <w:pPr>
      <w:spacing w:after="0" w:line="240" w:lineRule="auto"/>
      <w:jc w:val="center"/>
    </w:pPr>
    <w:rPr>
      <w:rFonts w:ascii="Calibri" w:eastAsia="Times New Roman" w:hAnsi="Calibri" w:cs="Lucida Sans Unicode"/>
      <w:szCs w:val="20"/>
    </w:rPr>
  </w:style>
  <w:style w:type="character" w:customStyle="1" w:styleId="AuthorNames-IPRChar">
    <w:name w:val="AuthorNames-IPR Char"/>
    <w:basedOn w:val="DefaultParagraphFont"/>
    <w:link w:val="AuthorNames-IPR"/>
    <w:rsid w:val="004A07ED"/>
    <w:rPr>
      <w:rFonts w:ascii="Calibri" w:eastAsia="Times New Roman" w:hAnsi="Calibri" w:cs="Lucida Sans Unicode"/>
      <w:szCs w:val="20"/>
    </w:rPr>
  </w:style>
  <w:style w:type="paragraph" w:customStyle="1" w:styleId="NumberLevelOne6ptafter">
    <w:name w:val="NumberLevelOne6ptafter"/>
    <w:link w:val="NumberLevelOne6ptafterChar"/>
    <w:rsid w:val="004A07ED"/>
    <w:pPr>
      <w:numPr>
        <w:numId w:val="6"/>
      </w:numPr>
      <w:spacing w:after="120" w:line="240" w:lineRule="auto"/>
    </w:pPr>
    <w:rPr>
      <w:rFonts w:ascii="Calibri" w:hAnsi="Calibri"/>
    </w:rPr>
  </w:style>
  <w:style w:type="character" w:customStyle="1" w:styleId="NumberLevelOne6ptafterChar">
    <w:name w:val="NumberLevelOne6ptafter Char"/>
    <w:basedOn w:val="DefaultParagraphFont"/>
    <w:link w:val="NumberLevelOne6ptafter"/>
    <w:rsid w:val="004A07ED"/>
    <w:rPr>
      <w:rFonts w:ascii="Calibri" w:hAnsi="Calibri"/>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B6132E"/>
    <w:rPr>
      <w:b/>
      <w:bCs/>
    </w:rPr>
  </w:style>
  <w:style w:type="character" w:customStyle="1" w:styleId="CommentSubjectChar">
    <w:name w:val="Comment Subject Char"/>
    <w:basedOn w:val="CommentTextChar"/>
    <w:link w:val="CommentSubject"/>
    <w:uiPriority w:val="99"/>
    <w:semiHidden/>
    <w:rsid w:val="00B6132E"/>
    <w:rPr>
      <w:b/>
      <w:bCs/>
      <w:sz w:val="20"/>
      <w:szCs w:val="20"/>
    </w:rPr>
  </w:style>
  <w:style w:type="character" w:styleId="Hyperlink">
    <w:name w:val="Hyperlink"/>
    <w:basedOn w:val="DefaultParagraphFont"/>
    <w:uiPriority w:val="99"/>
    <w:unhideWhenUsed/>
    <w:rsid w:val="0044419F"/>
    <w:rPr>
      <w:color w:val="0563C1" w:themeColor="hyperlink"/>
      <w:u w:val="single"/>
    </w:rPr>
  </w:style>
  <w:style w:type="paragraph" w:customStyle="1" w:styleId="Heading4NoLetter-IPR">
    <w:name w:val="Heading4NoLetter-IPR"/>
    <w:link w:val="Heading4NoLetter-IPRChar"/>
    <w:qFormat/>
    <w:rsid w:val="005B6D2E"/>
    <w:pPr>
      <w:keepNext/>
      <w:spacing w:after="240" w:line="240" w:lineRule="auto"/>
    </w:pPr>
    <w:rPr>
      <w:rFonts w:ascii="Candara" w:hAnsi="Candara"/>
      <w:b/>
      <w:i/>
      <w:color w:val="B12732"/>
    </w:rPr>
  </w:style>
  <w:style w:type="character" w:customStyle="1" w:styleId="Heading4NoLetter-IPRChar">
    <w:name w:val="Heading4NoLetter-IPR Char"/>
    <w:basedOn w:val="DefaultParagraphFont"/>
    <w:link w:val="Heading4NoLetter-IPR"/>
    <w:rsid w:val="005B6D2E"/>
    <w:rPr>
      <w:rFonts w:ascii="Candara" w:hAnsi="Candara"/>
      <w:b/>
      <w:i/>
      <w:color w:val="B12732"/>
    </w:rPr>
  </w:style>
  <w:style w:type="character" w:customStyle="1" w:styleId="normaltextrun">
    <w:name w:val="normaltextrun"/>
    <w:basedOn w:val="DefaultParagraphFont"/>
    <w:rsid w:val="005B6D2E"/>
  </w:style>
  <w:style w:type="character" w:customStyle="1" w:styleId="eop">
    <w:name w:val="eop"/>
    <w:basedOn w:val="DefaultParagraphFont"/>
    <w:rsid w:val="005B6D2E"/>
  </w:style>
  <w:style w:type="paragraph" w:customStyle="1" w:styleId="paragraph">
    <w:name w:val="paragraph"/>
    <w:basedOn w:val="Normal"/>
    <w:rsid w:val="005F4FBE"/>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10"/>
    <w:rsid w:val="00D0450A"/>
    <w:rPr>
      <w:rFonts w:ascii="Poppins" w:hAnsi="Poppins" w:eastAsiaTheme="majorEastAsia" w:cs="Poppins"/>
      <w:b/>
      <w:bCs/>
      <w:color w:val="FFFFFF" w:themeColor="background1"/>
      <w:sz w:val="36"/>
      <w:szCs w:val="36"/>
      <w:shd w:val="clear" w:color="auto" w:fill="427A75"/>
    </w:rPr>
  </w:style>
  <w:style w:type="paragraph" w:styleId="Title">
    <w:name w:val="Title"/>
    <w:basedOn w:val="Normal"/>
    <w:next w:val="Normal"/>
    <w:link w:val="TitleChar"/>
    <w:uiPriority w:val="10"/>
    <w:qFormat/>
    <w:rsid w:val="00D0450A"/>
    <w:pPr>
      <w:pBdr>
        <w:bottom w:val="single" w:sz="4" w:space="1" w:color="E29D4C"/>
      </w:pBdr>
      <w:shd w:val="clear" w:color="auto" w:fill="427A75"/>
      <w:spacing w:line="252" w:lineRule="auto"/>
      <w:contextualSpacing/>
      <w:jc w:val="center"/>
    </w:pPr>
    <w:rPr>
      <w:rFonts w:ascii="Poppins" w:hAnsi="Poppins" w:eastAsiaTheme="majorEastAsia" w:cs="Poppins"/>
      <w:b/>
      <w:bCs/>
      <w:color w:val="FFFFFF" w:themeColor="background1"/>
      <w:sz w:val="36"/>
      <w:szCs w:val="36"/>
    </w:rPr>
  </w:style>
  <w:style w:type="character" w:customStyle="1" w:styleId="TitleChar1">
    <w:name w:val="Title Char1"/>
    <w:basedOn w:val="DefaultParagraphFont"/>
    <w:uiPriority w:val="10"/>
    <w:rsid w:val="00D0450A"/>
    <w:rPr>
      <w:rFonts w:asciiTheme="majorHAnsi" w:eastAsiaTheme="majorEastAsia" w:hAnsiTheme="majorHAnsi" w:cstheme="majorBidi"/>
      <w:spacing w:val="-10"/>
      <w:kern w:val="28"/>
      <w:sz w:val="56"/>
      <w:szCs w:val="56"/>
    </w:rPr>
  </w:style>
  <w:style w:type="paragraph" w:customStyle="1" w:styleId="H1">
    <w:name w:val="H1"/>
    <w:basedOn w:val="Normal"/>
    <w:link w:val="H1Char"/>
    <w:qFormat/>
    <w:rsid w:val="00D0450A"/>
    <w:pPr>
      <w:keepNext/>
      <w:pBdr>
        <w:bottom w:val="single" w:sz="4" w:space="1" w:color="E29D4C"/>
      </w:pBdr>
      <w:spacing w:before="240" w:after="240"/>
      <w:ind w:left="1152" w:hanging="1152"/>
      <w:outlineLvl w:val="2"/>
    </w:pPr>
    <w:rPr>
      <w:rFonts w:ascii="Poppins SemiBold" w:eastAsia="Times New Roman" w:hAnsi="Poppins SemiBold" w:cs="Poppins SemiBold"/>
      <w:color w:val="427A75"/>
      <w:sz w:val="32"/>
      <w:szCs w:val="20"/>
      <w:lang w:val="en"/>
    </w:rPr>
  </w:style>
  <w:style w:type="character" w:customStyle="1" w:styleId="H1Char">
    <w:name w:val="H1 Char"/>
    <w:basedOn w:val="DefaultParagraphFont"/>
    <w:link w:val="H1"/>
    <w:rsid w:val="00D0450A"/>
    <w:rPr>
      <w:rFonts w:ascii="Poppins SemiBold" w:eastAsia="Times New Roman" w:hAnsi="Poppins SemiBold" w:cs="Poppins SemiBold"/>
      <w:color w:val="427A75"/>
      <w:sz w:val="32"/>
      <w:szCs w:val="20"/>
      <w:lang w:val="en"/>
    </w:rPr>
  </w:style>
  <w:style w:type="paragraph" w:customStyle="1" w:styleId="BodyText">
    <w:name w:val="BodyText"/>
    <w:basedOn w:val="Normal"/>
    <w:link w:val="BodyTextChar"/>
    <w:qFormat/>
    <w:rsid w:val="00D0450A"/>
    <w:pPr>
      <w:spacing w:before="240" w:after="240"/>
    </w:pPr>
    <w:rPr>
      <w:rFonts w:ascii="Poppins" w:eastAsia="Calibri" w:hAnsi="Poppins" w:cs="Poppins"/>
      <w:bCs/>
      <w:color w:val="242424"/>
      <w:sz w:val="22"/>
      <w:szCs w:val="22"/>
    </w:rPr>
  </w:style>
  <w:style w:type="character" w:customStyle="1" w:styleId="BodyTextChar">
    <w:name w:val="BodyText Char"/>
    <w:basedOn w:val="DefaultParagraphFont"/>
    <w:link w:val="BodyText"/>
    <w:rsid w:val="00D0450A"/>
    <w:rPr>
      <w:rFonts w:ascii="Poppins" w:eastAsia="Calibri" w:hAnsi="Poppins" w:cs="Poppins"/>
      <w:bCs/>
      <w:color w:val="242424"/>
    </w:rPr>
  </w:style>
  <w:style w:type="paragraph" w:customStyle="1" w:styleId="H2">
    <w:name w:val="H2"/>
    <w:basedOn w:val="Normal"/>
    <w:link w:val="H2Char"/>
    <w:qFormat/>
    <w:rsid w:val="00175974"/>
    <w:pPr>
      <w:spacing w:after="240"/>
      <w:outlineLvl w:val="3"/>
    </w:pPr>
    <w:rPr>
      <w:rFonts w:ascii="Poppins SemiBold" w:eastAsia="Times New Roman" w:hAnsi="Poppins SemiBold" w:cs="Poppins SemiBold"/>
      <w:color w:val="427A75"/>
      <w:sz w:val="28"/>
      <w:szCs w:val="20"/>
    </w:rPr>
  </w:style>
  <w:style w:type="character" w:customStyle="1" w:styleId="H2Char">
    <w:name w:val="H2 Char"/>
    <w:basedOn w:val="DefaultParagraphFont"/>
    <w:link w:val="H2"/>
    <w:rsid w:val="00175974"/>
    <w:rPr>
      <w:rFonts w:ascii="Poppins SemiBold" w:eastAsia="Times New Roman" w:hAnsi="Poppins SemiBold" w:cs="Poppins SemiBold"/>
      <w:color w:val="427A75"/>
      <w:sz w:val="28"/>
      <w:szCs w:val="20"/>
    </w:rPr>
  </w:style>
  <w:style w:type="paragraph" w:styleId="Header">
    <w:name w:val="header"/>
    <w:basedOn w:val="Normal"/>
    <w:link w:val="HeaderChar"/>
    <w:uiPriority w:val="99"/>
    <w:unhideWhenUsed/>
    <w:rsid w:val="00330FA6"/>
    <w:pPr>
      <w:tabs>
        <w:tab w:val="center" w:pos="4680"/>
        <w:tab w:val="right" w:pos="9360"/>
      </w:tabs>
    </w:pPr>
  </w:style>
  <w:style w:type="character" w:customStyle="1" w:styleId="HeaderChar">
    <w:name w:val="Header Char"/>
    <w:basedOn w:val="DefaultParagraphFont"/>
    <w:link w:val="Header"/>
    <w:uiPriority w:val="99"/>
    <w:rsid w:val="00330FA6"/>
    <w:rPr>
      <w:sz w:val="24"/>
      <w:szCs w:val="24"/>
    </w:rPr>
  </w:style>
  <w:style w:type="paragraph" w:styleId="Footer">
    <w:name w:val="footer"/>
    <w:basedOn w:val="Normal"/>
    <w:link w:val="FooterChar"/>
    <w:uiPriority w:val="99"/>
    <w:unhideWhenUsed/>
    <w:rsid w:val="00330FA6"/>
    <w:pPr>
      <w:tabs>
        <w:tab w:val="center" w:pos="4680"/>
        <w:tab w:val="right" w:pos="9360"/>
      </w:tabs>
    </w:pPr>
  </w:style>
  <w:style w:type="character" w:customStyle="1" w:styleId="FooterChar">
    <w:name w:val="Footer Char"/>
    <w:basedOn w:val="DefaultParagraphFont"/>
    <w:link w:val="Footer"/>
    <w:uiPriority w:val="99"/>
    <w:rsid w:val="00330FA6"/>
    <w:rPr>
      <w:sz w:val="24"/>
      <w:szCs w:val="24"/>
    </w:rPr>
  </w:style>
  <w:style w:type="paragraph" w:customStyle="1" w:styleId="Footer-Disclosure">
    <w:name w:val="Footer-Disclosure"/>
    <w:semiHidden/>
    <w:rsid w:val="00330FA6"/>
    <w:pPr>
      <w:spacing w:after="0" w:line="180" w:lineRule="atLeast"/>
      <w:ind w:left="273"/>
    </w:pPr>
    <w:rPr>
      <w:rFonts w:eastAsiaTheme="minorEastAsia" w:cstheme="minorHAnsi"/>
      <w:color w:val="00467F"/>
      <w:kern w:val="2"/>
      <w:sz w:val="14"/>
      <w:szCs w:val="14"/>
      <w:lang w:eastAsia="ja-JP"/>
    </w:rPr>
  </w:style>
  <w:style w:type="paragraph" w:customStyle="1" w:styleId="Footer-PageNum">
    <w:name w:val="Footer-Page Num"/>
    <w:link w:val="Footer-PageNumChar"/>
    <w:semiHidden/>
    <w:rsid w:val="00330FA6"/>
    <w:pPr>
      <w:spacing w:after="0" w:line="240" w:lineRule="auto"/>
      <w:ind w:left="-288"/>
      <w:jc w:val="center"/>
    </w:pPr>
    <w:rPr>
      <w:rFonts w:eastAsiaTheme="minorEastAsia" w:cstheme="minorHAnsi"/>
      <w:b/>
      <w:color w:val="FFFFFF" w:themeColor="background1"/>
      <w:kern w:val="2"/>
      <w:sz w:val="20"/>
      <w:szCs w:val="20"/>
      <w:lang w:eastAsia="ja-JP"/>
    </w:rPr>
  </w:style>
  <w:style w:type="character" w:customStyle="1" w:styleId="Footer-PageNumChar">
    <w:name w:val="Footer-Page Num Char"/>
    <w:basedOn w:val="DefaultParagraphFont"/>
    <w:link w:val="Footer-PageNum"/>
    <w:semiHidden/>
    <w:rsid w:val="00330FA6"/>
    <w:rPr>
      <w:rFonts w:eastAsiaTheme="minorEastAsia" w:cstheme="minorHAnsi"/>
      <w:b/>
      <w:color w:val="FFFFFF" w:themeColor="background1"/>
      <w:kern w:val="2"/>
      <w:sz w:val="20"/>
      <w:szCs w:val="20"/>
      <w:lang w:eastAsia="ja-JP"/>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b3053d-333a-4f81-b6ef-6e2e31b23f51">
      <UserInfo>
        <DisplayName>Melara, Juliana (ACF)</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5" ma:contentTypeDescription="Create a new document." ma:contentTypeScope="" ma:versionID="494498a794c1499ced2a567b00187c24">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fed09d751cea34618a3c9dc12fdebe13"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41E1-E5CE-4ACB-8D83-8DEFD168B5FC}">
  <ds:schemaRefs>
    <ds:schemaRef ds:uri="http://schemas.microsoft.com/office/2006/metadata/properties"/>
    <ds:schemaRef ds:uri="http://schemas.microsoft.com/office/infopath/2007/PartnerControls"/>
    <ds:schemaRef ds:uri="18b3053d-333a-4f81-b6ef-6e2e31b23f51"/>
  </ds:schemaRefs>
</ds:datastoreItem>
</file>

<file path=customXml/itemProps2.xml><?xml version="1.0" encoding="utf-8"?>
<ds:datastoreItem xmlns:ds="http://schemas.openxmlformats.org/officeDocument/2006/customXml" ds:itemID="{C6C5C868-0848-476E-A7A0-D41111282E84}">
  <ds:schemaRefs>
    <ds:schemaRef ds:uri="http://schemas.microsoft.com/sharepoint/v3/contenttype/forms"/>
  </ds:schemaRefs>
</ds:datastoreItem>
</file>

<file path=customXml/itemProps3.xml><?xml version="1.0" encoding="utf-8"?>
<ds:datastoreItem xmlns:ds="http://schemas.openxmlformats.org/officeDocument/2006/customXml" ds:itemID="{A6508729-C3BB-4C8C-9731-CD023469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C6A87-9793-45F2-8FEE-114205E7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ah Al-Abdulmunem</dc:creator>
  <cp:lastModifiedBy>Evan Robison</cp:lastModifiedBy>
  <cp:revision>8</cp:revision>
  <dcterms:created xsi:type="dcterms:W3CDTF">2023-11-13T21:58:00Z</dcterms:created>
  <dcterms:modified xsi:type="dcterms:W3CDTF">2023-1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ies>
</file>